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4E" w:rsidRDefault="00942B4E" w:rsidP="002943AC">
      <w:pPr>
        <w:jc w:val="center"/>
        <w:rPr>
          <w:rtl/>
          <w:lang w:eastAsia="en-US"/>
        </w:rPr>
      </w:pPr>
    </w:p>
    <w:p w:rsidR="00942B4E" w:rsidRDefault="00942B4E" w:rsidP="002943AC">
      <w:pPr>
        <w:jc w:val="center"/>
        <w:rPr>
          <w:rtl/>
          <w:lang w:eastAsia="en-US"/>
        </w:rPr>
      </w:pPr>
    </w:p>
    <w:p w:rsidR="00942B4E" w:rsidRDefault="00942B4E" w:rsidP="002943AC">
      <w:pPr>
        <w:jc w:val="center"/>
        <w:rPr>
          <w:rtl/>
          <w:lang w:eastAsia="en-US"/>
        </w:rPr>
      </w:pPr>
    </w:p>
    <w:p w:rsidR="00942B4E" w:rsidRDefault="00942B4E" w:rsidP="002943AC">
      <w:pPr>
        <w:jc w:val="center"/>
        <w:rPr>
          <w:rtl/>
          <w:lang w:eastAsia="en-US"/>
        </w:rPr>
      </w:pPr>
    </w:p>
    <w:p w:rsidR="000E3A1F" w:rsidRPr="000E3A1F" w:rsidRDefault="00083586" w:rsidP="002943AC">
      <w:pPr>
        <w:jc w:val="center"/>
        <w:rPr>
          <w:rtl/>
          <w:lang w:eastAsia="en-US"/>
        </w:rPr>
      </w:pPr>
      <w:r>
        <w:rPr>
          <w:noProof/>
          <w:rtl/>
          <w:lang w:eastAsia="en-US" w:bidi="fa-IR"/>
        </w:rPr>
        <w:drawing>
          <wp:inline distT="0" distB="0" distL="0" distR="0">
            <wp:extent cx="1841922" cy="2160000"/>
            <wp:effectExtent l="19050" t="0" r="5928" b="0"/>
            <wp:docPr id="1" name="Picture 1" descr="C:\Users\irstm\AppData\Local\Temp\Rar$DIa0.481\لوگو جمهوری اسلامی ای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stm\AppData\Local\Temp\Rar$DIa0.481\لوگو جمهوری اسلامی ایرا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2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FC" w:rsidRDefault="001668FC" w:rsidP="001668FC">
      <w:pPr>
        <w:rPr>
          <w:lang w:eastAsia="en-US"/>
        </w:rPr>
      </w:pPr>
    </w:p>
    <w:p w:rsidR="00994D7A" w:rsidRDefault="00994D7A" w:rsidP="001668FC">
      <w:pPr>
        <w:rPr>
          <w:rtl/>
          <w:lang w:eastAsia="en-US"/>
        </w:rPr>
      </w:pPr>
    </w:p>
    <w:p w:rsidR="00DF6A14" w:rsidRDefault="00DF6A14" w:rsidP="001668FC">
      <w:pPr>
        <w:rPr>
          <w:lang w:eastAsia="en-US"/>
        </w:rPr>
      </w:pPr>
    </w:p>
    <w:p w:rsidR="00942B4E" w:rsidRDefault="00942B4E" w:rsidP="00942B4E">
      <w:pPr>
        <w:rPr>
          <w:rtl/>
          <w:lang w:eastAsia="en-US"/>
        </w:rPr>
      </w:pPr>
    </w:p>
    <w:p w:rsidR="00942B4E" w:rsidRDefault="00942B4E" w:rsidP="00942B4E">
      <w:pPr>
        <w:rPr>
          <w:rtl/>
          <w:lang w:eastAsia="en-US"/>
        </w:rPr>
      </w:pPr>
    </w:p>
    <w:p w:rsidR="00942B4E" w:rsidRDefault="00942B4E" w:rsidP="00942B4E">
      <w:pPr>
        <w:rPr>
          <w:rtl/>
          <w:lang w:eastAsia="en-US"/>
        </w:rPr>
      </w:pPr>
    </w:p>
    <w:p w:rsidR="00942B4E" w:rsidRPr="00942B4E" w:rsidRDefault="00942B4E" w:rsidP="00F574DA">
      <w:pPr>
        <w:ind w:firstLine="720"/>
        <w:rPr>
          <w:rtl/>
          <w:lang w:eastAsia="en-US"/>
        </w:rPr>
      </w:pPr>
    </w:p>
    <w:p w:rsidR="00DD7148" w:rsidRDefault="00DD7148" w:rsidP="00222052">
      <w:pPr>
        <w:pStyle w:val="Heading2"/>
        <w:spacing w:line="276" w:lineRule="auto"/>
        <w:rPr>
          <w:rFonts w:ascii="Arial" w:hAnsi="Arial" w:cs="B Zar"/>
          <w:sz w:val="56"/>
          <w:szCs w:val="56"/>
          <w:rtl/>
          <w:lang w:eastAsia="en-US"/>
        </w:rPr>
      </w:pPr>
    </w:p>
    <w:p w:rsidR="00994D7A" w:rsidRPr="009D5D56" w:rsidRDefault="00942B4E" w:rsidP="00222052">
      <w:pPr>
        <w:pStyle w:val="Heading2"/>
        <w:spacing w:line="276" w:lineRule="auto"/>
        <w:rPr>
          <w:rFonts w:ascii="Arial" w:hAnsi="Arial" w:cs="B Zar"/>
          <w:sz w:val="48"/>
          <w:szCs w:val="48"/>
          <w:rtl/>
          <w:lang w:eastAsia="en-US"/>
        </w:rPr>
      </w:pPr>
      <w:r>
        <w:rPr>
          <w:rFonts w:ascii="Arial" w:hAnsi="Arial" w:cs="B Zar" w:hint="cs"/>
          <w:sz w:val="56"/>
          <w:szCs w:val="56"/>
          <w:rtl/>
          <w:lang w:eastAsia="en-US"/>
        </w:rPr>
        <w:t>قالب</w:t>
      </w:r>
      <w:r w:rsidR="004702C0" w:rsidRPr="009D5D56">
        <w:rPr>
          <w:rFonts w:ascii="Arial" w:hAnsi="Arial" w:cs="B Zar" w:hint="cs"/>
          <w:sz w:val="56"/>
          <w:szCs w:val="56"/>
          <w:rtl/>
          <w:lang w:eastAsia="en-US"/>
        </w:rPr>
        <w:t xml:space="preserve"> </w:t>
      </w:r>
      <w:r w:rsidR="00994D7A" w:rsidRPr="009D5D56">
        <w:rPr>
          <w:rFonts w:ascii="Arial" w:hAnsi="Arial" w:cs="B Zar" w:hint="cs"/>
          <w:sz w:val="56"/>
          <w:szCs w:val="56"/>
          <w:rtl/>
          <w:lang w:eastAsia="en-US"/>
        </w:rPr>
        <w:t>پیشنهاد</w:t>
      </w:r>
      <w:r w:rsidR="00222052"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ه </w:t>
      </w:r>
      <w:r w:rsidR="00994D7A" w:rsidRPr="009D5D56">
        <w:rPr>
          <w:rFonts w:ascii="Arial" w:hAnsi="Arial" w:cs="B Zar" w:hint="cs"/>
          <w:sz w:val="56"/>
          <w:szCs w:val="56"/>
          <w:rtl/>
          <w:lang w:eastAsia="en-US"/>
        </w:rPr>
        <w:t>پژوهشی</w:t>
      </w:r>
    </w:p>
    <w:p w:rsidR="00994D7A" w:rsidRPr="00DE0398" w:rsidRDefault="00942B4E" w:rsidP="009C7ACF">
      <w:pPr>
        <w:pStyle w:val="Heading2"/>
        <w:spacing w:line="276" w:lineRule="auto"/>
        <w:rPr>
          <w:rFonts w:ascii="Arial" w:hAnsi="Arial" w:cs="B Zar"/>
          <w:sz w:val="56"/>
          <w:szCs w:val="56"/>
          <w:rtl/>
          <w:lang w:eastAsia="en-US" w:bidi="fa-IR"/>
        </w:rPr>
      </w:pPr>
      <w:r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« </w:t>
      </w:r>
      <w:r w:rsidR="009C7ACF">
        <w:rPr>
          <w:rFonts w:ascii="Arial" w:hAnsi="Arial" w:cs="B Zar" w:hint="cs"/>
          <w:sz w:val="56"/>
          <w:szCs w:val="56"/>
          <w:rtl/>
          <w:lang w:eastAsia="en-US" w:bidi="fa-IR"/>
        </w:rPr>
        <w:t>بازنمایی مفاهیم علمی</w:t>
      </w:r>
      <w:r>
        <w:rPr>
          <w:rFonts w:ascii="Arial" w:hAnsi="Arial" w:cs="B Zar" w:hint="cs"/>
          <w:sz w:val="56"/>
          <w:szCs w:val="56"/>
          <w:rtl/>
          <w:lang w:eastAsia="en-US" w:bidi="fa-IR"/>
        </w:rPr>
        <w:t xml:space="preserve"> </w:t>
      </w:r>
      <w:r w:rsidR="00E3319E">
        <w:rPr>
          <w:rFonts w:ascii="Arial" w:hAnsi="Arial" w:cs="B Zar" w:hint="cs"/>
          <w:sz w:val="56"/>
          <w:szCs w:val="56"/>
          <w:rtl/>
          <w:lang w:eastAsia="en-US" w:bidi="fa-IR"/>
        </w:rPr>
        <w:t>و فناوری</w:t>
      </w:r>
      <w:r>
        <w:rPr>
          <w:rFonts w:ascii="Arial" w:hAnsi="Arial" w:cs="B Zar" w:hint="cs"/>
          <w:sz w:val="56"/>
          <w:szCs w:val="56"/>
          <w:rtl/>
          <w:lang w:eastAsia="en-US" w:bidi="fa-IR"/>
        </w:rPr>
        <w:t>»</w:t>
      </w:r>
    </w:p>
    <w:p w:rsidR="00994D7A" w:rsidRDefault="00994D7A" w:rsidP="001668FC">
      <w:pPr>
        <w:rPr>
          <w:lang w:eastAsia="en-US"/>
        </w:rPr>
      </w:pPr>
    </w:p>
    <w:p w:rsidR="00994D7A" w:rsidRDefault="00994D7A" w:rsidP="001668FC">
      <w:pPr>
        <w:rPr>
          <w:rtl/>
          <w:lang w:eastAsia="en-US"/>
        </w:rPr>
      </w:pPr>
    </w:p>
    <w:p w:rsidR="006E6A11" w:rsidRDefault="006E6A11" w:rsidP="001668FC">
      <w:pPr>
        <w:rPr>
          <w:rtl/>
          <w:lang w:eastAsia="en-US"/>
        </w:rPr>
      </w:pPr>
    </w:p>
    <w:p w:rsidR="006E6A11" w:rsidRDefault="006E6A11" w:rsidP="001668FC">
      <w:pPr>
        <w:rPr>
          <w:rtl/>
          <w:lang w:eastAsia="en-US"/>
        </w:rPr>
      </w:pPr>
    </w:p>
    <w:p w:rsidR="00365770" w:rsidRDefault="00365770" w:rsidP="001668FC">
      <w:pPr>
        <w:rPr>
          <w:rtl/>
          <w:lang w:eastAsia="en-US"/>
        </w:rPr>
      </w:pPr>
    </w:p>
    <w:p w:rsidR="00365770" w:rsidRDefault="00365770" w:rsidP="001668FC">
      <w:pPr>
        <w:rPr>
          <w:rtl/>
          <w:lang w:eastAsia="en-US"/>
        </w:rPr>
      </w:pPr>
    </w:p>
    <w:p w:rsidR="00365770" w:rsidRDefault="00365770" w:rsidP="001668FC">
      <w:pPr>
        <w:rPr>
          <w:rtl/>
          <w:lang w:eastAsia="en-US"/>
        </w:rPr>
      </w:pPr>
    </w:p>
    <w:p w:rsidR="00365770" w:rsidRDefault="00365770" w:rsidP="001668FC">
      <w:pPr>
        <w:rPr>
          <w:rtl/>
          <w:lang w:eastAsia="en-US"/>
        </w:rPr>
      </w:pPr>
    </w:p>
    <w:p w:rsidR="006E6A11" w:rsidRDefault="006E6A11" w:rsidP="001668FC">
      <w:pPr>
        <w:rPr>
          <w:rtl/>
          <w:lang w:eastAsia="en-US"/>
        </w:rPr>
      </w:pPr>
    </w:p>
    <w:p w:rsidR="006E6A11" w:rsidRDefault="006E6A11" w:rsidP="001668FC">
      <w:pPr>
        <w:rPr>
          <w:rtl/>
          <w:lang w:eastAsia="en-US"/>
        </w:rPr>
      </w:pPr>
    </w:p>
    <w:p w:rsidR="006E6A11" w:rsidRDefault="006E6A11" w:rsidP="001668FC">
      <w:pPr>
        <w:rPr>
          <w:rtl/>
          <w:lang w:eastAsia="en-US"/>
        </w:rPr>
      </w:pPr>
    </w:p>
    <w:p w:rsidR="006E6A11" w:rsidRDefault="006E6A11" w:rsidP="001668FC">
      <w:pPr>
        <w:rPr>
          <w:rtl/>
          <w:lang w:eastAsia="en-US"/>
        </w:rPr>
      </w:pPr>
    </w:p>
    <w:p w:rsidR="006E6A11" w:rsidRDefault="006E6A11" w:rsidP="001668FC">
      <w:pPr>
        <w:rPr>
          <w:lang w:eastAsia="en-US"/>
        </w:rPr>
      </w:pPr>
    </w:p>
    <w:p w:rsidR="00994D7A" w:rsidRDefault="00994D7A" w:rsidP="001668FC">
      <w:pPr>
        <w:rPr>
          <w:lang w:eastAsia="en-US"/>
        </w:rPr>
      </w:pPr>
    </w:p>
    <w:p w:rsidR="00994D7A" w:rsidRDefault="00496A1D" w:rsidP="00496A1D">
      <w:pPr>
        <w:rPr>
          <w:rtl/>
          <w:lang w:eastAsia="en-US"/>
        </w:rPr>
      </w:pPr>
      <w:r w:rsidRPr="006E6A11">
        <w:rPr>
          <w:rFonts w:cs="B Lotus" w:hint="cs"/>
          <w:b/>
          <w:bCs/>
          <w:color w:val="000000" w:themeColor="text1"/>
          <w:sz w:val="28"/>
          <w:szCs w:val="28"/>
          <w:rtl/>
          <w:lang w:bidi="fa-IR"/>
        </w:rPr>
        <w:t>توجه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لطفا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تکمیل 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>پیشنهاده پژوهشی</w:t>
      </w:r>
      <w:r w:rsidR="00360B0E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فراخوان پژوهش را به دقت مطالعه فرمایید</w:t>
      </w:r>
      <w:r w:rsidR="006E6A11">
        <w:rPr>
          <w:rFonts w:cs="B Lotus" w:hint="cs"/>
          <w:color w:val="000000" w:themeColor="text1"/>
          <w:sz w:val="28"/>
          <w:szCs w:val="28"/>
          <w:rtl/>
          <w:lang w:bidi="fa-IR"/>
        </w:rPr>
        <w:t>.</w:t>
      </w:r>
    </w:p>
    <w:p w:rsidR="0003312C" w:rsidRDefault="0003312C" w:rsidP="00E155E9">
      <w:pPr>
        <w:jc w:val="center"/>
        <w:rPr>
          <w:rtl/>
          <w:lang w:eastAsia="en-US"/>
        </w:rPr>
      </w:pPr>
    </w:p>
    <w:p w:rsidR="00581214" w:rsidRDefault="00581214" w:rsidP="00E155E9">
      <w:pPr>
        <w:jc w:val="center"/>
        <w:rPr>
          <w:rtl/>
          <w:lang w:eastAsia="en-US"/>
        </w:rPr>
        <w:sectPr w:rsidR="00581214" w:rsidSect="00240D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p w:rsidR="00D65BC7" w:rsidRPr="00F04504" w:rsidRDefault="00D65BC7" w:rsidP="00292A2B">
      <w:pPr>
        <w:jc w:val="center"/>
        <w:rPr>
          <w:rFonts w:cs="B Nazanin"/>
          <w:sz w:val="28"/>
          <w:szCs w:val="28"/>
          <w:rtl/>
        </w:rPr>
      </w:pPr>
      <w:r w:rsidRPr="00F04504">
        <w:rPr>
          <w:rFonts w:cs="B Nazanin" w:hint="cs"/>
          <w:sz w:val="28"/>
          <w:szCs w:val="28"/>
          <w:rtl/>
        </w:rPr>
        <w:lastRenderedPageBreak/>
        <w:t>توجه : لطفاً بخش</w:t>
      </w:r>
      <w:r w:rsidRPr="00F04504">
        <w:rPr>
          <w:rFonts w:cs="B Nazanin"/>
          <w:sz w:val="28"/>
          <w:szCs w:val="28"/>
          <w:rtl/>
        </w:rPr>
        <w:softHyphen/>
      </w:r>
      <w:r w:rsidRPr="00F04504">
        <w:rPr>
          <w:rFonts w:cs="B Nazanin" w:hint="cs"/>
          <w:sz w:val="28"/>
          <w:szCs w:val="28"/>
          <w:rtl/>
        </w:rPr>
        <w:t>هایی که برای طرح شما موضوعیت ندارد خالی بگذارید.</w:t>
      </w:r>
    </w:p>
    <w:tbl>
      <w:tblPr>
        <w:tblStyle w:val="LightList-Accent3"/>
        <w:bidiVisual/>
        <w:tblW w:w="5000" w:type="pct"/>
        <w:jc w:val="center"/>
        <w:tblLook w:val="04A0"/>
      </w:tblPr>
      <w:tblGrid>
        <w:gridCol w:w="2015"/>
        <w:gridCol w:w="2659"/>
        <w:gridCol w:w="1803"/>
        <w:gridCol w:w="3518"/>
      </w:tblGrid>
      <w:tr w:rsidR="00292A2B" w:rsidTr="003E5BC1">
        <w:trPr>
          <w:cnfStyle w:val="100000000000"/>
          <w:trHeight w:val="20"/>
          <w:jc w:val="center"/>
        </w:trPr>
        <w:tc>
          <w:tcPr>
            <w:cnfStyle w:val="001000000000"/>
            <w:tcW w:w="5000" w:type="pct"/>
            <w:gridSpan w:val="4"/>
            <w:tcBorders>
              <w:top w:val="single" w:sz="8" w:space="0" w:color="9BBB59" w:themeColor="accent3"/>
            </w:tcBorders>
          </w:tcPr>
          <w:p w:rsidR="00292A2B" w:rsidRPr="008863B5" w:rsidRDefault="00292A2B" w:rsidP="00292A2B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Times New Roman"/>
                <w:rtl/>
              </w:rPr>
            </w:pPr>
            <w:r w:rsidRPr="008863B5">
              <w:rPr>
                <w:rFonts w:cs="B Lotus"/>
                <w:sz w:val="28"/>
                <w:szCs w:val="28"/>
                <w:rtl/>
              </w:rPr>
              <w:t>مشخصات متقاضی حقوقی</w:t>
            </w:r>
          </w:p>
        </w:tc>
      </w:tr>
      <w:tr w:rsidR="00292A2B" w:rsidTr="003E5BC1">
        <w:trPr>
          <w:cnfStyle w:val="000000100000"/>
          <w:trHeight w:val="20"/>
          <w:jc w:val="center"/>
        </w:trPr>
        <w:tc>
          <w:tcPr>
            <w:cnfStyle w:val="001000000000"/>
            <w:tcW w:w="1008" w:type="pct"/>
            <w:tcBorders>
              <w:right w:val="single" w:sz="8" w:space="0" w:color="9BBB59" w:themeColor="accent3"/>
            </w:tcBorders>
          </w:tcPr>
          <w:p w:rsidR="00292A2B" w:rsidRPr="00B836AD" w:rsidRDefault="00292A2B" w:rsidP="006B462C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ام </w:t>
            </w:r>
            <w:r w:rsidR="006B462C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 نوع شرکت</w:t>
            </w:r>
          </w:p>
        </w:tc>
        <w:tc>
          <w:tcPr>
            <w:tcW w:w="3992" w:type="pct"/>
            <w:gridSpan w:val="3"/>
            <w:tcBorders>
              <w:left w:val="single" w:sz="8" w:space="0" w:color="9BBB59" w:themeColor="accent3"/>
            </w:tcBorders>
          </w:tcPr>
          <w:p w:rsidR="00292A2B" w:rsidRPr="00B836AD" w:rsidRDefault="00B836AD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392D29" w:rsidTr="003E5BC1">
        <w:trPr>
          <w:trHeight w:val="20"/>
          <w:jc w:val="center"/>
        </w:trPr>
        <w:tc>
          <w:tcPr>
            <w:cnfStyle w:val="001000000000"/>
            <w:tcW w:w="1008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92D29" w:rsidRPr="00B836AD" w:rsidRDefault="00392D29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زمينه‌ي فعاليت</w:t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شرکت</w:t>
            </w:r>
          </w:p>
        </w:tc>
        <w:tc>
          <w:tcPr>
            <w:tcW w:w="1330" w:type="pct"/>
            <w:tcBorders>
              <w:left w:val="single" w:sz="8" w:space="0" w:color="9BBB59" w:themeColor="accent3"/>
            </w:tcBorders>
          </w:tcPr>
          <w:p w:rsidR="00392D29" w:rsidRPr="00B836AD" w:rsidRDefault="00392D29" w:rsidP="00B836AD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  <w:tc>
          <w:tcPr>
            <w:tcW w:w="902" w:type="pct"/>
            <w:tcBorders>
              <w:left w:val="single" w:sz="8" w:space="0" w:color="9BBB59" w:themeColor="accent3"/>
            </w:tcBorders>
          </w:tcPr>
          <w:p w:rsidR="00392D29" w:rsidRPr="00B836AD" w:rsidRDefault="00DD3D7A" w:rsidP="00B836AD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ناسۀ مل</w:t>
            </w:r>
            <w:r w:rsidR="00392D29"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ی شرکت</w:t>
            </w:r>
          </w:p>
        </w:tc>
        <w:tc>
          <w:tcPr>
            <w:tcW w:w="1760" w:type="pct"/>
            <w:tcBorders>
              <w:left w:val="single" w:sz="8" w:space="0" w:color="9BBB59" w:themeColor="accent3"/>
            </w:tcBorders>
          </w:tcPr>
          <w:p w:rsidR="00392D29" w:rsidRPr="00B836AD" w:rsidRDefault="00392D29" w:rsidP="00B836AD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B836AD" w:rsidTr="003E5BC1">
        <w:trPr>
          <w:cnfStyle w:val="000000100000"/>
          <w:trHeight w:val="20"/>
          <w:jc w:val="center"/>
        </w:trPr>
        <w:tc>
          <w:tcPr>
            <w:cnfStyle w:val="001000000000"/>
            <w:tcW w:w="1008" w:type="pct"/>
            <w:tcBorders>
              <w:right w:val="single" w:sz="8" w:space="0" w:color="9BBB59" w:themeColor="accent3"/>
            </w:tcBorders>
          </w:tcPr>
          <w:p w:rsidR="00B836AD" w:rsidRPr="00B836AD" w:rsidRDefault="00B836AD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>نام مديرعامل</w:t>
            </w:r>
          </w:p>
        </w:tc>
        <w:tc>
          <w:tcPr>
            <w:tcW w:w="3992" w:type="pct"/>
            <w:gridSpan w:val="3"/>
            <w:tcBorders>
              <w:left w:val="single" w:sz="8" w:space="0" w:color="9BBB59" w:themeColor="accent3"/>
            </w:tcBorders>
          </w:tcPr>
          <w:p w:rsidR="00B836AD" w:rsidRPr="00B836AD" w:rsidRDefault="00B836AD" w:rsidP="00B836AD">
            <w:pPr>
              <w:pStyle w:val="Heading1"/>
              <w:spacing w:line="240" w:lineRule="atLeast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B836AD" w:rsidRPr="00A97FC9" w:rsidTr="003E5BC1">
        <w:trPr>
          <w:trHeight w:val="20"/>
          <w:jc w:val="center"/>
        </w:trPr>
        <w:tc>
          <w:tcPr>
            <w:cnfStyle w:val="001000000000"/>
            <w:tcW w:w="1008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836AD" w:rsidRPr="00B836AD" w:rsidRDefault="00B836AD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شانی</w:t>
            </w:r>
            <w:r w:rsidR="00B61A7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تلفن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  <w:t xml:space="preserve"> شركت</w:t>
            </w:r>
          </w:p>
        </w:tc>
        <w:tc>
          <w:tcPr>
            <w:tcW w:w="3992" w:type="pct"/>
            <w:gridSpan w:val="3"/>
            <w:tcBorders>
              <w:left w:val="single" w:sz="8" w:space="0" w:color="9BBB59" w:themeColor="accent3"/>
            </w:tcBorders>
          </w:tcPr>
          <w:p w:rsidR="00B836AD" w:rsidRPr="00B836AD" w:rsidRDefault="00B836AD" w:rsidP="00B836AD">
            <w:pPr>
              <w:pStyle w:val="Heading1"/>
              <w:spacing w:line="240" w:lineRule="atLeast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9520E5" w:rsidRPr="00A97FC9" w:rsidTr="003E5BC1">
        <w:trPr>
          <w:cnfStyle w:val="000000100000"/>
          <w:trHeight w:val="20"/>
          <w:jc w:val="center"/>
        </w:trPr>
        <w:tc>
          <w:tcPr>
            <w:cnfStyle w:val="001000000000"/>
            <w:tcW w:w="1008" w:type="pct"/>
            <w:tcBorders>
              <w:right w:val="single" w:sz="8" w:space="0" w:color="9BBB59" w:themeColor="accent3"/>
            </w:tcBorders>
          </w:tcPr>
          <w:p w:rsidR="009520E5" w:rsidRPr="00B836AD" w:rsidRDefault="009520E5" w:rsidP="00B61A76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وبگاه شرکت</w:t>
            </w:r>
          </w:p>
        </w:tc>
        <w:tc>
          <w:tcPr>
            <w:tcW w:w="1330" w:type="pct"/>
            <w:tcBorders>
              <w:left w:val="single" w:sz="8" w:space="0" w:color="9BBB59" w:themeColor="accent3"/>
            </w:tcBorders>
          </w:tcPr>
          <w:p w:rsidR="009520E5" w:rsidRPr="00B836AD" w:rsidRDefault="009520E5" w:rsidP="00CC2BE5">
            <w:pPr>
              <w:pStyle w:val="Heading1"/>
              <w:spacing w:line="240" w:lineRule="atLeast"/>
              <w:jc w:val="left"/>
              <w:outlineLvl w:val="0"/>
              <w:cnfStyle w:val="000000100000"/>
              <w:rPr>
                <w:rFonts w:cs="B Nazanin"/>
                <w:sz w:val="22"/>
                <w:szCs w:val="22"/>
              </w:rPr>
            </w:pPr>
          </w:p>
        </w:tc>
        <w:tc>
          <w:tcPr>
            <w:tcW w:w="902" w:type="pct"/>
            <w:tcBorders>
              <w:left w:val="single" w:sz="8" w:space="0" w:color="9BBB59" w:themeColor="accent3"/>
            </w:tcBorders>
          </w:tcPr>
          <w:p w:rsidR="009520E5" w:rsidRPr="009520E5" w:rsidRDefault="009520E5" w:rsidP="009520E5">
            <w:pPr>
              <w:pStyle w:val="Heading1"/>
              <w:spacing w:line="360" w:lineRule="auto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یمیل شرکت</w:t>
            </w:r>
          </w:p>
        </w:tc>
        <w:tc>
          <w:tcPr>
            <w:tcW w:w="1760" w:type="pct"/>
            <w:tcBorders>
              <w:left w:val="single" w:sz="8" w:space="0" w:color="9BBB59" w:themeColor="accent3"/>
            </w:tcBorders>
          </w:tcPr>
          <w:p w:rsidR="009520E5" w:rsidRPr="00B836AD" w:rsidRDefault="009520E5" w:rsidP="00B836AD">
            <w:pPr>
              <w:cnfStyle w:val="00000010000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292A2B" w:rsidRPr="00D65BC7" w:rsidRDefault="00292A2B" w:rsidP="00D65BC7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LightList-Accent3"/>
        <w:bidiVisual/>
        <w:tblW w:w="5000" w:type="pct"/>
        <w:jc w:val="center"/>
        <w:tblLook w:val="04A0"/>
      </w:tblPr>
      <w:tblGrid>
        <w:gridCol w:w="3980"/>
        <w:gridCol w:w="2005"/>
        <w:gridCol w:w="2005"/>
        <w:gridCol w:w="2005"/>
      </w:tblGrid>
      <w:tr w:rsidR="00092820" w:rsidTr="003E5BC1">
        <w:trPr>
          <w:cnfStyle w:val="100000000000"/>
          <w:trHeight w:val="20"/>
          <w:jc w:val="center"/>
        </w:trPr>
        <w:tc>
          <w:tcPr>
            <w:cnfStyle w:val="001000000000"/>
            <w:tcW w:w="5000" w:type="pct"/>
            <w:gridSpan w:val="4"/>
            <w:tcBorders>
              <w:top w:val="single" w:sz="8" w:space="0" w:color="9BBB59" w:themeColor="accent3"/>
            </w:tcBorders>
          </w:tcPr>
          <w:p w:rsidR="00092820" w:rsidRPr="008863B5" w:rsidRDefault="00292A2B" w:rsidP="00292A2B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8863B5">
              <w:rPr>
                <w:rFonts w:cs="B Lotus"/>
                <w:sz w:val="28"/>
                <w:szCs w:val="28"/>
                <w:rtl/>
              </w:rPr>
              <w:t>مشخصات متقاضي حقیقی</w:t>
            </w:r>
          </w:p>
        </w:tc>
      </w:tr>
      <w:tr w:rsidR="00092820" w:rsidTr="003E5BC1">
        <w:trPr>
          <w:cnfStyle w:val="000000100000"/>
          <w:trHeight w:val="20"/>
          <w:jc w:val="center"/>
        </w:trPr>
        <w:tc>
          <w:tcPr>
            <w:cnfStyle w:val="001000000000"/>
            <w:tcW w:w="1991" w:type="pct"/>
            <w:tcBorders>
              <w:right w:val="single" w:sz="8" w:space="0" w:color="9BBB59" w:themeColor="accent3"/>
            </w:tcBorders>
          </w:tcPr>
          <w:p w:rsidR="00092820" w:rsidRPr="00B836AD" w:rsidRDefault="00292A2B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3009" w:type="pct"/>
            <w:gridSpan w:val="3"/>
            <w:tcBorders>
              <w:left w:val="single" w:sz="8" w:space="0" w:color="9BBB59" w:themeColor="accent3"/>
            </w:tcBorders>
          </w:tcPr>
          <w:p w:rsidR="00092820" w:rsidRPr="00B836AD" w:rsidRDefault="00B836AD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D65BC7" w:rsidTr="003E5BC1">
        <w:trPr>
          <w:trHeight w:val="20"/>
          <w:jc w:val="center"/>
        </w:trPr>
        <w:tc>
          <w:tcPr>
            <w:cnfStyle w:val="001000000000"/>
            <w:tcW w:w="199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D65BC7" w:rsidRPr="00B836AD" w:rsidRDefault="00292A2B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ی</w:t>
            </w:r>
          </w:p>
        </w:tc>
        <w:tc>
          <w:tcPr>
            <w:tcW w:w="3009" w:type="pct"/>
            <w:gridSpan w:val="3"/>
            <w:tcBorders>
              <w:left w:val="single" w:sz="8" w:space="0" w:color="9BBB59" w:themeColor="accent3"/>
            </w:tcBorders>
          </w:tcPr>
          <w:p w:rsidR="00D65BC7" w:rsidRPr="00B836AD" w:rsidRDefault="00B836AD" w:rsidP="00B836AD">
            <w:pPr>
              <w:pStyle w:val="Heading1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D65BC7" w:rsidTr="003E5BC1">
        <w:trPr>
          <w:cnfStyle w:val="000000100000"/>
          <w:trHeight w:val="20"/>
          <w:jc w:val="center"/>
        </w:trPr>
        <w:tc>
          <w:tcPr>
            <w:cnfStyle w:val="001000000000"/>
            <w:tcW w:w="1991" w:type="pct"/>
            <w:tcBorders>
              <w:right w:val="single" w:sz="8" w:space="0" w:color="9BBB59" w:themeColor="accent3"/>
            </w:tcBorders>
          </w:tcPr>
          <w:p w:rsidR="00D65BC7" w:rsidRPr="00B836AD" w:rsidRDefault="00292A2B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وضعیت </w:t>
            </w:r>
            <w:r w:rsidR="00222052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غلی</w:t>
            </w:r>
          </w:p>
        </w:tc>
        <w:tc>
          <w:tcPr>
            <w:tcW w:w="3009" w:type="pct"/>
            <w:gridSpan w:val="3"/>
            <w:tcBorders>
              <w:left w:val="single" w:sz="8" w:space="0" w:color="9BBB59" w:themeColor="accent3"/>
            </w:tcBorders>
          </w:tcPr>
          <w:p w:rsidR="00D65BC7" w:rsidRPr="00B836AD" w:rsidRDefault="00292A2B" w:rsidP="006A56BA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هيات علمي 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دانشجو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     سایر موارد</w:t>
            </w:r>
            <w:r w:rsidRPr="00B836AD">
              <w:rPr>
                <w:rFonts w:cs="B Nazanin"/>
                <w:b w:val="0"/>
                <w:bCs w:val="0"/>
                <w:sz w:val="22"/>
                <w:szCs w:val="22"/>
              </w:rPr>
              <w:sym w:font="Wingdings 2" w:char="F0A3"/>
            </w: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 .........................</w:t>
            </w:r>
          </w:p>
        </w:tc>
      </w:tr>
      <w:tr w:rsidR="00D65BC7" w:rsidTr="003E5BC1">
        <w:trPr>
          <w:trHeight w:val="20"/>
          <w:jc w:val="center"/>
        </w:trPr>
        <w:tc>
          <w:tcPr>
            <w:cnfStyle w:val="001000000000"/>
            <w:tcW w:w="199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B836AD" w:rsidRPr="002836EF" w:rsidRDefault="00A97FC9" w:rsidP="002836EF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آخرین مدرک تحصیلی</w:t>
            </w:r>
            <w:r w:rsidR="002836EF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/ </w:t>
            </w:r>
            <w:r w:rsidR="002836EF" w:rsidRPr="005E7700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دانشگاه محل اخذ مدرک</w:t>
            </w:r>
          </w:p>
        </w:tc>
        <w:tc>
          <w:tcPr>
            <w:tcW w:w="3009" w:type="pct"/>
            <w:gridSpan w:val="3"/>
            <w:tcBorders>
              <w:left w:val="single" w:sz="8" w:space="0" w:color="9BBB59" w:themeColor="accent3"/>
            </w:tcBorders>
          </w:tcPr>
          <w:p w:rsidR="00B836AD" w:rsidRPr="002836EF" w:rsidRDefault="00B836AD" w:rsidP="002836EF">
            <w:pPr>
              <w:pStyle w:val="Heading1"/>
              <w:jc w:val="left"/>
              <w:outlineLvl w:val="0"/>
              <w:cnfStyle w:val="00000000000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A97FC9" w:rsidTr="003E5BC1">
        <w:trPr>
          <w:cnfStyle w:val="000000100000"/>
          <w:trHeight w:val="20"/>
          <w:jc w:val="center"/>
        </w:trPr>
        <w:tc>
          <w:tcPr>
            <w:cnfStyle w:val="001000000000"/>
            <w:tcW w:w="1991" w:type="pct"/>
            <w:tcBorders>
              <w:right w:val="single" w:sz="8" w:space="0" w:color="9BBB59" w:themeColor="accent3"/>
            </w:tcBorders>
          </w:tcPr>
          <w:p w:rsidR="00A97FC9" w:rsidRPr="00B836AD" w:rsidRDefault="00A97FC9" w:rsidP="003C7787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نشانی</w:t>
            </w:r>
            <w:r w:rsidR="00B836AD"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2836EF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تلفن </w:t>
            </w:r>
            <w:r w:rsidR="00B836AD"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(محل کار / سکونت)</w:t>
            </w:r>
          </w:p>
        </w:tc>
        <w:tc>
          <w:tcPr>
            <w:tcW w:w="3009" w:type="pct"/>
            <w:gridSpan w:val="3"/>
            <w:tcBorders>
              <w:left w:val="single" w:sz="8" w:space="0" w:color="9BBB59" w:themeColor="accent3"/>
            </w:tcBorders>
          </w:tcPr>
          <w:p w:rsidR="00A97FC9" w:rsidRPr="00B836AD" w:rsidRDefault="00B836AD" w:rsidP="00B836AD">
            <w:pPr>
              <w:pStyle w:val="Heading1"/>
              <w:jc w:val="left"/>
              <w:outlineLvl w:val="0"/>
              <w:cnfStyle w:val="00000010000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2836EF" w:rsidTr="003E5BC1">
        <w:trPr>
          <w:trHeight w:val="20"/>
          <w:jc w:val="center"/>
        </w:trPr>
        <w:tc>
          <w:tcPr>
            <w:cnfStyle w:val="001000000000"/>
            <w:tcW w:w="1991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2836EF" w:rsidRPr="00B836AD" w:rsidRDefault="002836EF" w:rsidP="00C3727B">
            <w:pPr>
              <w:pStyle w:val="Heading1"/>
              <w:spacing w:line="360" w:lineRule="auto"/>
              <w:jc w:val="left"/>
              <w:outlineLvl w:val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1003" w:type="pct"/>
            <w:tcBorders>
              <w:left w:val="single" w:sz="8" w:space="0" w:color="9BBB59" w:themeColor="accent3"/>
            </w:tcBorders>
          </w:tcPr>
          <w:p w:rsidR="002836EF" w:rsidRPr="00B836AD" w:rsidRDefault="002836EF" w:rsidP="00B836AD">
            <w:pPr>
              <w:cnfStyle w:val="00000000000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03" w:type="pct"/>
            <w:tcBorders>
              <w:left w:val="single" w:sz="8" w:space="0" w:color="9BBB59" w:themeColor="accent3"/>
            </w:tcBorders>
          </w:tcPr>
          <w:p w:rsidR="002836EF" w:rsidRPr="00B836AD" w:rsidRDefault="002836EF" w:rsidP="00B836AD">
            <w:pPr>
              <w:cnfStyle w:val="00000000000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B836AD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</w:t>
            </w:r>
          </w:p>
        </w:tc>
        <w:tc>
          <w:tcPr>
            <w:tcW w:w="1003" w:type="pct"/>
            <w:tcBorders>
              <w:left w:val="single" w:sz="8" w:space="0" w:color="9BBB59" w:themeColor="accent3"/>
            </w:tcBorders>
          </w:tcPr>
          <w:p w:rsidR="002836EF" w:rsidRPr="00B836AD" w:rsidRDefault="002836EF" w:rsidP="00B836AD">
            <w:pPr>
              <w:cnfStyle w:val="00000000000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3C7787" w:rsidRPr="00A92D16" w:rsidRDefault="003C7787" w:rsidP="00A92D16">
      <w:pPr>
        <w:tabs>
          <w:tab w:val="left" w:pos="2036"/>
        </w:tabs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LightGrid-Accent3"/>
        <w:bidiVisual/>
        <w:tblW w:w="5000" w:type="pct"/>
        <w:tblLook w:val="04A0"/>
      </w:tblPr>
      <w:tblGrid>
        <w:gridCol w:w="567"/>
        <w:gridCol w:w="1627"/>
        <w:gridCol w:w="1653"/>
        <w:gridCol w:w="1669"/>
        <w:gridCol w:w="1553"/>
        <w:gridCol w:w="1055"/>
        <w:gridCol w:w="1871"/>
      </w:tblGrid>
      <w:tr w:rsidR="00BA718C" w:rsidRPr="001E2AB3" w:rsidTr="003E5BC1">
        <w:trPr>
          <w:cnfStyle w:val="100000000000"/>
          <w:trHeight w:val="247"/>
        </w:trPr>
        <w:tc>
          <w:tcPr>
            <w:cnfStyle w:val="001000000000"/>
            <w:tcW w:w="5000" w:type="pct"/>
            <w:gridSpan w:val="7"/>
            <w:shd w:val="clear" w:color="auto" w:fill="9BBB59" w:themeFill="accent3"/>
            <w:hideMark/>
          </w:tcPr>
          <w:p w:rsidR="00BA718C" w:rsidRPr="008863B5" w:rsidRDefault="00693E25" w:rsidP="00693E25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color w:val="FFFFFF" w:themeColor="background1"/>
                <w:sz w:val="28"/>
                <w:szCs w:val="28"/>
                <w:rtl/>
              </w:rPr>
            </w:pP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مشخصات گروه</w:t>
            </w: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softHyphen/>
              <w:t>کاری</w:t>
            </w:r>
          </w:p>
        </w:tc>
      </w:tr>
      <w:tr w:rsidR="006A56BA" w:rsidRPr="001E2AB3" w:rsidTr="003E5BC1">
        <w:trPr>
          <w:cnfStyle w:val="000000100000"/>
          <w:trHeight w:val="614"/>
        </w:trPr>
        <w:tc>
          <w:tcPr>
            <w:cnfStyle w:val="001000000000"/>
            <w:tcW w:w="283" w:type="pct"/>
            <w:shd w:val="clear" w:color="auto" w:fill="auto"/>
            <w:textDirection w:val="btLr"/>
            <w:hideMark/>
          </w:tcPr>
          <w:p w:rsidR="006A56BA" w:rsidRPr="001E2AB3" w:rsidRDefault="006A56BA" w:rsidP="00994D7A">
            <w:pPr>
              <w:spacing w:line="276" w:lineRule="auto"/>
              <w:ind w:right="113"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814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827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رشته و 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t xml:space="preserve">آخرین </w:t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مدرک</w:t>
            </w:r>
          </w:p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حصيلي</w:t>
            </w:r>
          </w:p>
        </w:tc>
        <w:tc>
          <w:tcPr>
            <w:tcW w:w="835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rtl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تجربه كاري </w:t>
            </w:r>
          </w:p>
          <w:p w:rsidR="006A56BA" w:rsidRPr="001E2AB3" w:rsidRDefault="006A56BA" w:rsidP="00A17512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 xml:space="preserve"> زمينه</w:t>
            </w:r>
            <w:r w:rsidRPr="001E2AB3">
              <w:rPr>
                <w:rFonts w:ascii="Tahoma" w:hAnsi="Tahoma" w:cs="B Nazanin" w:hint="cs"/>
                <w:sz w:val="18"/>
                <w:szCs w:val="18"/>
                <w:rtl/>
                <w:lang w:bidi="fa-IR"/>
              </w:rPr>
              <w:softHyphen/>
            </w: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هاي تخصصي</w:t>
            </w:r>
          </w:p>
        </w:tc>
        <w:tc>
          <w:tcPr>
            <w:tcW w:w="777" w:type="pct"/>
            <w:shd w:val="clear" w:color="auto" w:fill="auto"/>
            <w:hideMark/>
          </w:tcPr>
          <w:p w:rsidR="006A56BA" w:rsidRPr="001E2AB3" w:rsidRDefault="006A56BA" w:rsidP="00B836AD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528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>
              <w:rPr>
                <w:rFonts w:ascii="Tahoma" w:eastAsia="Batang" w:hAnsi="Tahoma" w:cs="B Nazanin" w:hint="cs"/>
                <w:sz w:val="18"/>
                <w:szCs w:val="18"/>
                <w:rtl/>
                <w:lang w:eastAsia="ko-KR"/>
              </w:rPr>
              <w:t>تعداد ساعات کاری</w:t>
            </w:r>
          </w:p>
        </w:tc>
        <w:tc>
          <w:tcPr>
            <w:tcW w:w="937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 w:bidi="fa-I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  <w:lang w:bidi="fa-IR"/>
              </w:rPr>
              <w:t>تلفن / ايميل</w:t>
            </w:r>
          </w:p>
        </w:tc>
      </w:tr>
      <w:tr w:rsidR="006A56BA" w:rsidRPr="001E2AB3" w:rsidTr="003E5BC1">
        <w:trPr>
          <w:cnfStyle w:val="000000010000"/>
          <w:trHeight w:val="720"/>
        </w:trPr>
        <w:tc>
          <w:tcPr>
            <w:cnfStyle w:val="001000000000"/>
            <w:tcW w:w="283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1</w:t>
            </w:r>
          </w:p>
        </w:tc>
        <w:tc>
          <w:tcPr>
            <w:tcW w:w="814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6A56BA" w:rsidRPr="001E2AB3" w:rsidTr="003E5BC1">
        <w:trPr>
          <w:cnfStyle w:val="000000100000"/>
          <w:trHeight w:val="720"/>
        </w:trPr>
        <w:tc>
          <w:tcPr>
            <w:cnfStyle w:val="001000000000"/>
            <w:tcW w:w="283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2</w:t>
            </w:r>
          </w:p>
        </w:tc>
        <w:tc>
          <w:tcPr>
            <w:tcW w:w="814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6A56BA" w:rsidRPr="001E2AB3" w:rsidTr="003E5BC1">
        <w:trPr>
          <w:cnfStyle w:val="000000010000"/>
          <w:trHeight w:val="720"/>
        </w:trPr>
        <w:tc>
          <w:tcPr>
            <w:cnfStyle w:val="001000000000"/>
            <w:tcW w:w="283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01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  <w:tr w:rsidR="006A56BA" w:rsidRPr="001E2AB3" w:rsidTr="003E5BC1">
        <w:trPr>
          <w:cnfStyle w:val="000000100000"/>
          <w:trHeight w:val="720"/>
        </w:trPr>
        <w:tc>
          <w:tcPr>
            <w:cnfStyle w:val="001000000000"/>
            <w:tcW w:w="283" w:type="pct"/>
            <w:shd w:val="clear" w:color="auto" w:fill="auto"/>
            <w:hideMark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  <w:r w:rsidRPr="001E2AB3">
              <w:rPr>
                <w:rFonts w:ascii="Tahoma" w:hAnsi="Tahoma" w:cs="B Nazanin"/>
                <w:sz w:val="18"/>
                <w:szCs w:val="18"/>
                <w:rtl/>
              </w:rPr>
              <w:t>4</w:t>
            </w:r>
          </w:p>
        </w:tc>
        <w:tc>
          <w:tcPr>
            <w:tcW w:w="814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2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835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77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528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  <w:tc>
          <w:tcPr>
            <w:tcW w:w="937" w:type="pct"/>
            <w:shd w:val="clear" w:color="auto" w:fill="auto"/>
          </w:tcPr>
          <w:p w:rsidR="006A56BA" w:rsidRPr="001E2AB3" w:rsidRDefault="006A56BA" w:rsidP="00994D7A">
            <w:pPr>
              <w:spacing w:line="276" w:lineRule="auto"/>
              <w:ind w:firstLine="5"/>
              <w:jc w:val="center"/>
              <w:cnfStyle w:val="000000100000"/>
              <w:rPr>
                <w:rFonts w:ascii="Tahoma" w:eastAsia="Batang" w:hAnsi="Tahoma" w:cs="B Nazanin"/>
                <w:sz w:val="18"/>
                <w:szCs w:val="18"/>
                <w:lang w:eastAsia="ko-KR"/>
              </w:rPr>
            </w:pPr>
          </w:p>
        </w:tc>
      </w:tr>
    </w:tbl>
    <w:p w:rsidR="00BB447F" w:rsidRDefault="00BB447F" w:rsidP="00BB447F">
      <w:pPr>
        <w:tabs>
          <w:tab w:val="left" w:pos="2036"/>
        </w:tabs>
        <w:rPr>
          <w:rFonts w:cs="B Nazanin"/>
          <w:b/>
          <w:bCs/>
        </w:rPr>
      </w:pPr>
    </w:p>
    <w:p w:rsidR="00693E25" w:rsidRDefault="00360B0E" w:rsidP="00BB447F">
      <w:pPr>
        <w:tabs>
          <w:tab w:val="left" w:pos="2036"/>
        </w:tabs>
        <w:rPr>
          <w:rFonts w:cs="B Nazanin"/>
          <w:sz w:val="28"/>
          <w:szCs w:val="28"/>
          <w:rtl/>
        </w:rPr>
      </w:pPr>
      <w:r w:rsidRPr="00360B0E">
        <w:rPr>
          <w:rFonts w:cs="B Nazanin" w:hint="cs"/>
          <w:b/>
          <w:bCs/>
          <w:sz w:val="28"/>
          <w:szCs w:val="28"/>
          <w:rtl/>
        </w:rPr>
        <w:t xml:space="preserve">توجه: </w:t>
      </w:r>
      <w:r w:rsidRPr="00360B0E">
        <w:rPr>
          <w:rFonts w:cs="B Nazanin" w:hint="cs"/>
          <w:sz w:val="28"/>
          <w:szCs w:val="28"/>
          <w:rtl/>
        </w:rPr>
        <w:t>لطفاً سوابق پژوهشی متقاضی و همکاران اصلی طرح که مرتبط با موضوع پیشنهاده پژوهشی هستند ضمیمه شود</w:t>
      </w:r>
      <w:r>
        <w:rPr>
          <w:rFonts w:cs="B Nazanin" w:hint="cs"/>
          <w:sz w:val="28"/>
          <w:szCs w:val="28"/>
          <w:rtl/>
        </w:rPr>
        <w:t>.</w:t>
      </w:r>
    </w:p>
    <w:p w:rsidR="009778E2" w:rsidRDefault="009778E2" w:rsidP="00BB447F">
      <w:pPr>
        <w:tabs>
          <w:tab w:val="left" w:pos="2036"/>
        </w:tabs>
        <w:rPr>
          <w:rFonts w:cs="B Nazanin"/>
          <w:b/>
          <w:bCs/>
          <w:sz w:val="28"/>
          <w:szCs w:val="28"/>
          <w:rtl/>
        </w:rPr>
        <w:sectPr w:rsidR="009778E2" w:rsidSect="00240D7D">
          <w:headerReference w:type="first" r:id="rId14"/>
          <w:footerReference w:type="first" r:id="rId15"/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3E5BC1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8863B5" w:rsidRDefault="004569BD" w:rsidP="00BF18F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b w:val="0"/>
                <w:bCs w:val="0"/>
                <w:sz w:val="28"/>
                <w:szCs w:val="28"/>
                <w:rtl/>
              </w:rPr>
            </w:pPr>
            <w:r w:rsidRPr="008863B5"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معرفی </w:t>
            </w:r>
            <w:r w:rsidR="0078188C" w:rsidRPr="008863B5">
              <w:rPr>
                <w:rFonts w:cs="B Lotus" w:hint="cs"/>
                <w:sz w:val="28"/>
                <w:szCs w:val="28"/>
                <w:rtl/>
              </w:rPr>
              <w:t>محصول</w:t>
            </w:r>
          </w:p>
        </w:tc>
      </w:tr>
    </w:tbl>
    <w:p w:rsidR="004569BD" w:rsidRDefault="004569BD" w:rsidP="004569BD">
      <w:pPr>
        <w:pStyle w:val="ListParagraph"/>
        <w:ind w:left="419"/>
        <w:rPr>
          <w:rFonts w:cs="B Nazanin"/>
          <w:sz w:val="24"/>
          <w:szCs w:val="24"/>
        </w:rPr>
      </w:pPr>
    </w:p>
    <w:p w:rsidR="00445E67" w:rsidRPr="00D455C8" w:rsidRDefault="00044506" w:rsidP="00445E67">
      <w:pPr>
        <w:pStyle w:val="ListParagraph"/>
        <w:numPr>
          <w:ilvl w:val="0"/>
          <w:numId w:val="11"/>
        </w:numPr>
        <w:ind w:left="419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pict>
          <v:roundrect id="_x0000_s1035" style="position:absolute;left:0;text-align:left;margin-left:23.65pt;margin-top:33.55pt;width:406.65pt;height:39pt;z-index:251660288" arcsize="10923f" fillcolor="white [3201]" strokecolor="#9bbb59 [3206]" strokeweight="2.5pt">
            <v:shadow color="#868686"/>
            <v:textbox style="mso-next-textbox:#_x0000_s1035">
              <w:txbxContent>
                <w:p w:rsidR="00DB7B86" w:rsidRDefault="00DB7B86" w:rsidP="00445E67"/>
              </w:txbxContent>
            </v:textbox>
          </v:roundrect>
        </w:pict>
      </w:r>
      <w:r w:rsidR="00445E67" w:rsidRPr="00D455C8">
        <w:rPr>
          <w:rFonts w:cs="B Nazanin" w:hint="cs"/>
          <w:sz w:val="28"/>
          <w:szCs w:val="28"/>
          <w:rtl/>
        </w:rPr>
        <w:t>عنوان به زبان فارسي :</w:t>
      </w:r>
    </w:p>
    <w:p w:rsidR="00445E67" w:rsidRPr="00D455C8" w:rsidRDefault="00445E67" w:rsidP="004F7FAC">
      <w:pPr>
        <w:tabs>
          <w:tab w:val="left" w:pos="565"/>
        </w:tabs>
        <w:spacing w:line="360" w:lineRule="auto"/>
        <w:ind w:firstLine="720"/>
        <w:rPr>
          <w:rFonts w:ascii="Calibri" w:eastAsia="Calibri" w:hAnsi="Calibri" w:cs="B Nazanin"/>
          <w:b/>
          <w:bCs/>
          <w:sz w:val="28"/>
          <w:szCs w:val="28"/>
        </w:rPr>
      </w:pPr>
    </w:p>
    <w:p w:rsidR="00445E67" w:rsidRPr="00D455C8" w:rsidRDefault="00445E67" w:rsidP="00445E67">
      <w:pPr>
        <w:pStyle w:val="ListParagraph"/>
        <w:tabs>
          <w:tab w:val="left" w:pos="565"/>
        </w:tabs>
        <w:spacing w:line="360" w:lineRule="auto"/>
        <w:ind w:left="419"/>
        <w:rPr>
          <w:rFonts w:cs="B Nazanin"/>
          <w:b/>
          <w:bCs/>
          <w:sz w:val="28"/>
          <w:szCs w:val="28"/>
        </w:rPr>
      </w:pPr>
    </w:p>
    <w:p w:rsidR="00445E67" w:rsidRPr="00D455C8" w:rsidRDefault="001807DC" w:rsidP="000971A8">
      <w:pPr>
        <w:pStyle w:val="ListParagraph"/>
        <w:numPr>
          <w:ilvl w:val="0"/>
          <w:numId w:val="11"/>
        </w:numPr>
        <w:ind w:left="419"/>
        <w:rPr>
          <w:rFonts w:cs="B Nazanin"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>چکیده</w:t>
      </w:r>
      <w:r w:rsidR="00445E67" w:rsidRPr="00D455C8">
        <w:rPr>
          <w:rFonts w:cs="B Nazanin" w:hint="cs"/>
          <w:sz w:val="28"/>
          <w:szCs w:val="28"/>
          <w:rtl/>
        </w:rPr>
        <w:t>:</w:t>
      </w:r>
    </w:p>
    <w:p w:rsidR="00532ABF" w:rsidRPr="00C67072" w:rsidRDefault="00C37F0E" w:rsidP="00C37F0E">
      <w:pPr>
        <w:pStyle w:val="ListParagraph"/>
        <w:tabs>
          <w:tab w:val="left" w:pos="1064"/>
        </w:tabs>
        <w:spacing w:line="360" w:lineRule="auto"/>
        <w:ind w:left="562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ab/>
      </w:r>
    </w:p>
    <w:p w:rsidR="00445E67" w:rsidRPr="00D455C8" w:rsidRDefault="00445E67" w:rsidP="000971A8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b/>
          <w:bCs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 xml:space="preserve">کلمات کلیدی و تخصصی </w:t>
      </w:r>
      <w:r w:rsidRPr="00D455C8">
        <w:rPr>
          <w:rFonts w:cs="B Nazanin" w:hint="eastAsia"/>
          <w:sz w:val="28"/>
          <w:szCs w:val="28"/>
          <w:rtl/>
        </w:rPr>
        <w:t>طرح</w:t>
      </w:r>
      <w:r w:rsidRPr="00D455C8">
        <w:rPr>
          <w:rFonts w:cs="B Nazanin" w:hint="cs"/>
          <w:sz w:val="28"/>
          <w:szCs w:val="28"/>
          <w:rtl/>
        </w:rPr>
        <w:t xml:space="preserve"> ( فارسی حداکثر 6 کلمه)</w:t>
      </w:r>
      <w:r w:rsidR="000971A8">
        <w:rPr>
          <w:rFonts w:cs="B Nazanin" w:hint="cs"/>
          <w:sz w:val="28"/>
          <w:szCs w:val="28"/>
          <w:rtl/>
        </w:rPr>
        <w:t>:</w:t>
      </w:r>
    </w:p>
    <w:p w:rsidR="00532ABF" w:rsidRPr="00C67072" w:rsidRDefault="00532ABF" w:rsidP="00C67072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  <w:rtl/>
        </w:rPr>
      </w:pPr>
    </w:p>
    <w:p w:rsidR="00A73351" w:rsidRPr="00D455C8" w:rsidRDefault="00A73351" w:rsidP="00445E67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>شماره کد موضوعی ( مطابق با فراخوان ):</w:t>
      </w:r>
    </w:p>
    <w:p w:rsidR="00532ABF" w:rsidRPr="00C67072" w:rsidRDefault="00532ABF" w:rsidP="00C67072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  <w:rtl/>
        </w:rPr>
      </w:pPr>
    </w:p>
    <w:p w:rsidR="00A73351" w:rsidRPr="00D455C8" w:rsidRDefault="00D455C8" w:rsidP="00D455C8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روری بر ادبیات و پیشینه پژوهش در ایران و جهان( با ذکر منابع)</w:t>
      </w:r>
      <w:r w:rsidR="000C37E9" w:rsidRPr="00D455C8">
        <w:rPr>
          <w:rFonts w:cs="B Nazanin" w:hint="cs"/>
          <w:sz w:val="28"/>
          <w:szCs w:val="28"/>
          <w:rtl/>
        </w:rPr>
        <w:t>:</w:t>
      </w:r>
    </w:p>
    <w:p w:rsidR="00D455C8" w:rsidRPr="00C67072" w:rsidRDefault="00D455C8" w:rsidP="00C67072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</w:rPr>
      </w:pPr>
    </w:p>
    <w:p w:rsidR="00502279" w:rsidRPr="00D455C8" w:rsidRDefault="00502279" w:rsidP="000C37E9">
      <w:pPr>
        <w:pStyle w:val="ListParagraph"/>
        <w:numPr>
          <w:ilvl w:val="0"/>
          <w:numId w:val="11"/>
        </w:numPr>
        <w:spacing w:line="360" w:lineRule="auto"/>
        <w:ind w:left="419"/>
        <w:rPr>
          <w:rFonts w:cs="B Nazanin"/>
          <w:sz w:val="28"/>
          <w:szCs w:val="28"/>
        </w:rPr>
      </w:pPr>
      <w:r w:rsidRPr="00D455C8">
        <w:rPr>
          <w:rFonts w:cs="B Nazanin" w:hint="cs"/>
          <w:sz w:val="28"/>
          <w:szCs w:val="28"/>
          <w:rtl/>
        </w:rPr>
        <w:t>پیشنهاد پژوهش( شامل اهداف، ضرورت، اجزای نمایشگاه، ارتباط بین مفاهیم علمی و اجزای نمایشگاه و روش اجرا و...)</w:t>
      </w:r>
    </w:p>
    <w:p w:rsidR="00CC4467" w:rsidRDefault="00CC4467" w:rsidP="005F4211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3E5BC1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8863B5" w:rsidRDefault="003D0988" w:rsidP="00BF18F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Lotus"/>
                <w:sz w:val="24"/>
                <w:szCs w:val="24"/>
              </w:rPr>
            </w:pPr>
            <w:r w:rsidRPr="008863B5">
              <w:rPr>
                <w:rFonts w:cs="B Lotus" w:hint="cs"/>
                <w:sz w:val="28"/>
                <w:szCs w:val="28"/>
                <w:rtl/>
              </w:rPr>
              <w:t>شاخص</w:t>
            </w:r>
            <w:r w:rsidRPr="008863B5">
              <w:rPr>
                <w:rFonts w:cs="B Lotus" w:hint="cs"/>
                <w:sz w:val="28"/>
                <w:szCs w:val="28"/>
                <w:rtl/>
              </w:rPr>
              <w:softHyphen/>
            </w:r>
            <w:r w:rsidR="004569BD" w:rsidRPr="008863B5">
              <w:rPr>
                <w:rFonts w:cs="B Lotus" w:hint="cs"/>
                <w:sz w:val="28"/>
                <w:szCs w:val="28"/>
                <w:rtl/>
              </w:rPr>
              <w:t>پژوهش</w:t>
            </w:r>
            <w:r w:rsidR="000C37E9" w:rsidRPr="008863B5">
              <w:rPr>
                <w:rFonts w:cs="B Lotus" w:hint="cs"/>
                <w:sz w:val="28"/>
                <w:szCs w:val="28"/>
                <w:rtl/>
              </w:rPr>
              <w:t xml:space="preserve"> و طراحی</w:t>
            </w:r>
          </w:p>
        </w:tc>
      </w:tr>
    </w:tbl>
    <w:p w:rsidR="00662ABF" w:rsidRDefault="00662ABF" w:rsidP="004F7587">
      <w:pPr>
        <w:pStyle w:val="ListParagraph"/>
        <w:tabs>
          <w:tab w:val="right" w:pos="889"/>
        </w:tabs>
        <w:spacing w:line="360" w:lineRule="auto"/>
        <w:ind w:left="567"/>
        <w:jc w:val="both"/>
        <w:rPr>
          <w:rFonts w:cs="B Nazanin"/>
          <w:sz w:val="24"/>
          <w:szCs w:val="24"/>
        </w:rPr>
      </w:pPr>
    </w:p>
    <w:p w:rsidR="00445E67" w:rsidRPr="00F04504" w:rsidRDefault="000C37E9" w:rsidP="00E149B1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نتایج و </w:t>
      </w:r>
      <w:r w:rsidR="00445E67" w:rsidRPr="00F04504">
        <w:rPr>
          <w:rFonts w:cs="B Nazanin"/>
          <w:sz w:val="28"/>
          <w:szCs w:val="28"/>
          <w:rtl/>
        </w:rPr>
        <w:t xml:space="preserve">دستاوردهای </w:t>
      </w:r>
      <w:r w:rsidRPr="00F04504">
        <w:rPr>
          <w:rFonts w:cs="B Nazanin" w:hint="cs"/>
          <w:sz w:val="28"/>
          <w:szCs w:val="28"/>
          <w:rtl/>
        </w:rPr>
        <w:t>طرح</w:t>
      </w:r>
      <w:r w:rsidR="00FC2B24" w:rsidRPr="00F04504">
        <w:rPr>
          <w:rFonts w:cs="B Nazanin" w:hint="cs"/>
          <w:sz w:val="28"/>
          <w:szCs w:val="28"/>
          <w:rtl/>
        </w:rPr>
        <w:t>:</w:t>
      </w:r>
    </w:p>
    <w:p w:rsidR="005645E1" w:rsidRPr="00F04504" w:rsidRDefault="005645E1" w:rsidP="00A222CA">
      <w:pPr>
        <w:tabs>
          <w:tab w:val="left" w:pos="565"/>
        </w:tabs>
        <w:spacing w:line="360" w:lineRule="auto"/>
        <w:ind w:firstLine="565"/>
        <w:rPr>
          <w:rFonts w:cs="B Nazanin"/>
          <w:sz w:val="32"/>
          <w:szCs w:val="32"/>
          <w:rtl/>
        </w:rPr>
      </w:pPr>
    </w:p>
    <w:p w:rsidR="00445E67" w:rsidRPr="00F04504" w:rsidRDefault="00445E67" w:rsidP="00E149B1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ایده یا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Pr="00F04504">
        <w:rPr>
          <w:rFonts w:cs="B Nazanin" w:hint="cs"/>
          <w:sz w:val="28"/>
          <w:szCs w:val="28"/>
          <w:rtl/>
        </w:rPr>
        <w:t>شما در چه مرحله</w:t>
      </w:r>
      <w:r w:rsidRPr="00F04504">
        <w:rPr>
          <w:rFonts w:cs="B Nazanin"/>
          <w:sz w:val="28"/>
          <w:szCs w:val="28"/>
          <w:rtl/>
        </w:rPr>
        <w:softHyphen/>
      </w:r>
      <w:r w:rsidRPr="00F04504">
        <w:rPr>
          <w:rFonts w:cs="B Nazanin" w:hint="cs"/>
          <w:sz w:val="28"/>
          <w:szCs w:val="28"/>
          <w:rtl/>
        </w:rPr>
        <w:t>ای قرار دارد؟</w:t>
      </w:r>
    </w:p>
    <w:p w:rsidR="00445E67" w:rsidRPr="00F04504" w:rsidRDefault="00445E67" w:rsidP="00EB3F1C">
      <w:pPr>
        <w:spacing w:after="200" w:line="360" w:lineRule="auto"/>
        <w:ind w:left="565" w:firstLine="567"/>
        <w:jc w:val="both"/>
        <w:rPr>
          <w:rFonts w:cs="B Nazanin"/>
          <w:sz w:val="28"/>
          <w:szCs w:val="28"/>
          <w:rtl/>
        </w:rPr>
      </w:pPr>
      <w:r w:rsidRPr="00F04504">
        <w:rPr>
          <w:rFonts w:cs="B Nazanin"/>
          <w:sz w:val="28"/>
          <w:szCs w:val="28"/>
          <w:rtl/>
        </w:rPr>
        <w:t xml:space="preserve">تعريف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Pr="00F04504">
        <w:rPr>
          <w:rFonts w:cs="B Nazanin"/>
          <w:sz w:val="28"/>
          <w:szCs w:val="28"/>
        </w:rPr>
        <w:sym w:font="Wingdings" w:char="F0A8"/>
      </w:r>
      <w:r w:rsidRPr="00F04504">
        <w:rPr>
          <w:rFonts w:cs="B Nazanin" w:hint="cs"/>
          <w:sz w:val="28"/>
          <w:szCs w:val="28"/>
          <w:rtl/>
        </w:rPr>
        <w:t xml:space="preserve"> </w:t>
      </w:r>
      <w:r w:rsidRPr="00F04504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4504">
        <w:rPr>
          <w:rFonts w:cs="B Nazanin" w:hint="cs"/>
          <w:sz w:val="28"/>
          <w:szCs w:val="28"/>
          <w:rtl/>
        </w:rPr>
        <w:t xml:space="preserve"> </w:t>
      </w:r>
      <w:r w:rsidRPr="00F04504">
        <w:rPr>
          <w:rFonts w:cs="B Nazanin"/>
          <w:sz w:val="28"/>
          <w:szCs w:val="28"/>
          <w:rtl/>
        </w:rPr>
        <w:t>نمونه‌سازي</w:t>
      </w:r>
      <w:r w:rsidRPr="00F04504">
        <w:rPr>
          <w:rFonts w:cs="B Nazanin" w:hint="cs"/>
          <w:sz w:val="28"/>
          <w:szCs w:val="28"/>
          <w:rtl/>
        </w:rPr>
        <w:t xml:space="preserve">  نمایشی </w:t>
      </w:r>
      <w:r w:rsidRPr="00F04504">
        <w:rPr>
          <w:rFonts w:cs="B Nazanin"/>
          <w:sz w:val="28"/>
          <w:szCs w:val="28"/>
        </w:rPr>
        <w:sym w:font="Wingdings" w:char="F0A8"/>
      </w:r>
      <w:r w:rsidRPr="00F04504">
        <w:rPr>
          <w:rFonts w:cs="B Nazanin" w:hint="cs"/>
          <w:sz w:val="28"/>
          <w:szCs w:val="28"/>
          <w:rtl/>
        </w:rPr>
        <w:t xml:space="preserve">    </w:t>
      </w:r>
      <w:r w:rsidRPr="00F04504">
        <w:rPr>
          <w:rFonts w:cs="B Nazanin"/>
          <w:sz w:val="28"/>
          <w:szCs w:val="28"/>
          <w:rtl/>
        </w:rPr>
        <w:t xml:space="preserve">توليد </w:t>
      </w:r>
      <w:r w:rsidR="00FC2B24" w:rsidRPr="00F04504">
        <w:rPr>
          <w:rFonts w:cs="B Nazanin" w:hint="cs"/>
          <w:sz w:val="28"/>
          <w:szCs w:val="28"/>
          <w:rtl/>
        </w:rPr>
        <w:t xml:space="preserve">برای </w:t>
      </w:r>
      <w:r w:rsidRPr="00F04504">
        <w:rPr>
          <w:rFonts w:cs="B Nazanin" w:hint="cs"/>
          <w:sz w:val="28"/>
          <w:szCs w:val="28"/>
          <w:rtl/>
        </w:rPr>
        <w:t xml:space="preserve">موزه </w:t>
      </w:r>
      <w:r w:rsidRPr="00F04504">
        <w:rPr>
          <w:rFonts w:cs="B Nazanin"/>
          <w:sz w:val="28"/>
          <w:szCs w:val="28"/>
        </w:rPr>
        <w:sym w:font="Wingdings" w:char="F0A8"/>
      </w:r>
    </w:p>
    <w:p w:rsidR="00445E67" w:rsidRPr="00F04504" w:rsidRDefault="00445E67" w:rsidP="002F07A5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lastRenderedPageBreak/>
        <w:t xml:space="preserve">آیا </w:t>
      </w:r>
      <w:r w:rsidR="00B446BA" w:rsidRPr="00F04504">
        <w:rPr>
          <w:rFonts w:cs="B Nazanin" w:hint="cs"/>
          <w:sz w:val="28"/>
          <w:szCs w:val="28"/>
          <w:rtl/>
        </w:rPr>
        <w:t>محصول</w:t>
      </w:r>
      <w:r w:rsidR="002F07A5" w:rsidRPr="00F04504">
        <w:rPr>
          <w:rFonts w:cs="B Nazanin" w:hint="cs"/>
          <w:sz w:val="28"/>
          <w:szCs w:val="28"/>
          <w:rtl/>
        </w:rPr>
        <w:t xml:space="preserve"> </w:t>
      </w:r>
      <w:r w:rsidRPr="00F04504">
        <w:rPr>
          <w:rFonts w:cs="B Nazanin" w:hint="cs"/>
          <w:sz w:val="28"/>
          <w:szCs w:val="28"/>
          <w:rtl/>
        </w:rPr>
        <w:t xml:space="preserve">/ </w:t>
      </w:r>
      <w:r w:rsidR="00FC2B24" w:rsidRPr="00F04504">
        <w:rPr>
          <w:rFonts w:cs="B Nazanin" w:hint="cs"/>
          <w:sz w:val="28"/>
          <w:szCs w:val="28"/>
          <w:rtl/>
        </w:rPr>
        <w:t>فناوری</w:t>
      </w:r>
      <w:r w:rsidRPr="00F04504">
        <w:rPr>
          <w:rFonts w:cs="B Nazanin" w:hint="cs"/>
          <w:sz w:val="28"/>
          <w:szCs w:val="28"/>
          <w:rtl/>
        </w:rPr>
        <w:t xml:space="preserve"> ساخت </w:t>
      </w:r>
      <w:r w:rsidR="00E149B1" w:rsidRPr="00F04504">
        <w:rPr>
          <w:rFonts w:cs="B Nazanin" w:hint="cs"/>
          <w:sz w:val="28"/>
          <w:szCs w:val="28"/>
          <w:rtl/>
        </w:rPr>
        <w:t>م</w:t>
      </w:r>
      <w:r w:rsidR="001F0FCA" w:rsidRPr="00F04504">
        <w:rPr>
          <w:rFonts w:cs="B Nazanin" w:hint="cs"/>
          <w:sz w:val="28"/>
          <w:szCs w:val="28"/>
          <w:rtl/>
        </w:rPr>
        <w:t>حصول</w:t>
      </w:r>
      <w:r w:rsidR="0070265D" w:rsidRPr="00F04504">
        <w:rPr>
          <w:rFonts w:cs="B Nazanin" w:hint="cs"/>
          <w:sz w:val="28"/>
          <w:szCs w:val="28"/>
          <w:rtl/>
        </w:rPr>
        <w:t>،</w:t>
      </w:r>
      <w:r w:rsidRPr="00F04504">
        <w:rPr>
          <w:rFonts w:cs="B Nazanin" w:hint="cs"/>
          <w:sz w:val="28"/>
          <w:szCs w:val="28"/>
          <w:rtl/>
        </w:rPr>
        <w:t xml:space="preserve"> موفق به دریافت تاییدیه (مانند ثبت اختراع، استانداردها و...) شده است (در صورت وجود، مدارک پیوست شود)؟   بلی </w:t>
      </w:r>
      <w:r w:rsidRPr="00F04504">
        <w:rPr>
          <w:rFonts w:cs="B Nazanin"/>
          <w:sz w:val="28"/>
          <w:szCs w:val="28"/>
        </w:rPr>
        <w:sym w:font="Wingdings" w:char="F0A8"/>
      </w:r>
      <w:r w:rsidRPr="00F04504">
        <w:rPr>
          <w:rFonts w:cs="B Nazanin" w:hint="cs"/>
          <w:sz w:val="28"/>
          <w:szCs w:val="28"/>
          <w:rtl/>
        </w:rPr>
        <w:t xml:space="preserve">   خیر </w:t>
      </w:r>
      <w:r w:rsidRPr="00F04504">
        <w:rPr>
          <w:rFonts w:cs="B Nazanin"/>
          <w:sz w:val="28"/>
          <w:szCs w:val="28"/>
        </w:rPr>
        <w:sym w:font="Wingdings" w:char="F0A8"/>
      </w:r>
    </w:p>
    <w:p w:rsidR="00445E67" w:rsidRPr="00F04504" w:rsidRDefault="00445E67" w:rsidP="00E149B1">
      <w:pPr>
        <w:pStyle w:val="ListParagraph"/>
        <w:tabs>
          <w:tab w:val="left" w:pos="565"/>
        </w:tabs>
        <w:spacing w:line="360" w:lineRule="auto"/>
        <w:ind w:left="565"/>
        <w:jc w:val="both"/>
        <w:rPr>
          <w:rFonts w:cs="B Nazanin"/>
          <w:b/>
          <w:bCs/>
          <w:sz w:val="28"/>
          <w:szCs w:val="28"/>
          <w:rtl/>
        </w:rPr>
      </w:pPr>
      <w:r w:rsidRPr="00F04504">
        <w:rPr>
          <w:rFonts w:cs="B Nazanin" w:hint="cs"/>
          <w:sz w:val="28"/>
          <w:szCs w:val="28"/>
          <w:rtl/>
        </w:rPr>
        <w:t xml:space="preserve">سابقه نمایشی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="0034302C" w:rsidRPr="00F04504">
        <w:rPr>
          <w:rFonts w:cs="B Nazanin" w:hint="cs"/>
          <w:sz w:val="28"/>
          <w:szCs w:val="28"/>
          <w:rtl/>
        </w:rPr>
        <w:t>علمی</w:t>
      </w:r>
      <w:r w:rsidRPr="00F04504">
        <w:rPr>
          <w:rFonts w:cs="B Nazanin" w:hint="cs"/>
          <w:sz w:val="28"/>
          <w:szCs w:val="28"/>
          <w:rtl/>
        </w:rPr>
        <w:t xml:space="preserve"> در ايران يا خارج از كشور با ذكر ماخذ</w:t>
      </w:r>
      <w:r w:rsidR="00E149B1" w:rsidRPr="00F04504">
        <w:rPr>
          <w:rFonts w:cs="B Nazanin" w:hint="cs"/>
          <w:sz w:val="28"/>
          <w:szCs w:val="28"/>
          <w:rtl/>
        </w:rPr>
        <w:t xml:space="preserve"> </w:t>
      </w:r>
      <w:r w:rsidRPr="00F04504">
        <w:rPr>
          <w:rFonts w:cs="B Nazanin" w:hint="cs"/>
          <w:sz w:val="28"/>
          <w:szCs w:val="28"/>
          <w:rtl/>
        </w:rPr>
        <w:t>/ عکس</w:t>
      </w:r>
      <w:r w:rsidR="00FC2B24" w:rsidRPr="00F04504">
        <w:rPr>
          <w:rFonts w:cs="B Nazanin" w:hint="cs"/>
          <w:sz w:val="28"/>
          <w:szCs w:val="28"/>
          <w:rtl/>
        </w:rPr>
        <w:t>( در صورت وجود) بیان فرمایید.</w:t>
      </w:r>
      <w:r w:rsidRPr="00F04504">
        <w:rPr>
          <w:rFonts w:cs="B Nazanin" w:hint="cs"/>
          <w:sz w:val="28"/>
          <w:szCs w:val="28"/>
          <w:rtl/>
        </w:rPr>
        <w:t>:</w:t>
      </w:r>
    </w:p>
    <w:p w:rsidR="00EB3F1C" w:rsidRPr="00F04504" w:rsidRDefault="00EB3F1C" w:rsidP="00A222CA">
      <w:pPr>
        <w:tabs>
          <w:tab w:val="left" w:pos="565"/>
        </w:tabs>
        <w:spacing w:line="360" w:lineRule="auto"/>
        <w:ind w:firstLine="565"/>
        <w:rPr>
          <w:rFonts w:cs="B Nazanin"/>
          <w:sz w:val="32"/>
          <w:szCs w:val="32"/>
          <w:rtl/>
        </w:r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3E5BC1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4569BD" w:rsidRDefault="004569BD" w:rsidP="00BF18F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  <w:r w:rsidRPr="008863B5">
              <w:rPr>
                <w:rFonts w:cs="B Lotus" w:hint="cs"/>
                <w:sz w:val="28"/>
                <w:szCs w:val="28"/>
                <w:rtl/>
              </w:rPr>
              <w:t>شاخص ساخت</w:t>
            </w:r>
          </w:p>
        </w:tc>
      </w:tr>
    </w:tbl>
    <w:p w:rsidR="004569BD" w:rsidRDefault="004569BD" w:rsidP="004569BD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</w:rPr>
      </w:pPr>
    </w:p>
    <w:p w:rsidR="00445E67" w:rsidRPr="00F04504" w:rsidRDefault="00445E67" w:rsidP="001E4430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توانایی و امکانات </w:t>
      </w:r>
      <w:r w:rsidR="001E4430" w:rsidRPr="00F04504">
        <w:rPr>
          <w:rFonts w:cs="B Nazanin" w:hint="cs"/>
          <w:sz w:val="28"/>
          <w:szCs w:val="28"/>
          <w:rtl/>
        </w:rPr>
        <w:t>مجری</w:t>
      </w:r>
      <w:r w:rsidRPr="00F04504">
        <w:rPr>
          <w:rFonts w:cs="B Nazanin" w:hint="cs"/>
          <w:sz w:val="28"/>
          <w:szCs w:val="28"/>
          <w:rtl/>
        </w:rPr>
        <w:t xml:space="preserve"> برای طراحی و ساخت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="00070C93" w:rsidRPr="00F04504">
        <w:rPr>
          <w:rFonts w:cs="B Nazanin" w:hint="cs"/>
          <w:sz w:val="28"/>
          <w:szCs w:val="28"/>
          <w:rtl/>
        </w:rPr>
        <w:t>ش</w:t>
      </w:r>
      <w:r w:rsidRPr="00F04504">
        <w:rPr>
          <w:rFonts w:cs="B Nazanin" w:hint="cs"/>
          <w:sz w:val="28"/>
          <w:szCs w:val="28"/>
          <w:rtl/>
        </w:rPr>
        <w:t>رح داده شود؟</w:t>
      </w:r>
    </w:p>
    <w:p w:rsidR="007472CC" w:rsidRPr="00F04504" w:rsidRDefault="007472CC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8"/>
          <w:szCs w:val="28"/>
          <w:rtl/>
        </w:rPr>
      </w:pPr>
    </w:p>
    <w:p w:rsidR="00445E67" w:rsidRPr="00F04504" w:rsidRDefault="00445E67" w:rsidP="00B05896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اندازه، وزن و میزان مصرف (مواد مصرفی و انرژی)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Pr="00F04504">
        <w:rPr>
          <w:rFonts w:cs="B Nazanin" w:hint="cs"/>
          <w:sz w:val="28"/>
          <w:szCs w:val="28"/>
          <w:rtl/>
        </w:rPr>
        <w:t>چقدر است؟</w:t>
      </w:r>
    </w:p>
    <w:p w:rsidR="007472CC" w:rsidRPr="00F04504" w:rsidRDefault="007472CC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8"/>
          <w:szCs w:val="28"/>
          <w:rtl/>
        </w:rPr>
      </w:pPr>
    </w:p>
    <w:p w:rsidR="00445E67" w:rsidRPr="00F04504" w:rsidRDefault="004569BD" w:rsidP="00B05896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آیا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Pr="00F04504">
        <w:rPr>
          <w:rFonts w:cs="B Nazanin" w:hint="cs"/>
          <w:sz w:val="28"/>
          <w:szCs w:val="28"/>
          <w:rtl/>
        </w:rPr>
        <w:t>نیاز به بازدید دوره‌</w:t>
      </w:r>
      <w:r w:rsidR="00445E67" w:rsidRPr="00F04504">
        <w:rPr>
          <w:rFonts w:cs="B Nazanin" w:hint="cs"/>
          <w:sz w:val="28"/>
          <w:szCs w:val="28"/>
          <w:rtl/>
        </w:rPr>
        <w:t xml:space="preserve">ای دارد؟ </w:t>
      </w:r>
    </w:p>
    <w:p w:rsidR="007472CC" w:rsidRPr="00F04504" w:rsidRDefault="007472CC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8"/>
          <w:szCs w:val="28"/>
          <w:rtl/>
        </w:rPr>
      </w:pPr>
    </w:p>
    <w:p w:rsidR="00445E67" w:rsidRPr="00F04504" w:rsidRDefault="00445E67" w:rsidP="00B05896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قطعات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Pr="00F04504">
        <w:rPr>
          <w:rFonts w:cs="B Nazanin" w:hint="cs"/>
          <w:sz w:val="28"/>
          <w:szCs w:val="28"/>
          <w:rtl/>
        </w:rPr>
        <w:t>در چه دوره</w:t>
      </w:r>
      <w:r w:rsidRPr="00F04504">
        <w:rPr>
          <w:rFonts w:cs="B Nazanin"/>
          <w:sz w:val="28"/>
          <w:szCs w:val="28"/>
          <w:rtl/>
        </w:rPr>
        <w:softHyphen/>
      </w:r>
      <w:r w:rsidRPr="00F04504">
        <w:rPr>
          <w:rFonts w:cs="B Nazanin" w:hint="cs"/>
          <w:sz w:val="28"/>
          <w:szCs w:val="28"/>
          <w:rtl/>
        </w:rPr>
        <w:t>های زمانی مشخصی نیاز به تعمیر و تعویض دارد؟ شرح داده شود.</w:t>
      </w:r>
    </w:p>
    <w:p w:rsidR="007472CC" w:rsidRPr="00F04504" w:rsidRDefault="007472CC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8"/>
          <w:szCs w:val="28"/>
          <w:rtl/>
        </w:rPr>
      </w:pPr>
    </w:p>
    <w:p w:rsidR="00445E67" w:rsidRPr="00F04504" w:rsidRDefault="00445E67" w:rsidP="004569BD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  <w:rtl/>
        </w:rPr>
      </w:pPr>
      <w:r w:rsidRPr="00F04504">
        <w:rPr>
          <w:rFonts w:cs="B Nazanin" w:hint="cs"/>
          <w:sz w:val="28"/>
          <w:szCs w:val="28"/>
          <w:rtl/>
        </w:rPr>
        <w:t>آیا تأمین قطعات یدکی از بازار داخلی برای تعمیر یا تعویض وجود دارد؟</w:t>
      </w:r>
    </w:p>
    <w:p w:rsidR="00EB3F1C" w:rsidRDefault="00EB3F1C" w:rsidP="005F4211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5000" w:type="pct"/>
        <w:tblLook w:val="04A0"/>
      </w:tblPr>
      <w:tblGrid>
        <w:gridCol w:w="9995"/>
      </w:tblGrid>
      <w:tr w:rsidR="004569BD" w:rsidRPr="004569BD" w:rsidTr="003E5BC1">
        <w:trPr>
          <w:cnfStyle w:val="100000000000"/>
          <w:trHeight w:val="720"/>
        </w:trPr>
        <w:tc>
          <w:tcPr>
            <w:cnfStyle w:val="001000000000"/>
            <w:tcW w:w="5000" w:type="pct"/>
            <w:vAlign w:val="center"/>
          </w:tcPr>
          <w:p w:rsidR="004569BD" w:rsidRPr="004569BD" w:rsidRDefault="004569BD" w:rsidP="00BF18FD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8863B5">
              <w:rPr>
                <w:rFonts w:cs="B Lotus" w:hint="cs"/>
                <w:sz w:val="28"/>
                <w:szCs w:val="28"/>
                <w:rtl/>
              </w:rPr>
              <w:t>شاخص نمایش</w:t>
            </w:r>
          </w:p>
        </w:tc>
      </w:tr>
    </w:tbl>
    <w:p w:rsidR="00274616" w:rsidRPr="00274616" w:rsidRDefault="00274616" w:rsidP="00274616">
      <w:pPr>
        <w:tabs>
          <w:tab w:val="right" w:pos="889"/>
        </w:tabs>
        <w:spacing w:line="360" w:lineRule="auto"/>
        <w:jc w:val="both"/>
        <w:rPr>
          <w:rFonts w:cs="B Nazanin"/>
          <w:sz w:val="24"/>
          <w:szCs w:val="24"/>
        </w:rPr>
      </w:pPr>
    </w:p>
    <w:p w:rsidR="00445E67" w:rsidRPr="00F04504" w:rsidRDefault="00C23277" w:rsidP="00C23277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اصول </w:t>
      </w:r>
      <w:r w:rsidR="00445E67" w:rsidRPr="00F04504">
        <w:rPr>
          <w:rFonts w:cs="B Nazanin" w:hint="cs"/>
          <w:sz w:val="28"/>
          <w:szCs w:val="28"/>
          <w:rtl/>
        </w:rPr>
        <w:t>ایمنی</w:t>
      </w:r>
      <w:r w:rsidRPr="00F04504">
        <w:rPr>
          <w:rFonts w:cs="B Nazanin" w:hint="cs"/>
          <w:sz w:val="28"/>
          <w:szCs w:val="28"/>
          <w:rtl/>
        </w:rPr>
        <w:t xml:space="preserve"> استفاده و نگهداری از</w:t>
      </w:r>
      <w:r w:rsidR="00445E67" w:rsidRPr="00F04504">
        <w:rPr>
          <w:rFonts w:cs="B Nazanin" w:hint="cs"/>
          <w:sz w:val="28"/>
          <w:szCs w:val="28"/>
          <w:rtl/>
        </w:rPr>
        <w:t xml:space="preserve">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="00445E67" w:rsidRPr="00F04504">
        <w:rPr>
          <w:rFonts w:cs="B Nazanin" w:hint="cs"/>
          <w:sz w:val="28"/>
          <w:szCs w:val="28"/>
          <w:rtl/>
        </w:rPr>
        <w:t>شرح دهید؟</w:t>
      </w:r>
    </w:p>
    <w:p w:rsidR="00EB3F1C" w:rsidRPr="00F04504" w:rsidRDefault="00EB3F1C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8"/>
          <w:szCs w:val="28"/>
          <w:rtl/>
        </w:rPr>
      </w:pPr>
    </w:p>
    <w:p w:rsidR="00445E67" w:rsidRPr="00F04504" w:rsidRDefault="00445E67" w:rsidP="00C23277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8"/>
          <w:szCs w:val="28"/>
        </w:rPr>
      </w:pPr>
      <w:r w:rsidRPr="00F04504">
        <w:rPr>
          <w:rFonts w:cs="B Nazanin" w:hint="cs"/>
          <w:sz w:val="28"/>
          <w:szCs w:val="28"/>
          <w:rtl/>
        </w:rPr>
        <w:t xml:space="preserve">اقدامات </w:t>
      </w:r>
      <w:r w:rsidR="00C23277" w:rsidRPr="00F04504">
        <w:rPr>
          <w:rFonts w:cs="B Nazanin" w:hint="cs"/>
          <w:sz w:val="28"/>
          <w:szCs w:val="28"/>
          <w:rtl/>
        </w:rPr>
        <w:t>پیشنهادی</w:t>
      </w:r>
      <w:r w:rsidRPr="00F04504">
        <w:rPr>
          <w:rFonts w:cs="B Nazanin" w:hint="cs"/>
          <w:sz w:val="28"/>
          <w:szCs w:val="28"/>
          <w:rtl/>
        </w:rPr>
        <w:t xml:space="preserve"> برای افزایش جذابیت</w:t>
      </w:r>
      <w:r w:rsidR="00156140" w:rsidRPr="00F04504">
        <w:rPr>
          <w:rFonts w:cs="B Nazanin"/>
          <w:sz w:val="28"/>
          <w:szCs w:val="28"/>
          <w:rtl/>
        </w:rPr>
        <w:softHyphen/>
      </w:r>
      <w:r w:rsidRPr="00F04504">
        <w:rPr>
          <w:rFonts w:cs="B Nazanin" w:hint="cs"/>
          <w:sz w:val="28"/>
          <w:szCs w:val="28"/>
          <w:rtl/>
        </w:rPr>
        <w:t xml:space="preserve">های نمایشی و بصری </w:t>
      </w:r>
      <w:r w:rsidR="00B446BA" w:rsidRPr="00F04504">
        <w:rPr>
          <w:rFonts w:cs="B Nazanin" w:hint="cs"/>
          <w:sz w:val="28"/>
          <w:szCs w:val="28"/>
          <w:rtl/>
        </w:rPr>
        <w:t xml:space="preserve">محصول </w:t>
      </w:r>
      <w:r w:rsidRPr="00F04504">
        <w:rPr>
          <w:rFonts w:cs="B Nazanin" w:hint="cs"/>
          <w:sz w:val="28"/>
          <w:szCs w:val="28"/>
          <w:rtl/>
        </w:rPr>
        <w:t>را شرح دهید.</w:t>
      </w:r>
    </w:p>
    <w:p w:rsidR="00445E67" w:rsidRPr="00F04504" w:rsidRDefault="00445E67" w:rsidP="00C23277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lastRenderedPageBreak/>
        <w:t xml:space="preserve">برای افزایش دوام و کاهش آسیب‌پذیری </w:t>
      </w:r>
      <w:r w:rsidR="00B446BA" w:rsidRPr="00F04504">
        <w:rPr>
          <w:rFonts w:cs="B Nazanin" w:hint="cs"/>
          <w:sz w:val="26"/>
          <w:szCs w:val="26"/>
          <w:rtl/>
        </w:rPr>
        <w:t xml:space="preserve">محصول </w:t>
      </w:r>
      <w:r w:rsidRPr="00F04504">
        <w:rPr>
          <w:rFonts w:cs="B Nazanin" w:hint="cs"/>
          <w:sz w:val="26"/>
          <w:szCs w:val="26"/>
          <w:rtl/>
        </w:rPr>
        <w:t xml:space="preserve">در برابر استفاده‌ی مکرر در محیط نمایش چه اقدامی </w:t>
      </w:r>
      <w:r w:rsidR="00C23277" w:rsidRPr="00F04504">
        <w:rPr>
          <w:rFonts w:cs="B Nazanin" w:hint="cs"/>
          <w:sz w:val="26"/>
          <w:szCs w:val="26"/>
          <w:rtl/>
        </w:rPr>
        <w:t>پیشنهاد می شود</w:t>
      </w:r>
      <w:r w:rsidRPr="00F04504">
        <w:rPr>
          <w:rFonts w:cs="B Nazanin" w:hint="cs"/>
          <w:sz w:val="26"/>
          <w:szCs w:val="26"/>
          <w:rtl/>
        </w:rPr>
        <w:t>.</w:t>
      </w:r>
    </w:p>
    <w:p w:rsidR="00A222CA" w:rsidRPr="00F04504" w:rsidRDefault="00A222CA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6"/>
          <w:szCs w:val="26"/>
          <w:rtl/>
        </w:rPr>
      </w:pPr>
    </w:p>
    <w:p w:rsidR="00445E67" w:rsidRPr="00F04504" w:rsidRDefault="00445E67" w:rsidP="00C23277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t xml:space="preserve">آیا معرفی </w:t>
      </w:r>
      <w:r w:rsidR="00B446BA" w:rsidRPr="00F04504">
        <w:rPr>
          <w:rFonts w:cs="B Nazanin" w:hint="cs"/>
          <w:sz w:val="26"/>
          <w:szCs w:val="26"/>
          <w:rtl/>
        </w:rPr>
        <w:t xml:space="preserve">محصول </w:t>
      </w:r>
      <w:r w:rsidRPr="00F04504">
        <w:rPr>
          <w:rFonts w:cs="B Nazanin" w:hint="cs"/>
          <w:sz w:val="26"/>
          <w:szCs w:val="26"/>
          <w:rtl/>
        </w:rPr>
        <w:t xml:space="preserve">به </w:t>
      </w:r>
      <w:r w:rsidR="00C23277" w:rsidRPr="00F04504">
        <w:rPr>
          <w:rFonts w:cs="B Nazanin" w:hint="cs"/>
          <w:sz w:val="26"/>
          <w:szCs w:val="26"/>
          <w:rtl/>
        </w:rPr>
        <w:t>راهنما</w:t>
      </w:r>
      <w:r w:rsidRPr="00F04504">
        <w:rPr>
          <w:rFonts w:cs="B Nazanin" w:hint="cs"/>
          <w:sz w:val="26"/>
          <w:szCs w:val="26"/>
          <w:rtl/>
        </w:rPr>
        <w:t xml:space="preserve"> نیاز دارد؟</w:t>
      </w:r>
    </w:p>
    <w:p w:rsidR="00A222CA" w:rsidRPr="00F04504" w:rsidRDefault="00A222CA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6"/>
          <w:szCs w:val="26"/>
          <w:rtl/>
        </w:rPr>
      </w:pPr>
    </w:p>
    <w:p w:rsidR="00445E67" w:rsidRPr="00F04504" w:rsidRDefault="00445E67" w:rsidP="00B05896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t xml:space="preserve">آیا معرفی </w:t>
      </w:r>
      <w:r w:rsidR="00B446BA" w:rsidRPr="00F04504">
        <w:rPr>
          <w:rFonts w:cs="B Nazanin" w:hint="cs"/>
          <w:sz w:val="26"/>
          <w:szCs w:val="26"/>
          <w:rtl/>
        </w:rPr>
        <w:t xml:space="preserve">محصول </w:t>
      </w:r>
      <w:r w:rsidRPr="00F04504">
        <w:rPr>
          <w:rFonts w:cs="B Nazanin" w:hint="cs"/>
          <w:sz w:val="26"/>
          <w:szCs w:val="26"/>
          <w:rtl/>
        </w:rPr>
        <w:t>به ابزار جانبی نیاز دارد؟ شرح دهید.</w:t>
      </w:r>
    </w:p>
    <w:p w:rsidR="00A222CA" w:rsidRPr="00F04504" w:rsidRDefault="00A222CA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6"/>
          <w:szCs w:val="26"/>
          <w:rtl/>
        </w:rPr>
      </w:pPr>
    </w:p>
    <w:p w:rsidR="00445E67" w:rsidRPr="00F04504" w:rsidRDefault="00445E67" w:rsidP="00B05896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t xml:space="preserve">چند دقیقه زمان برای معرفی </w:t>
      </w:r>
      <w:r w:rsidR="00B446BA" w:rsidRPr="00F04504">
        <w:rPr>
          <w:rFonts w:cs="B Nazanin" w:hint="cs"/>
          <w:sz w:val="26"/>
          <w:szCs w:val="26"/>
          <w:rtl/>
        </w:rPr>
        <w:t xml:space="preserve">محصول </w:t>
      </w:r>
      <w:r w:rsidRPr="00F04504">
        <w:rPr>
          <w:rFonts w:cs="B Nazanin" w:hint="cs"/>
          <w:sz w:val="26"/>
          <w:szCs w:val="26"/>
          <w:rtl/>
        </w:rPr>
        <w:t>لازم است؟</w:t>
      </w:r>
    </w:p>
    <w:p w:rsidR="00A222CA" w:rsidRPr="00F04504" w:rsidRDefault="00A222CA" w:rsidP="007472CC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6"/>
          <w:szCs w:val="26"/>
          <w:rtl/>
        </w:rPr>
      </w:pPr>
    </w:p>
    <w:p w:rsidR="00445E67" w:rsidRPr="00F04504" w:rsidRDefault="00C23277" w:rsidP="00C23277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t>شرایط</w:t>
      </w:r>
      <w:r w:rsidR="00445E67" w:rsidRPr="00F04504">
        <w:rPr>
          <w:rFonts w:cs="B Nazanin" w:hint="cs"/>
          <w:sz w:val="26"/>
          <w:szCs w:val="26"/>
          <w:rtl/>
        </w:rPr>
        <w:t xml:space="preserve"> بسته‌بندی، نگهداری و حمل و نقل ایمن </w:t>
      </w:r>
      <w:r w:rsidR="00B446BA" w:rsidRPr="00F04504">
        <w:rPr>
          <w:rFonts w:cs="B Nazanin" w:hint="cs"/>
          <w:sz w:val="26"/>
          <w:szCs w:val="26"/>
          <w:rtl/>
        </w:rPr>
        <w:t xml:space="preserve">محصول </w:t>
      </w:r>
      <w:r w:rsidR="00445E67" w:rsidRPr="00F04504">
        <w:rPr>
          <w:rFonts w:cs="B Nazanin" w:hint="cs"/>
          <w:sz w:val="26"/>
          <w:szCs w:val="26"/>
          <w:rtl/>
        </w:rPr>
        <w:t>در مخازن موزه را به تفکیک توضیح دهید.</w:t>
      </w:r>
    </w:p>
    <w:p w:rsidR="00A222CA" w:rsidRPr="00F04504" w:rsidRDefault="00A222CA" w:rsidP="00C67072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6"/>
          <w:szCs w:val="26"/>
          <w:rtl/>
        </w:rPr>
      </w:pPr>
    </w:p>
    <w:p w:rsidR="001E4430" w:rsidRPr="00F04504" w:rsidRDefault="001E4430" w:rsidP="001E4430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7"/>
        <w:jc w:val="both"/>
        <w:rPr>
          <w:rFonts w:cs="B Nazanin"/>
          <w:b/>
          <w:bCs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t>مخاطبین محصول چه گروهی است؟</w:t>
      </w:r>
    </w:p>
    <w:p w:rsidR="001E4430" w:rsidRPr="00F04504" w:rsidRDefault="001E4430" w:rsidP="001E4430">
      <w:pPr>
        <w:pStyle w:val="ListParagraph"/>
        <w:tabs>
          <w:tab w:val="left" w:pos="565"/>
        </w:tabs>
        <w:spacing w:line="360" w:lineRule="auto"/>
        <w:ind w:left="565"/>
        <w:rPr>
          <w:rFonts w:cs="B Nazanin"/>
          <w:b/>
          <w:bCs/>
          <w:sz w:val="26"/>
          <w:szCs w:val="26"/>
          <w:rtl/>
        </w:rPr>
      </w:pPr>
      <w:r w:rsidRPr="00F04504">
        <w:rPr>
          <w:rFonts w:cs="B Nazanin" w:hint="cs"/>
          <w:sz w:val="26"/>
          <w:szCs w:val="26"/>
          <w:rtl/>
        </w:rPr>
        <w:t>دانش</w:t>
      </w:r>
      <w:r w:rsidRPr="00F04504">
        <w:rPr>
          <w:rFonts w:cs="B Nazanin"/>
          <w:sz w:val="26"/>
          <w:szCs w:val="26"/>
          <w:rtl/>
        </w:rPr>
        <w:softHyphen/>
      </w:r>
      <w:r w:rsidRPr="00F04504">
        <w:rPr>
          <w:rFonts w:cs="B Nazanin" w:hint="cs"/>
          <w:sz w:val="26"/>
          <w:szCs w:val="26"/>
          <w:rtl/>
        </w:rPr>
        <w:t xml:space="preserve">آموزان ابتدایی </w:t>
      </w:r>
      <w:r w:rsidRPr="00F04504">
        <w:rPr>
          <w:rFonts w:cs="B Nazanin"/>
          <w:sz w:val="26"/>
          <w:szCs w:val="26"/>
        </w:rPr>
        <w:sym w:font="Wingdings" w:char="F0A8"/>
      </w:r>
      <w:r w:rsidRPr="00F04504">
        <w:rPr>
          <w:rFonts w:cs="B Nazanin" w:hint="cs"/>
          <w:sz w:val="26"/>
          <w:szCs w:val="26"/>
          <w:rtl/>
        </w:rPr>
        <w:t xml:space="preserve">    دانش آموزان متوسطه </w:t>
      </w:r>
      <w:r w:rsidRPr="00F04504">
        <w:rPr>
          <w:rFonts w:cs="B Nazanin"/>
          <w:sz w:val="26"/>
          <w:szCs w:val="26"/>
        </w:rPr>
        <w:sym w:font="Wingdings" w:char="F0A8"/>
      </w:r>
      <w:r w:rsidRPr="00F04504">
        <w:rPr>
          <w:rFonts w:cs="B Nazanin" w:hint="cs"/>
          <w:sz w:val="26"/>
          <w:szCs w:val="26"/>
          <w:rtl/>
        </w:rPr>
        <w:t xml:space="preserve">    دانشجویان و متخصصین </w:t>
      </w:r>
      <w:r w:rsidRPr="00F04504">
        <w:rPr>
          <w:rFonts w:cs="B Nazanin"/>
          <w:sz w:val="26"/>
          <w:szCs w:val="26"/>
        </w:rPr>
        <w:sym w:font="Wingdings" w:char="F0A8"/>
      </w:r>
      <w:r w:rsidRPr="00F04504">
        <w:rPr>
          <w:rFonts w:cs="B Nazanin" w:hint="cs"/>
          <w:sz w:val="26"/>
          <w:szCs w:val="26"/>
          <w:rtl/>
        </w:rPr>
        <w:t xml:space="preserve">    عموم مردم </w:t>
      </w:r>
      <w:r w:rsidRPr="00F04504">
        <w:rPr>
          <w:rFonts w:cs="B Nazanin"/>
          <w:sz w:val="26"/>
          <w:szCs w:val="26"/>
        </w:rPr>
        <w:sym w:font="Wingdings" w:char="F0A8"/>
      </w:r>
    </w:p>
    <w:p w:rsidR="00B94582" w:rsidRPr="00F04504" w:rsidRDefault="00B94582" w:rsidP="00B94582">
      <w:pPr>
        <w:pStyle w:val="ListParagraph"/>
        <w:numPr>
          <w:ilvl w:val="0"/>
          <w:numId w:val="11"/>
        </w:numPr>
        <w:tabs>
          <w:tab w:val="right" w:pos="889"/>
        </w:tabs>
        <w:spacing w:line="360" w:lineRule="auto"/>
        <w:ind w:left="0" w:firstLine="562"/>
        <w:jc w:val="both"/>
        <w:rPr>
          <w:rFonts w:cs="B Nazanin"/>
          <w:sz w:val="26"/>
          <w:szCs w:val="26"/>
        </w:rPr>
      </w:pPr>
      <w:r w:rsidRPr="00F04504">
        <w:rPr>
          <w:rFonts w:cs="B Nazanin" w:hint="cs"/>
          <w:sz w:val="26"/>
          <w:szCs w:val="26"/>
          <w:rtl/>
        </w:rPr>
        <w:t>آیا محصول مورد نظر قابلیت نصب، اجرا و نمایش در مکان های عمومی ( فضای باز مانند بوستانها و...) را دارد؟</w:t>
      </w:r>
    </w:p>
    <w:p w:rsidR="00445E67" w:rsidRPr="00C67072" w:rsidRDefault="00445E67" w:rsidP="00C67072">
      <w:pPr>
        <w:pStyle w:val="ListParagraph"/>
        <w:tabs>
          <w:tab w:val="right" w:pos="889"/>
        </w:tabs>
        <w:spacing w:line="360" w:lineRule="auto"/>
        <w:ind w:left="562"/>
        <w:jc w:val="both"/>
        <w:rPr>
          <w:rFonts w:cs="B Nazanin"/>
          <w:sz w:val="24"/>
          <w:szCs w:val="24"/>
          <w:rtl/>
        </w:rPr>
      </w:pPr>
    </w:p>
    <w:tbl>
      <w:tblPr>
        <w:tblStyle w:val="LightGrid-Accent3"/>
        <w:bidiVisual/>
        <w:tblW w:w="5000" w:type="pct"/>
        <w:tblLook w:val="01E0"/>
      </w:tblPr>
      <w:tblGrid>
        <w:gridCol w:w="648"/>
        <w:gridCol w:w="1787"/>
        <w:gridCol w:w="1599"/>
        <w:gridCol w:w="4034"/>
        <w:gridCol w:w="1927"/>
      </w:tblGrid>
      <w:tr w:rsidR="009D5D56" w:rsidRPr="000D6B49" w:rsidTr="003E5BC1">
        <w:trPr>
          <w:cnfStyle w:val="100000000000"/>
          <w:trHeight w:val="390"/>
        </w:trPr>
        <w:tc>
          <w:tcPr>
            <w:cnfStyle w:val="001000000000"/>
            <w:tcW w:w="5000" w:type="pct"/>
            <w:gridSpan w:val="5"/>
            <w:shd w:val="clear" w:color="auto" w:fill="9BBB59" w:themeFill="accent3"/>
          </w:tcPr>
          <w:p w:rsidR="009D5D56" w:rsidRPr="009D5D56" w:rsidRDefault="009D5D56" w:rsidP="001F0FCA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ascii="Calibri" w:eastAsia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مراحل تهی</w:t>
            </w:r>
            <w:r w:rsidR="00222052"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ه</w:t>
            </w: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B05896"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محصول</w:t>
            </w:r>
          </w:p>
        </w:tc>
      </w:tr>
      <w:tr w:rsidR="006F0129" w:rsidRPr="000D6B49" w:rsidTr="003E5BC1">
        <w:trPr>
          <w:cnfStyle w:val="000000100000"/>
          <w:trHeight w:val="390"/>
        </w:trPr>
        <w:tc>
          <w:tcPr>
            <w:cnfStyle w:val="001000000000"/>
            <w:tcW w:w="324" w:type="pct"/>
            <w:shd w:val="clear" w:color="auto" w:fill="FFFFFF" w:themeFill="background1"/>
          </w:tcPr>
          <w:p w:rsidR="006F0129" w:rsidRPr="00A55D40" w:rsidRDefault="006F0129" w:rsidP="0034292E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A55D40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cnfStyle w:val="000010000000"/>
            <w:tcW w:w="894" w:type="pct"/>
            <w:shd w:val="clear" w:color="auto" w:fill="FFFFFF" w:themeFill="background1"/>
          </w:tcPr>
          <w:p w:rsidR="006F0129" w:rsidRPr="00A55D40" w:rsidRDefault="006F0129" w:rsidP="003429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عنوان مرحله ( فاز)</w:t>
            </w:r>
          </w:p>
        </w:tc>
        <w:tc>
          <w:tcPr>
            <w:tcW w:w="800" w:type="pct"/>
            <w:shd w:val="clear" w:color="auto" w:fill="FFFFFF" w:themeFill="background1"/>
          </w:tcPr>
          <w:p w:rsidR="006F0129" w:rsidRPr="00A55D40" w:rsidRDefault="006F0129" w:rsidP="0034292E">
            <w:pPr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A55D40">
              <w:rPr>
                <w:rFonts w:cs="B Nazanin" w:hint="cs"/>
                <w:b/>
                <w:bCs/>
                <w:rtl/>
                <w:lang w:bidi="fa-IR"/>
              </w:rPr>
              <w:t>مدت اجرا</w:t>
            </w:r>
            <w:r w:rsidR="004F7BD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55D40">
              <w:rPr>
                <w:rFonts w:cs="B Nazanin" w:hint="cs"/>
                <w:b/>
                <w:bCs/>
                <w:rtl/>
                <w:lang w:bidi="fa-IR"/>
              </w:rPr>
              <w:t>(ماه)</w:t>
            </w:r>
          </w:p>
        </w:tc>
        <w:tc>
          <w:tcPr>
            <w:cnfStyle w:val="000010000000"/>
            <w:tcW w:w="2018" w:type="pct"/>
            <w:shd w:val="clear" w:color="auto" w:fill="FFFFFF" w:themeFill="background1"/>
          </w:tcPr>
          <w:p w:rsidR="006F0129" w:rsidRPr="00A55D40" w:rsidRDefault="004F7BDF" w:rsidP="0034292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 فعالیت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6F0129" w:rsidRPr="00A55D40">
              <w:rPr>
                <w:rFonts w:cs="B Nazanin" w:hint="cs"/>
                <w:b/>
                <w:bCs/>
                <w:rtl/>
                <w:lang w:bidi="fa-IR"/>
              </w:rPr>
              <w:t>های هر مرحله</w:t>
            </w:r>
          </w:p>
        </w:tc>
        <w:tc>
          <w:tcPr>
            <w:cnfStyle w:val="000100000000"/>
            <w:tcW w:w="964" w:type="pct"/>
            <w:shd w:val="clear" w:color="auto" w:fill="FFFFFF" w:themeFill="background1"/>
          </w:tcPr>
          <w:p w:rsidR="00B40224" w:rsidRDefault="006F0129" w:rsidP="0034292E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هزینه</w:t>
            </w:r>
          </w:p>
          <w:p w:rsidR="006F0129" w:rsidRPr="00A55D40" w:rsidRDefault="006F0129" w:rsidP="0034292E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="00DF6A14">
              <w:rPr>
                <w:rFonts w:cs="B Nazanin" w:hint="cs"/>
                <w:rtl/>
                <w:lang w:bidi="fa-IR"/>
              </w:rPr>
              <w:t>میلیون</w:t>
            </w:r>
            <w:r w:rsidRPr="00A55D40">
              <w:rPr>
                <w:rFonts w:cs="B Nazanin" w:hint="cs"/>
                <w:rtl/>
                <w:lang w:bidi="fa-IR"/>
              </w:rPr>
              <w:t xml:space="preserve"> ریال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6F0129" w:rsidRPr="000D6B49" w:rsidTr="003E5BC1">
        <w:trPr>
          <w:cnfStyle w:val="000000010000"/>
          <w:trHeight w:val="380"/>
        </w:trPr>
        <w:tc>
          <w:tcPr>
            <w:cnfStyle w:val="001000000000"/>
            <w:tcW w:w="324" w:type="pct"/>
            <w:shd w:val="clear" w:color="auto" w:fill="FFFFFF" w:themeFill="background1"/>
          </w:tcPr>
          <w:p w:rsidR="006F0129" w:rsidRPr="00222052" w:rsidRDefault="00222052" w:rsidP="0034292E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cnfStyle w:val="000010000000"/>
            <w:tcW w:w="894" w:type="pct"/>
            <w:shd w:val="clear" w:color="auto" w:fill="FFFFFF" w:themeFill="background1"/>
          </w:tcPr>
          <w:p w:rsidR="006F0129" w:rsidRPr="00222052" w:rsidRDefault="00222052" w:rsidP="00222052">
            <w:pPr>
              <w:rPr>
                <w:rFonts w:cs="B Nazanin"/>
                <w:b/>
                <w:bCs/>
                <w:rtl/>
                <w:lang w:bidi="fa-IR"/>
              </w:rPr>
            </w:pPr>
            <w:r w:rsidRPr="00222052">
              <w:rPr>
                <w:rFonts w:cs="B Nazanin" w:hint="cs"/>
                <w:b/>
                <w:bCs/>
                <w:rtl/>
                <w:lang w:bidi="fa-IR"/>
              </w:rPr>
              <w:t>پژوهش</w:t>
            </w:r>
            <w:r w:rsidR="00B94582">
              <w:rPr>
                <w:rFonts w:cs="B Nazanin" w:hint="cs"/>
                <w:b/>
                <w:bCs/>
                <w:rtl/>
                <w:lang w:bidi="fa-IR"/>
              </w:rPr>
              <w:t xml:space="preserve"> و طراحی</w:t>
            </w:r>
          </w:p>
        </w:tc>
        <w:tc>
          <w:tcPr>
            <w:tcW w:w="800" w:type="pct"/>
            <w:shd w:val="clear" w:color="auto" w:fill="FFFFFF" w:themeFill="background1"/>
          </w:tcPr>
          <w:p w:rsidR="006F0129" w:rsidRPr="000D6B49" w:rsidRDefault="006F0129" w:rsidP="0034292E">
            <w:pPr>
              <w:jc w:val="center"/>
              <w:cnfStyle w:val="00000001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2018" w:type="pct"/>
            <w:shd w:val="clear" w:color="auto" w:fill="FFFFFF" w:themeFill="background1"/>
          </w:tcPr>
          <w:p w:rsidR="006F0129" w:rsidRPr="000D6B49" w:rsidRDefault="006F0129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4" w:type="pct"/>
            <w:shd w:val="clear" w:color="auto" w:fill="FFFFFF" w:themeFill="background1"/>
          </w:tcPr>
          <w:p w:rsidR="006F0129" w:rsidRPr="000D6B49" w:rsidRDefault="006F0129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B94582" w:rsidRPr="000D6B49" w:rsidTr="003E5BC1">
        <w:trPr>
          <w:cnfStyle w:val="000000100000"/>
          <w:trHeight w:val="332"/>
        </w:trPr>
        <w:tc>
          <w:tcPr>
            <w:cnfStyle w:val="001000000000"/>
            <w:tcW w:w="324" w:type="pct"/>
            <w:shd w:val="clear" w:color="auto" w:fill="FFFFFF" w:themeFill="background1"/>
          </w:tcPr>
          <w:p w:rsidR="00B94582" w:rsidRDefault="00B94582" w:rsidP="0034292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cnfStyle w:val="000010000000"/>
            <w:tcW w:w="894" w:type="pct"/>
            <w:shd w:val="clear" w:color="auto" w:fill="FFFFFF" w:themeFill="background1"/>
          </w:tcPr>
          <w:p w:rsidR="00B94582" w:rsidRPr="00222052" w:rsidRDefault="00B94582" w:rsidP="00C721C5">
            <w:pPr>
              <w:rPr>
                <w:rFonts w:cs="B Nazanin"/>
                <w:b/>
                <w:bCs/>
                <w:rtl/>
                <w:lang w:bidi="fa-IR"/>
              </w:rPr>
            </w:pPr>
            <w:r w:rsidRPr="00222052">
              <w:rPr>
                <w:rFonts w:cs="B Nazanin" w:hint="cs"/>
                <w:b/>
                <w:bCs/>
                <w:rtl/>
                <w:lang w:bidi="fa-IR"/>
              </w:rPr>
              <w:t>ساخت</w:t>
            </w:r>
          </w:p>
        </w:tc>
        <w:tc>
          <w:tcPr>
            <w:tcW w:w="800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cnfStyle w:val="00000010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2018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4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B94582" w:rsidRPr="000D6B49" w:rsidTr="003E5BC1">
        <w:trPr>
          <w:cnfStyle w:val="000000010000"/>
          <w:trHeight w:val="332"/>
        </w:trPr>
        <w:tc>
          <w:tcPr>
            <w:cnfStyle w:val="001000000000"/>
            <w:tcW w:w="324" w:type="pct"/>
            <w:shd w:val="clear" w:color="auto" w:fill="FFFFFF" w:themeFill="background1"/>
          </w:tcPr>
          <w:p w:rsidR="00B94582" w:rsidRPr="00222052" w:rsidRDefault="00B94582" w:rsidP="0034292E">
            <w:pPr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cnfStyle w:val="000010000000"/>
            <w:tcW w:w="894" w:type="pct"/>
            <w:shd w:val="clear" w:color="auto" w:fill="FFFFFF" w:themeFill="background1"/>
          </w:tcPr>
          <w:p w:rsidR="00B94582" w:rsidRPr="00B94582" w:rsidRDefault="00B94582" w:rsidP="00C721C5">
            <w:pPr>
              <w:rPr>
                <w:rFonts w:cs="B Nazanin"/>
                <w:b/>
                <w:bCs/>
                <w:rtl/>
                <w:lang w:bidi="fa-IR"/>
              </w:rPr>
            </w:pPr>
            <w:r w:rsidRPr="00B94582">
              <w:rPr>
                <w:rFonts w:cs="B Nazanin" w:hint="cs"/>
                <w:b/>
                <w:bCs/>
                <w:rtl/>
                <w:lang w:bidi="fa-IR"/>
              </w:rPr>
              <w:t>نمایش</w:t>
            </w:r>
          </w:p>
        </w:tc>
        <w:tc>
          <w:tcPr>
            <w:tcW w:w="800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cnfStyle w:val="00000001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/>
            <w:tcW w:w="2018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4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B94582" w:rsidRPr="000D6B49" w:rsidTr="003E5BC1">
        <w:trPr>
          <w:cnfStyle w:val="010000000000"/>
          <w:trHeight w:val="404"/>
        </w:trPr>
        <w:tc>
          <w:tcPr>
            <w:cnfStyle w:val="001000000000"/>
            <w:tcW w:w="1218" w:type="pct"/>
            <w:gridSpan w:val="2"/>
            <w:shd w:val="clear" w:color="auto" w:fill="FFFFFF" w:themeFill="background1"/>
          </w:tcPr>
          <w:p w:rsidR="00B94582" w:rsidRPr="00B94582" w:rsidRDefault="00B94582" w:rsidP="00B94582">
            <w:pPr>
              <w:jc w:val="center"/>
              <w:rPr>
                <w:rFonts w:cs="B Nazanin"/>
                <w:rtl/>
                <w:lang w:bidi="fa-IR"/>
              </w:rPr>
            </w:pPr>
            <w:r w:rsidRPr="00B94582">
              <w:rPr>
                <w:rFonts w:cs="B Nazanin" w:hint="cs"/>
                <w:rtl/>
                <w:lang w:bidi="fa-IR"/>
              </w:rPr>
              <w:t>مجموع</w:t>
            </w:r>
          </w:p>
        </w:tc>
        <w:tc>
          <w:tcPr>
            <w:cnfStyle w:val="000010000000"/>
            <w:tcW w:w="800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018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cnfStyle w:val="010000000000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/>
            <w:tcW w:w="964" w:type="pct"/>
            <w:shd w:val="clear" w:color="auto" w:fill="FFFFFF" w:themeFill="background1"/>
          </w:tcPr>
          <w:p w:rsidR="00B94582" w:rsidRPr="000D6B49" w:rsidRDefault="00B94582" w:rsidP="0034292E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A92D16" w:rsidRDefault="00A92D16" w:rsidP="006F0129">
      <w:pPr>
        <w:tabs>
          <w:tab w:val="left" w:pos="2036"/>
        </w:tabs>
        <w:rPr>
          <w:rFonts w:cs="B Nazanin"/>
          <w:b/>
          <w:bCs/>
          <w:rtl/>
        </w:rPr>
        <w:sectPr w:rsidR="00A92D16" w:rsidSect="00240D7D">
          <w:footerReference w:type="first" r:id="rId16"/>
          <w:pgSz w:w="11906" w:h="16838"/>
          <w:pgMar w:top="1134" w:right="1134" w:bottom="1134" w:left="993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titlePg/>
          <w:bidi/>
          <w:docGrid w:linePitch="360"/>
        </w:sectPr>
      </w:pPr>
    </w:p>
    <w:tbl>
      <w:tblPr>
        <w:tblStyle w:val="LightGrid-Accent3"/>
        <w:bidiVisual/>
        <w:tblW w:w="5000" w:type="pct"/>
        <w:shd w:val="clear" w:color="auto" w:fill="FFFFFF" w:themeFill="background1"/>
        <w:tblLook w:val="04A0"/>
      </w:tblPr>
      <w:tblGrid>
        <w:gridCol w:w="867"/>
        <w:gridCol w:w="146"/>
        <w:gridCol w:w="6807"/>
        <w:gridCol w:w="2175"/>
      </w:tblGrid>
      <w:tr w:rsidR="00193819" w:rsidTr="003E5BC1">
        <w:trPr>
          <w:cnfStyle w:val="100000000000"/>
        </w:trPr>
        <w:tc>
          <w:tcPr>
            <w:cnfStyle w:val="001000000000"/>
            <w:tcW w:w="5000" w:type="pct"/>
            <w:gridSpan w:val="4"/>
            <w:shd w:val="clear" w:color="auto" w:fill="9BBB59" w:themeFill="accent3"/>
          </w:tcPr>
          <w:p w:rsidR="00193819" w:rsidRPr="00193819" w:rsidRDefault="00193819" w:rsidP="00DB7B86">
            <w:pPr>
              <w:pStyle w:val="Heading1"/>
              <w:numPr>
                <w:ilvl w:val="0"/>
                <w:numId w:val="6"/>
              </w:numPr>
              <w:jc w:val="left"/>
              <w:outlineLvl w:val="0"/>
              <w:rPr>
                <w:rFonts w:ascii="Calibri" w:eastAsia="Calibri" w:hAnsi="Calibri" w:cs="B Nazanin"/>
                <w:b w:val="0"/>
                <w:bCs w:val="0"/>
                <w:sz w:val="28"/>
                <w:szCs w:val="28"/>
                <w:rtl/>
              </w:rPr>
            </w:pP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lastRenderedPageBreak/>
              <w:t>هزینه</w:t>
            </w:r>
            <w:r w:rsidRPr="008863B5">
              <w:rPr>
                <w:rFonts w:ascii="Times New Roman" w:eastAsia="Times New Roman" w:hAnsi="Times New Roman" w:cs="B Lotus"/>
                <w:color w:val="FFFFFF" w:themeColor="background1"/>
                <w:sz w:val="28"/>
                <w:szCs w:val="28"/>
                <w:rtl/>
              </w:rPr>
              <w:softHyphen/>
            </w: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 xml:space="preserve">های تولید </w:t>
            </w:r>
            <w:r w:rsidR="00B446BA"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 xml:space="preserve">محصول </w:t>
            </w:r>
            <w:r w:rsidRPr="008863B5">
              <w:rPr>
                <w:rFonts w:ascii="Times New Roman" w:eastAsia="Times New Roman" w:hAnsi="Times New Roman" w:cs="B Lotus" w:hint="cs"/>
                <w:color w:val="FFFFFF" w:themeColor="background1"/>
                <w:sz w:val="28"/>
                <w:szCs w:val="28"/>
                <w:rtl/>
              </w:rPr>
              <w:t>(میلیون ريال)</w:t>
            </w:r>
          </w:p>
        </w:tc>
      </w:tr>
      <w:tr w:rsidR="00C5038E" w:rsidTr="003E5BC1">
        <w:trPr>
          <w:cnfStyle w:val="000000100000"/>
        </w:trPr>
        <w:tc>
          <w:tcPr>
            <w:cnfStyle w:val="001000000000"/>
            <w:tcW w:w="507" w:type="pct"/>
            <w:gridSpan w:val="2"/>
            <w:shd w:val="clear" w:color="auto" w:fill="EAF1DD" w:themeFill="accent3" w:themeFillTint="33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ردیف</w:t>
            </w:r>
          </w:p>
        </w:tc>
        <w:tc>
          <w:tcPr>
            <w:tcW w:w="3405" w:type="pct"/>
            <w:shd w:val="clear" w:color="auto" w:fill="EAF1DD" w:themeFill="accent3" w:themeFillTint="33"/>
          </w:tcPr>
          <w:p w:rsidR="00C5038E" w:rsidRPr="00C419EB" w:rsidRDefault="00193819" w:rsidP="00193819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پژوهش</w:t>
            </w:r>
            <w:r w:rsidR="009D22EE">
              <w:rPr>
                <w:rFonts w:cs="B Nazanin" w:hint="cs"/>
                <w:b/>
                <w:bCs/>
                <w:rtl/>
              </w:rPr>
              <w:t xml:space="preserve"> و طراحی و </w:t>
            </w:r>
            <w:r w:rsidR="001B6331">
              <w:rPr>
                <w:rFonts w:cs="B Nazanin" w:hint="cs"/>
                <w:b/>
                <w:bCs/>
                <w:rtl/>
              </w:rPr>
              <w:t>دست</w:t>
            </w:r>
            <w:r w:rsidR="00E709D7">
              <w:rPr>
                <w:rFonts w:cs="B Nazanin" w:hint="cs"/>
                <w:b/>
                <w:bCs/>
                <w:rtl/>
              </w:rPr>
              <w:t>مزد مجری و همکاران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C5038E" w:rsidTr="003E5BC1">
        <w:trPr>
          <w:cnfStyle w:val="00000001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C5038E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1</w:t>
            </w:r>
          </w:p>
        </w:tc>
        <w:tc>
          <w:tcPr>
            <w:tcW w:w="3405" w:type="pct"/>
            <w:shd w:val="clear" w:color="auto" w:fill="FFFFFF" w:themeFill="background1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C5038E" w:rsidTr="003E5BC1">
        <w:trPr>
          <w:cnfStyle w:val="00000010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C5038E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2</w:t>
            </w:r>
          </w:p>
        </w:tc>
        <w:tc>
          <w:tcPr>
            <w:tcW w:w="3405" w:type="pct"/>
            <w:shd w:val="clear" w:color="auto" w:fill="FFFFFF" w:themeFill="background1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5038E" w:rsidTr="003E5BC1">
        <w:trPr>
          <w:cnfStyle w:val="00000001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C5038E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3</w:t>
            </w:r>
          </w:p>
        </w:tc>
        <w:tc>
          <w:tcPr>
            <w:tcW w:w="3405" w:type="pct"/>
            <w:shd w:val="clear" w:color="auto" w:fill="FFFFFF" w:themeFill="background1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C5038E" w:rsidRPr="00C419EB" w:rsidRDefault="00C5038E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2D52D6" w:rsidTr="003E5BC1">
        <w:trPr>
          <w:cnfStyle w:val="00000010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2D52D6" w:rsidRPr="00C419EB" w:rsidRDefault="002D52D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جمع</w:t>
            </w:r>
          </w:p>
        </w:tc>
        <w:tc>
          <w:tcPr>
            <w:tcW w:w="1088" w:type="pct"/>
            <w:shd w:val="clear" w:color="auto" w:fill="FFFFFF" w:themeFill="background1"/>
          </w:tcPr>
          <w:p w:rsidR="002D52D6" w:rsidRPr="00C419EB" w:rsidRDefault="002D52D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D4570A" w:rsidTr="003E5BC1">
        <w:trPr>
          <w:cnfStyle w:val="000000010000"/>
        </w:trPr>
        <w:tc>
          <w:tcPr>
            <w:cnfStyle w:val="001000000000"/>
            <w:tcW w:w="507" w:type="pct"/>
            <w:gridSpan w:val="2"/>
            <w:shd w:val="clear" w:color="auto" w:fill="EAF1DD" w:themeFill="accent3" w:themeFillTint="33"/>
          </w:tcPr>
          <w:p w:rsidR="00D4570A" w:rsidRPr="00C419EB" w:rsidRDefault="00D4570A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ردیف</w:t>
            </w:r>
          </w:p>
        </w:tc>
        <w:tc>
          <w:tcPr>
            <w:tcW w:w="3405" w:type="pct"/>
            <w:shd w:val="clear" w:color="auto" w:fill="EAF1DD" w:themeFill="accent3" w:themeFillTint="33"/>
          </w:tcPr>
          <w:p w:rsidR="00D4570A" w:rsidRPr="00C419EB" w:rsidRDefault="00042B6A" w:rsidP="00193819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اد و </w:t>
            </w:r>
            <w:r w:rsidR="00193819" w:rsidRPr="00C419EB">
              <w:rPr>
                <w:rFonts w:cs="B Nazanin" w:hint="cs"/>
                <w:b/>
                <w:bCs/>
                <w:rtl/>
              </w:rPr>
              <w:t>وسایل</w:t>
            </w:r>
            <w:r>
              <w:rPr>
                <w:rFonts w:cs="B Nazanin" w:hint="cs"/>
                <w:b/>
                <w:bCs/>
                <w:rtl/>
              </w:rPr>
              <w:t xml:space="preserve"> مورد نیاز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D4570A" w:rsidRPr="00C419EB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D4570A" w:rsidTr="003E5BC1">
        <w:trPr>
          <w:cnfStyle w:val="000000100000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D4570A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1</w:t>
            </w:r>
          </w:p>
        </w:tc>
        <w:tc>
          <w:tcPr>
            <w:tcW w:w="3405" w:type="pct"/>
            <w:shd w:val="clear" w:color="auto" w:fill="FFFFFF" w:themeFill="background1"/>
          </w:tcPr>
          <w:p w:rsidR="00D4570A" w:rsidRPr="00C419EB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D4570A" w:rsidRPr="00C419EB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D4570A" w:rsidTr="003E5BC1">
        <w:trPr>
          <w:cnfStyle w:val="000000010000"/>
          <w:trHeight w:val="441"/>
        </w:trPr>
        <w:tc>
          <w:tcPr>
            <w:cnfStyle w:val="001000000000"/>
            <w:tcW w:w="507" w:type="pct"/>
            <w:gridSpan w:val="2"/>
            <w:shd w:val="clear" w:color="auto" w:fill="FFFFFF" w:themeFill="background1"/>
          </w:tcPr>
          <w:p w:rsidR="00D4570A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2</w:t>
            </w:r>
          </w:p>
        </w:tc>
        <w:tc>
          <w:tcPr>
            <w:tcW w:w="3405" w:type="pct"/>
            <w:shd w:val="clear" w:color="auto" w:fill="FFFFFF" w:themeFill="background1"/>
          </w:tcPr>
          <w:p w:rsidR="00D4570A" w:rsidRPr="00C419EB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D4570A" w:rsidRPr="00C419EB" w:rsidRDefault="00D4570A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2D52D6" w:rsidTr="003E5BC1">
        <w:trPr>
          <w:cnfStyle w:val="00000010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2D52D6" w:rsidRPr="00C419EB" w:rsidRDefault="002D52D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جمع</w:t>
            </w:r>
          </w:p>
        </w:tc>
        <w:tc>
          <w:tcPr>
            <w:tcW w:w="1088" w:type="pct"/>
            <w:shd w:val="clear" w:color="auto" w:fill="FFFFFF" w:themeFill="background1"/>
          </w:tcPr>
          <w:p w:rsidR="002D52D6" w:rsidRPr="00C419EB" w:rsidRDefault="002D52D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BD6D76" w:rsidTr="003E5BC1">
        <w:trPr>
          <w:cnfStyle w:val="000000010000"/>
        </w:trPr>
        <w:tc>
          <w:tcPr>
            <w:cnfStyle w:val="001000000000"/>
            <w:tcW w:w="434" w:type="pct"/>
            <w:shd w:val="clear" w:color="auto" w:fill="EAF1DD" w:themeFill="accent3" w:themeFillTint="33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ردیف</w:t>
            </w:r>
          </w:p>
        </w:tc>
        <w:tc>
          <w:tcPr>
            <w:tcW w:w="3478" w:type="pct"/>
            <w:gridSpan w:val="2"/>
            <w:shd w:val="clear" w:color="auto" w:fill="EAF1DD" w:themeFill="accent3" w:themeFillTint="33"/>
          </w:tcPr>
          <w:p w:rsidR="00BD6D76" w:rsidRPr="00C419EB" w:rsidRDefault="00193819" w:rsidP="00193819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ساخت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BD6D76" w:rsidTr="003E5BC1">
        <w:trPr>
          <w:cnfStyle w:val="00000010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1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BD6D76" w:rsidTr="003E5BC1">
        <w:trPr>
          <w:cnfStyle w:val="00000001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2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BD6D76" w:rsidRPr="00C419EB" w:rsidRDefault="00BD6D76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2D52D6" w:rsidTr="003E5BC1">
        <w:trPr>
          <w:cnfStyle w:val="00000010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2D52D6" w:rsidRPr="00C419EB" w:rsidRDefault="00297B58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جمع</w:t>
            </w:r>
          </w:p>
        </w:tc>
        <w:tc>
          <w:tcPr>
            <w:tcW w:w="1088" w:type="pct"/>
            <w:shd w:val="clear" w:color="auto" w:fill="FFFFFF" w:themeFill="background1"/>
          </w:tcPr>
          <w:p w:rsidR="002D52D6" w:rsidRPr="00C419EB" w:rsidRDefault="002D52D6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6F0129" w:rsidTr="003E5BC1">
        <w:trPr>
          <w:cnfStyle w:val="000000010000"/>
        </w:trPr>
        <w:tc>
          <w:tcPr>
            <w:cnfStyle w:val="001000000000"/>
            <w:tcW w:w="434" w:type="pct"/>
            <w:shd w:val="clear" w:color="auto" w:fill="EAF1DD" w:themeFill="accent3" w:themeFillTint="33"/>
          </w:tcPr>
          <w:p w:rsidR="006F0129" w:rsidRPr="00C419EB" w:rsidRDefault="006F0129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ردیف</w:t>
            </w:r>
          </w:p>
        </w:tc>
        <w:tc>
          <w:tcPr>
            <w:tcW w:w="3478" w:type="pct"/>
            <w:gridSpan w:val="2"/>
            <w:shd w:val="clear" w:color="auto" w:fill="EAF1DD" w:themeFill="accent3" w:themeFillTint="33"/>
          </w:tcPr>
          <w:p w:rsidR="006F0129" w:rsidRPr="00C419EB" w:rsidRDefault="00193819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نمایش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:rsidR="006F0129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  <w:r w:rsidRPr="00C419EB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6F6EDD" w:rsidTr="003E5BC1">
        <w:trPr>
          <w:cnfStyle w:val="00000010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1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6F6EDD" w:rsidTr="003E5BC1">
        <w:trPr>
          <w:cnfStyle w:val="000000010000"/>
        </w:trPr>
        <w:tc>
          <w:tcPr>
            <w:cnfStyle w:val="001000000000"/>
            <w:tcW w:w="434" w:type="pct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2</w:t>
            </w:r>
          </w:p>
        </w:tc>
        <w:tc>
          <w:tcPr>
            <w:tcW w:w="3478" w:type="pct"/>
            <w:gridSpan w:val="2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8" w:type="pct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010000"/>
              <w:rPr>
                <w:rFonts w:cs="B Nazanin"/>
                <w:b/>
                <w:bCs/>
                <w:rtl/>
              </w:rPr>
            </w:pPr>
          </w:p>
        </w:tc>
      </w:tr>
      <w:tr w:rsidR="006F6EDD" w:rsidTr="003E5BC1">
        <w:trPr>
          <w:cnfStyle w:val="000000100000"/>
        </w:trPr>
        <w:tc>
          <w:tcPr>
            <w:cnfStyle w:val="001000000000"/>
            <w:tcW w:w="3912" w:type="pct"/>
            <w:gridSpan w:val="3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rPr>
                <w:rFonts w:cs="B Nazanin"/>
                <w:b w:val="0"/>
                <w:bCs w:val="0"/>
                <w:rtl/>
              </w:rPr>
            </w:pPr>
            <w:r w:rsidRPr="00C419EB">
              <w:rPr>
                <w:rFonts w:cs="B Nazanin" w:hint="cs"/>
                <w:rtl/>
              </w:rPr>
              <w:t>جمع</w:t>
            </w:r>
            <w:r w:rsidR="004F7BDF" w:rsidRPr="00C419EB">
              <w:rPr>
                <w:rFonts w:cs="B Nazanin" w:hint="cs"/>
                <w:rtl/>
              </w:rPr>
              <w:t xml:space="preserve"> هزینه</w:t>
            </w:r>
            <w:r w:rsidR="004F7BDF" w:rsidRPr="00C419EB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1088" w:type="pct"/>
            <w:shd w:val="clear" w:color="auto" w:fill="FFFFFF" w:themeFill="background1"/>
          </w:tcPr>
          <w:p w:rsidR="006F6EDD" w:rsidRPr="00C419EB" w:rsidRDefault="006F6EDD" w:rsidP="0034292E">
            <w:pPr>
              <w:tabs>
                <w:tab w:val="left" w:pos="2036"/>
              </w:tabs>
              <w:spacing w:line="360" w:lineRule="auto"/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</w:tbl>
    <w:p w:rsidR="004F7BDF" w:rsidRDefault="004F7BDF" w:rsidP="00F700C8">
      <w:pPr>
        <w:rPr>
          <w:rFonts w:cs="B Nazanin"/>
          <w:b/>
          <w:bCs/>
          <w:sz w:val="18"/>
          <w:szCs w:val="18"/>
          <w:rtl/>
        </w:rPr>
      </w:pPr>
    </w:p>
    <w:tbl>
      <w:tblPr>
        <w:tblStyle w:val="LightGrid-Accent3"/>
        <w:bidiVisual/>
        <w:tblW w:w="5000" w:type="pct"/>
        <w:tblLook w:val="04A0"/>
      </w:tblPr>
      <w:tblGrid>
        <w:gridCol w:w="9995"/>
      </w:tblGrid>
      <w:tr w:rsidR="00C57867" w:rsidTr="003E5BC1">
        <w:trPr>
          <w:cnfStyle w:val="100000000000"/>
        </w:trPr>
        <w:tc>
          <w:tcPr>
            <w:cnfStyle w:val="001000000000"/>
            <w:tcW w:w="5000" w:type="pct"/>
          </w:tcPr>
          <w:p w:rsidR="00C57867" w:rsidRPr="00F04504" w:rsidRDefault="00C57867" w:rsidP="00E1014B">
            <w:pPr>
              <w:spacing w:before="240" w:line="360" w:lineRule="auto"/>
              <w:jc w:val="both"/>
              <w:rPr>
                <w:rFonts w:ascii="Calibri" w:eastAsia="Calibri" w:hAnsi="Calibri" w:cs="B Nazanin"/>
                <w:b w:val="0"/>
                <w:bCs w:val="0"/>
                <w:sz w:val="28"/>
                <w:szCs w:val="28"/>
                <w:rtl/>
                <w:lang w:eastAsia="en-US" w:bidi="fa-IR"/>
              </w:rPr>
            </w:pPr>
            <w:r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 xml:space="preserve">اینجانب                                                 </w:t>
            </w:r>
            <w:r w:rsidR="00222052"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>مسئولیت صحت اط</w:t>
            </w:r>
            <w:r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 xml:space="preserve">لاعات این </w:t>
            </w:r>
            <w:r w:rsidR="00942B4E"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>قالب</w:t>
            </w:r>
            <w:r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 xml:space="preserve"> را بر عهده می</w:t>
            </w:r>
            <w:r w:rsidRPr="00F04504">
              <w:rPr>
                <w:rFonts w:ascii="Calibri" w:eastAsia="Calibri" w:hAnsi="Calibri" w:cs="B Nazanin"/>
                <w:b w:val="0"/>
                <w:bCs w:val="0"/>
                <w:sz w:val="28"/>
                <w:szCs w:val="28"/>
                <w:rtl/>
                <w:lang w:eastAsia="en-US" w:bidi="fa-IR"/>
              </w:rPr>
              <w:softHyphen/>
            </w:r>
            <w:r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>گیرم.</w:t>
            </w:r>
          </w:p>
          <w:p w:rsidR="00691D43" w:rsidRPr="00F04504" w:rsidRDefault="00691D43" w:rsidP="00E709D7">
            <w:pPr>
              <w:spacing w:line="360" w:lineRule="auto"/>
              <w:ind w:left="5760"/>
              <w:jc w:val="center"/>
              <w:rPr>
                <w:rFonts w:ascii="Calibri" w:eastAsia="Calibri" w:hAnsi="Calibri" w:cs="B Nazanin"/>
                <w:b w:val="0"/>
                <w:bCs w:val="0"/>
                <w:sz w:val="28"/>
                <w:szCs w:val="28"/>
                <w:rtl/>
                <w:lang w:eastAsia="en-US" w:bidi="fa-IR"/>
              </w:rPr>
            </w:pPr>
            <w:r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 xml:space="preserve">نام و نام خانوادگی </w:t>
            </w:r>
            <w:r w:rsidR="00E709D7"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>پیشنهاد دهنده</w:t>
            </w:r>
          </w:p>
          <w:p w:rsidR="00222052" w:rsidRPr="00C419EB" w:rsidRDefault="00C57867" w:rsidP="00EC3132">
            <w:pPr>
              <w:spacing w:line="360" w:lineRule="auto"/>
              <w:ind w:left="5760"/>
              <w:jc w:val="center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eastAsia="en-US" w:bidi="fa-IR"/>
              </w:rPr>
            </w:pPr>
            <w:r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>امضاء / تاری</w:t>
            </w:r>
            <w:r w:rsidR="00EC3132" w:rsidRPr="00F04504">
              <w:rPr>
                <w:rFonts w:ascii="Calibri" w:eastAsia="Calibri" w:hAnsi="Calibri" w:cs="B Nazanin" w:hint="cs"/>
                <w:b w:val="0"/>
                <w:bCs w:val="0"/>
                <w:sz w:val="28"/>
                <w:szCs w:val="28"/>
                <w:rtl/>
                <w:lang w:eastAsia="en-US" w:bidi="fa-IR"/>
              </w:rPr>
              <w:t>خ</w:t>
            </w:r>
          </w:p>
        </w:tc>
      </w:tr>
    </w:tbl>
    <w:p w:rsidR="00036351" w:rsidRPr="008863B5" w:rsidRDefault="00036351" w:rsidP="00060C8F">
      <w:pPr>
        <w:spacing w:line="360" w:lineRule="auto"/>
        <w:ind w:left="-2" w:firstLine="567"/>
        <w:rPr>
          <w:rFonts w:ascii="Calibri" w:eastAsia="Calibri" w:hAnsi="Calibri" w:cs="B Nazanin"/>
          <w:sz w:val="24"/>
          <w:szCs w:val="24"/>
          <w:rtl/>
          <w:lang w:eastAsia="en-US" w:bidi="fa-IR"/>
        </w:rPr>
      </w:pPr>
    </w:p>
    <w:tbl>
      <w:tblPr>
        <w:tblStyle w:val="LightGrid-Accent3"/>
        <w:bidiVisual/>
        <w:tblW w:w="5000" w:type="pct"/>
        <w:tblLook w:val="04A0"/>
      </w:tblPr>
      <w:tblGrid>
        <w:gridCol w:w="9995"/>
      </w:tblGrid>
      <w:tr w:rsidR="00C57867" w:rsidTr="003E5BC1">
        <w:trPr>
          <w:cnfStyle w:val="100000000000"/>
        </w:trPr>
        <w:tc>
          <w:tcPr>
            <w:cnfStyle w:val="001000000000"/>
            <w:tcW w:w="5000" w:type="pct"/>
          </w:tcPr>
          <w:p w:rsidR="00C57867" w:rsidRPr="00C57867" w:rsidRDefault="009401B9" w:rsidP="00AE01E4">
            <w:pPr>
              <w:spacing w:line="360" w:lineRule="auto"/>
              <w:jc w:val="both"/>
              <w:rPr>
                <w:rFonts w:ascii="Calibri" w:eastAsia="Calibri" w:hAnsi="Calibri" w:cs="B Nazanin"/>
                <w:b w:val="0"/>
                <w:bCs w:val="0"/>
                <w:sz w:val="24"/>
                <w:szCs w:val="24"/>
                <w:rtl/>
                <w:lang w:eastAsia="en-US" w:bidi="fa-IR"/>
              </w:rPr>
            </w:pPr>
            <w:r w:rsidRPr="00C57867">
              <w:rPr>
                <w:rFonts w:cs="B Nazanin" w:hint="cs"/>
                <w:sz w:val="24"/>
                <w:szCs w:val="24"/>
                <w:rtl/>
              </w:rPr>
              <w:t xml:space="preserve">مقتضی است </w:t>
            </w:r>
            <w:r>
              <w:rPr>
                <w:rFonts w:cs="B Nazanin" w:hint="cs"/>
                <w:sz w:val="24"/>
                <w:szCs w:val="24"/>
                <w:rtl/>
              </w:rPr>
              <w:t>قالب</w:t>
            </w:r>
            <w:r w:rsidRPr="00C57867">
              <w:rPr>
                <w:rFonts w:cs="B Nazanin" w:hint="cs"/>
                <w:sz w:val="24"/>
                <w:szCs w:val="24"/>
                <w:rtl/>
              </w:rPr>
              <w:t xml:space="preserve"> پیشنهاد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C57867">
              <w:rPr>
                <w:rFonts w:cs="B Nazanin" w:hint="cs"/>
                <w:sz w:val="24"/>
                <w:szCs w:val="24"/>
                <w:rtl/>
              </w:rPr>
              <w:t xml:space="preserve"> پژوهشی را به همراه مستندات مربوطه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سامانه مرکز اسناد موزه به آدرس وبگاه موزه ملی علوم و فناوری ج.ا.ا. </w:t>
            </w:r>
            <w:r w:rsidR="00044506">
              <w:fldChar w:fldCharType="begin"/>
            </w:r>
            <w:r w:rsidR="00044506">
              <w:instrText>HYPERLINK "http://www.inmost.ir"</w:instrText>
            </w:r>
            <w:r w:rsidR="00044506">
              <w:fldChar w:fldCharType="separate"/>
            </w:r>
            <w:proofErr w:type="gramStart"/>
            <w:r w:rsidRPr="00A93AF4">
              <w:rPr>
                <w:rStyle w:val="Hyperlink"/>
                <w:rFonts w:asciiTheme="majorBidi" w:hAnsiTheme="majorBidi"/>
              </w:rPr>
              <w:t>inmost.ir</w:t>
            </w:r>
            <w:proofErr w:type="gramEnd"/>
            <w:r w:rsidR="00044506"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یا بخش فراخوان‌های پژوهشی </w:t>
            </w:r>
            <w:r w:rsidR="00044506">
              <w:fldChar w:fldCharType="begin"/>
            </w:r>
            <w:r w:rsidR="00044506">
              <w:instrText>HYPERLINK "http://inmost.ir/?page_id=186"</w:instrText>
            </w:r>
            <w:r w:rsidR="00044506">
              <w:fldChar w:fldCharType="separate"/>
            </w:r>
            <w:r w:rsidRPr="00A93AF4">
              <w:rPr>
                <w:rStyle w:val="Hyperlink"/>
                <w:rFonts w:asciiTheme="majorBidi" w:hAnsiTheme="majorBidi"/>
              </w:rPr>
              <w:t>inmost.ir/?</w:t>
            </w:r>
            <w:proofErr w:type="spellStart"/>
            <w:r w:rsidRPr="00A93AF4">
              <w:rPr>
                <w:rStyle w:val="Hyperlink"/>
                <w:rFonts w:asciiTheme="majorBidi" w:hAnsiTheme="majorBidi"/>
              </w:rPr>
              <w:t>page_id</w:t>
            </w:r>
            <w:proofErr w:type="spellEnd"/>
            <w:r w:rsidRPr="00A93AF4">
              <w:rPr>
                <w:rStyle w:val="Hyperlink"/>
                <w:rFonts w:asciiTheme="majorBidi" w:hAnsiTheme="majorBidi"/>
              </w:rPr>
              <w:t>=186</w:t>
            </w:r>
            <w:r w:rsidR="00044506">
              <w:fldChar w:fldCharType="end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C417E">
              <w:rPr>
                <w:rFonts w:cs="B Nazanin" w:hint="cs"/>
                <w:sz w:val="24"/>
                <w:szCs w:val="24"/>
                <w:rtl/>
              </w:rPr>
              <w:t>بارگذاری فر</w:t>
            </w:r>
            <w:r>
              <w:rPr>
                <w:rFonts w:cs="B Nazanin" w:hint="cs"/>
                <w:sz w:val="24"/>
                <w:szCs w:val="24"/>
                <w:rtl/>
              </w:rPr>
              <w:t>مایید.</w:t>
            </w:r>
          </w:p>
        </w:tc>
      </w:tr>
    </w:tbl>
    <w:p w:rsidR="00081219" w:rsidRPr="00036351" w:rsidRDefault="00081219" w:rsidP="00036351">
      <w:pPr>
        <w:spacing w:line="360" w:lineRule="auto"/>
        <w:ind w:left="-2"/>
        <w:rPr>
          <w:sz w:val="24"/>
          <w:szCs w:val="24"/>
          <w:rtl/>
        </w:rPr>
      </w:pPr>
    </w:p>
    <w:sectPr w:rsidR="00081219" w:rsidRPr="00036351" w:rsidSect="00240D7D">
      <w:pgSz w:w="11906" w:h="16838"/>
      <w:pgMar w:top="1134" w:right="1134" w:bottom="1134" w:left="993" w:header="720" w:footer="720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106" w:rsidRDefault="006F7106">
      <w:r>
        <w:separator/>
      </w:r>
    </w:p>
  </w:endnote>
  <w:endnote w:type="continuationSeparator" w:id="0">
    <w:p w:rsidR="006F7106" w:rsidRDefault="006F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subsetted="1" w:fontKey="{BB15526D-CEB5-40CF-8F07-0C0F0879AA7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49DC7565-6649-4A45-8EF9-3C95B22F335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9196BF54-4D6B-47B7-8D40-8C43C519FDD0}"/>
    <w:embedBold r:id="rId4" w:subsetted="1" w:fontKey="{0915F9CD-DB54-4FAE-9D29-1637D21327EE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2EFC2147-67F6-4602-95A7-8A4BE44DA58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subsetted="1" w:fontKey="{3EB50AC8-73B3-4D68-A910-C89EB53EE9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86" w:rsidRDefault="00044506">
    <w:pPr>
      <w:pStyle w:val="Footer"/>
      <w:framePr w:wrap="around" w:vAnchor="text" w:hAnchor="margin" w:xAlign="center" w:y="1"/>
      <w:rPr>
        <w:rStyle w:val="PageNumber"/>
        <w:lang w:eastAsia="en-US"/>
      </w:rPr>
    </w:pPr>
    <w:r>
      <w:rPr>
        <w:rStyle w:val="PageNumber"/>
        <w:rtl/>
      </w:rPr>
      <w:fldChar w:fldCharType="begin"/>
    </w:r>
    <w:r w:rsidR="00DB7B86"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separate"/>
    </w:r>
    <w:r w:rsidR="00E31ABE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DB7B86" w:rsidRDefault="00DB7B86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86" w:rsidRDefault="00044506">
    <w:pPr>
      <w:pStyle w:val="Footer"/>
      <w:framePr w:wrap="around" w:vAnchor="text" w:hAnchor="margin" w:xAlign="center" w:y="1"/>
      <w:rPr>
        <w:rStyle w:val="PageNumber"/>
        <w:lang w:eastAsia="en-US"/>
      </w:rPr>
    </w:pPr>
    <w:r w:rsidRPr="008918D2">
      <w:rPr>
        <w:rStyle w:val="PageNumber"/>
        <w:rFonts w:cs="B Nazanin"/>
        <w:rtl/>
      </w:rPr>
      <w:fldChar w:fldCharType="begin"/>
    </w:r>
    <w:r w:rsidR="00DB7B86" w:rsidRPr="008918D2">
      <w:rPr>
        <w:rStyle w:val="PageNumber"/>
        <w:rFonts w:cs="B Nazanin"/>
        <w:lang w:eastAsia="en-US"/>
      </w:rPr>
      <w:instrText xml:space="preserve">PAGE  </w:instrText>
    </w:r>
    <w:r w:rsidRPr="008918D2">
      <w:rPr>
        <w:rStyle w:val="PageNumber"/>
        <w:rFonts w:cs="B Nazanin"/>
        <w:rtl/>
      </w:rPr>
      <w:fldChar w:fldCharType="separate"/>
    </w:r>
    <w:r w:rsidR="00E31ABE">
      <w:rPr>
        <w:rStyle w:val="PageNumber"/>
        <w:rFonts w:cs="B Nazanin"/>
        <w:noProof/>
        <w:rtl/>
      </w:rPr>
      <w:t>5</w:t>
    </w:r>
    <w:r w:rsidRPr="008918D2">
      <w:rPr>
        <w:rStyle w:val="PageNumber"/>
        <w:rFonts w:cs="B Nazanin"/>
        <w:rtl/>
      </w:rPr>
      <w:fldChar w:fldCharType="end"/>
    </w:r>
  </w:p>
  <w:p w:rsidR="00DB7B86" w:rsidRDefault="00DB7B86">
    <w:pPr>
      <w:pStyle w:val="Footer"/>
      <w:ind w:right="360"/>
      <w:rPr>
        <w:rtl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86" w:rsidRDefault="00DB7B86" w:rsidP="00647966">
    <w:pPr>
      <w:jc w:val="right"/>
      <w:rPr>
        <w:lang w:eastAsia="en-US"/>
      </w:rPr>
    </w:pPr>
    <w:r w:rsidRPr="0003312C">
      <w:rPr>
        <w:lang w:eastAsia="en-US"/>
      </w:rPr>
      <w:t>STM-AY9005-OTH-001-R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6D" w:rsidRPr="00FC006D" w:rsidRDefault="00FC006D" w:rsidP="00FC006D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6D" w:rsidRPr="00FC006D" w:rsidRDefault="00FC006D" w:rsidP="00FC0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106" w:rsidRDefault="006F7106">
      <w:r>
        <w:separator/>
      </w:r>
    </w:p>
  </w:footnote>
  <w:footnote w:type="continuationSeparator" w:id="0">
    <w:p w:rsidR="006F7106" w:rsidRDefault="006F7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DB7B86" w:rsidTr="008E4C18">
      <w:trPr>
        <w:trHeight w:val="1014"/>
      </w:trPr>
      <w:tc>
        <w:tcPr>
          <w:tcW w:w="1059" w:type="pct"/>
          <w:vAlign w:val="center"/>
        </w:tcPr>
        <w:p w:rsidR="00DB7B86" w:rsidRDefault="00C67072" w:rsidP="00FF239A">
          <w:pPr>
            <w:pStyle w:val="Header"/>
            <w:jc w:val="center"/>
            <w:rPr>
              <w:rtl/>
              <w:lang w:bidi="fa-IR"/>
            </w:rPr>
          </w:pPr>
          <w:r w:rsidRPr="00C67072">
            <w:rPr>
              <w:noProof/>
              <w:rtl/>
              <w:lang w:eastAsia="en-US" w:bidi="fa-IR"/>
            </w:rPr>
            <w:drawing>
              <wp:inline distT="0" distB="0" distL="0" distR="0">
                <wp:extent cx="617746" cy="720000"/>
                <wp:effectExtent l="19050" t="0" r="0" b="0"/>
                <wp:docPr id="7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746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DB7B86" w:rsidRPr="00292A2B" w:rsidRDefault="00DB7B86" w:rsidP="00FF239A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 xml:space="preserve">پیشنهاده </w:t>
          </w:r>
          <w:r w:rsidRPr="00292A2B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پژوهشی</w:t>
          </w:r>
        </w:p>
        <w:p w:rsidR="00DB7B86" w:rsidRDefault="00E3319E" w:rsidP="00FF239A">
          <w:pPr>
            <w:pStyle w:val="Header"/>
            <w:jc w:val="center"/>
            <w:rPr>
              <w:rtl/>
            </w:rPr>
          </w:pPr>
          <w:r>
            <w:rPr>
              <w:rFonts w:ascii="Arial" w:hAnsi="Arial" w:cs="B Davat" w:hint="cs"/>
              <w:sz w:val="28"/>
              <w:szCs w:val="28"/>
              <w:rtl/>
              <w:lang w:eastAsia="en-US"/>
            </w:rPr>
            <w:t>بازنمایی مفاهیم علمی و فناوری</w:t>
          </w:r>
        </w:p>
      </w:tc>
      <w:tc>
        <w:tcPr>
          <w:tcW w:w="1089" w:type="pct"/>
          <w:vAlign w:val="center"/>
        </w:tcPr>
        <w:p w:rsidR="00DB7B86" w:rsidRPr="00AB13F4" w:rsidRDefault="00F564AC" w:rsidP="00F564AC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>
            <w:rPr>
              <w:rFonts w:hint="cs"/>
              <w:sz w:val="24"/>
              <w:szCs w:val="24"/>
              <w:rtl/>
              <w:lang w:bidi="fa-IR"/>
            </w:rPr>
            <w:t>قالب</w:t>
          </w:r>
          <w:r w:rsidRPr="00AB13F4">
            <w:rPr>
              <w:rFonts w:hint="cs"/>
              <w:sz w:val="24"/>
              <w:szCs w:val="24"/>
              <w:rtl/>
              <w:lang w:bidi="fa-IR"/>
            </w:rPr>
            <w:t>:</w:t>
          </w:r>
        </w:p>
        <w:p w:rsidR="00DB7B86" w:rsidRDefault="00FC006D" w:rsidP="00FF239A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00</w:t>
          </w:r>
          <w:r>
            <w:rPr>
              <w:sz w:val="14"/>
              <w:szCs w:val="14"/>
            </w:rPr>
            <w:t>1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B7B86" w:rsidRDefault="00DB7B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49"/>
      <w:gridCol w:w="5529"/>
      <w:gridCol w:w="2317"/>
    </w:tblGrid>
    <w:tr w:rsidR="00DB7B86" w:rsidTr="008E4C18">
      <w:tc>
        <w:tcPr>
          <w:tcW w:w="1075" w:type="pct"/>
          <w:vAlign w:val="center"/>
        </w:tcPr>
        <w:p w:rsidR="00DB7B86" w:rsidRDefault="00C67072" w:rsidP="00AB13F4">
          <w:pPr>
            <w:pStyle w:val="Header"/>
            <w:jc w:val="center"/>
            <w:rPr>
              <w:rtl/>
              <w:lang w:bidi="fa-IR"/>
            </w:rPr>
          </w:pPr>
          <w:r w:rsidRPr="00C67072">
            <w:rPr>
              <w:noProof/>
              <w:rtl/>
              <w:lang w:eastAsia="en-US" w:bidi="fa-IR"/>
            </w:rPr>
            <w:drawing>
              <wp:inline distT="0" distB="0" distL="0" distR="0">
                <wp:extent cx="617746" cy="720000"/>
                <wp:effectExtent l="19050" t="0" r="0" b="0"/>
                <wp:docPr id="2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746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pct"/>
          <w:vAlign w:val="center"/>
        </w:tcPr>
        <w:p w:rsidR="00DB7B86" w:rsidRPr="00292A2B" w:rsidRDefault="00DB7B86" w:rsidP="00222052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 xml:space="preserve">فرم پیشنهاده </w:t>
          </w:r>
          <w:r w:rsidRPr="00292A2B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پژوهشی</w:t>
          </w:r>
        </w:p>
        <w:p w:rsidR="00DB7B86" w:rsidRDefault="00DB7B86" w:rsidP="00083586">
          <w:pPr>
            <w:pStyle w:val="Header"/>
            <w:jc w:val="center"/>
            <w:rPr>
              <w:rtl/>
            </w:rPr>
          </w:pPr>
          <w:r w:rsidRPr="00933551">
            <w:rPr>
              <w:rFonts w:ascii="Arial" w:hAnsi="Arial" w:cs="B Davat" w:hint="cs"/>
              <w:sz w:val="28"/>
              <w:szCs w:val="28"/>
              <w:rtl/>
              <w:lang w:eastAsia="en-US"/>
            </w:rPr>
            <w:t>نمافرینه های علمی</w:t>
          </w:r>
        </w:p>
      </w:tc>
      <w:tc>
        <w:tcPr>
          <w:tcW w:w="1159" w:type="pct"/>
          <w:vAlign w:val="center"/>
        </w:tcPr>
        <w:p w:rsidR="00DB7B86" w:rsidRPr="00AB13F4" w:rsidRDefault="00DB7B86" w:rsidP="00F564AC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 w:rsidR="00F564AC">
            <w:rPr>
              <w:rFonts w:hint="cs"/>
              <w:sz w:val="24"/>
              <w:szCs w:val="24"/>
              <w:rtl/>
              <w:lang w:bidi="fa-IR"/>
            </w:rPr>
            <w:t>قالب</w:t>
          </w:r>
          <w:r w:rsidRPr="00AB13F4">
            <w:rPr>
              <w:rFonts w:hint="cs"/>
              <w:sz w:val="24"/>
              <w:szCs w:val="24"/>
              <w:rtl/>
              <w:lang w:bidi="fa-IR"/>
            </w:rPr>
            <w:t>:</w:t>
          </w:r>
        </w:p>
        <w:p w:rsidR="00DB7B86" w:rsidRDefault="00FC006D" w:rsidP="00AB13F4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00</w:t>
          </w:r>
          <w:r>
            <w:rPr>
              <w:sz w:val="14"/>
              <w:szCs w:val="14"/>
            </w:rPr>
            <w:t>1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B7B86" w:rsidRDefault="00DB7B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5000" w:type="pct"/>
      <w:tblLook w:val="04A0"/>
    </w:tblPr>
    <w:tblGrid>
      <w:gridCol w:w="2117"/>
      <w:gridCol w:w="5701"/>
      <w:gridCol w:w="2177"/>
    </w:tblGrid>
    <w:tr w:rsidR="00DB7B86" w:rsidTr="008E4C18">
      <w:trPr>
        <w:trHeight w:val="1014"/>
      </w:trPr>
      <w:tc>
        <w:tcPr>
          <w:tcW w:w="1059" w:type="pct"/>
          <w:vAlign w:val="center"/>
        </w:tcPr>
        <w:p w:rsidR="00DB7B86" w:rsidRDefault="00DB7B86" w:rsidP="00092820">
          <w:pPr>
            <w:pStyle w:val="Header"/>
            <w:jc w:val="center"/>
            <w:rPr>
              <w:rtl/>
              <w:lang w:bidi="fa-IR"/>
            </w:rPr>
          </w:pPr>
          <w:r w:rsidRPr="00222052">
            <w:rPr>
              <w:noProof/>
              <w:rtl/>
              <w:lang w:eastAsia="en-US" w:bidi="fa-IR"/>
            </w:rPr>
            <w:drawing>
              <wp:inline distT="0" distB="0" distL="0" distR="0">
                <wp:extent cx="617746" cy="720000"/>
                <wp:effectExtent l="19050" t="0" r="0" b="0"/>
                <wp:docPr id="6" name="Picture 1" descr="C:\Users\irstm\AppData\Local\Temp\Rar$DIa0.481\لوگو جمهوری اسلامی ایرا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stm\AppData\Local\Temp\Rar$DIa0.481\لوگو جمهوری اسلامی ایرا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746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2" w:type="pct"/>
          <w:vAlign w:val="center"/>
        </w:tcPr>
        <w:p w:rsidR="00DB7B86" w:rsidRPr="00292A2B" w:rsidRDefault="00DB7B86" w:rsidP="00222052">
          <w:pPr>
            <w:pStyle w:val="Heading2"/>
            <w:spacing w:line="276" w:lineRule="auto"/>
            <w:rPr>
              <w:rFonts w:ascii="Arial" w:hAnsi="Arial" w:cs="B Davat"/>
              <w:b w:val="0"/>
              <w:bCs w:val="0"/>
              <w:sz w:val="28"/>
              <w:szCs w:val="28"/>
              <w:rtl/>
              <w:lang w:eastAsia="en-US"/>
            </w:rPr>
          </w:pPr>
          <w:r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 xml:space="preserve">پیشنهاده </w:t>
          </w:r>
          <w:r w:rsidRPr="00292A2B">
            <w:rPr>
              <w:rFonts w:ascii="Arial" w:hAnsi="Arial" w:cs="B Davat" w:hint="cs"/>
              <w:b w:val="0"/>
              <w:bCs w:val="0"/>
              <w:sz w:val="28"/>
              <w:szCs w:val="28"/>
              <w:rtl/>
              <w:lang w:eastAsia="en-US"/>
            </w:rPr>
            <w:t>پژوهشی</w:t>
          </w:r>
        </w:p>
        <w:p w:rsidR="00DB7B86" w:rsidRDefault="00E3319E" w:rsidP="00222052">
          <w:pPr>
            <w:pStyle w:val="Header"/>
            <w:jc w:val="center"/>
            <w:rPr>
              <w:rtl/>
            </w:rPr>
          </w:pPr>
          <w:r>
            <w:rPr>
              <w:rFonts w:ascii="Arial" w:hAnsi="Arial" w:cs="B Davat" w:hint="cs"/>
              <w:sz w:val="28"/>
              <w:szCs w:val="28"/>
              <w:rtl/>
              <w:lang w:eastAsia="en-US"/>
            </w:rPr>
            <w:t>بازنمایی مفاهیم علمی و فناوری</w:t>
          </w:r>
        </w:p>
      </w:tc>
      <w:tc>
        <w:tcPr>
          <w:tcW w:w="1089" w:type="pct"/>
          <w:vAlign w:val="center"/>
        </w:tcPr>
        <w:p w:rsidR="00DB7B86" w:rsidRPr="00AB13F4" w:rsidRDefault="00DB7B86" w:rsidP="00F564AC">
          <w:pPr>
            <w:pStyle w:val="Header"/>
            <w:jc w:val="center"/>
            <w:rPr>
              <w:sz w:val="24"/>
              <w:szCs w:val="24"/>
              <w:rtl/>
              <w:lang w:bidi="fa-IR"/>
            </w:rPr>
          </w:pPr>
          <w:r w:rsidRPr="00AB13F4">
            <w:rPr>
              <w:rFonts w:hint="cs"/>
              <w:sz w:val="24"/>
              <w:szCs w:val="24"/>
              <w:rtl/>
              <w:lang w:bidi="fa-IR"/>
            </w:rPr>
            <w:t xml:space="preserve">کد </w:t>
          </w:r>
          <w:r w:rsidR="00F564AC">
            <w:rPr>
              <w:rFonts w:hint="cs"/>
              <w:sz w:val="24"/>
              <w:szCs w:val="24"/>
              <w:rtl/>
              <w:lang w:bidi="fa-IR"/>
            </w:rPr>
            <w:t>قالب</w:t>
          </w:r>
          <w:r w:rsidRPr="00AB13F4">
            <w:rPr>
              <w:rFonts w:hint="cs"/>
              <w:sz w:val="24"/>
              <w:szCs w:val="24"/>
              <w:rtl/>
              <w:lang w:bidi="fa-IR"/>
            </w:rPr>
            <w:t>:</w:t>
          </w:r>
        </w:p>
        <w:p w:rsidR="00DB7B86" w:rsidRDefault="00FC006D" w:rsidP="00FC006D">
          <w:pPr>
            <w:pStyle w:val="Header"/>
            <w:bidi w:val="0"/>
            <w:jc w:val="center"/>
            <w:rPr>
              <w:rtl/>
            </w:rPr>
          </w:pPr>
          <w:r w:rsidRPr="00D70256">
            <w:rPr>
              <w:sz w:val="14"/>
              <w:szCs w:val="14"/>
            </w:rPr>
            <w:t>STM-AY9</w:t>
          </w:r>
          <w:r>
            <w:rPr>
              <w:sz w:val="14"/>
              <w:szCs w:val="14"/>
            </w:rPr>
            <w:t>704</w:t>
          </w:r>
          <w:r w:rsidRPr="00D70256">
            <w:rPr>
              <w:sz w:val="14"/>
              <w:szCs w:val="14"/>
            </w:rPr>
            <w:t>-OTH-00</w:t>
          </w:r>
          <w:r>
            <w:rPr>
              <w:sz w:val="14"/>
              <w:szCs w:val="14"/>
            </w:rPr>
            <w:t>1</w:t>
          </w:r>
          <w:r w:rsidRPr="00D70256">
            <w:rPr>
              <w:sz w:val="14"/>
              <w:szCs w:val="14"/>
            </w:rPr>
            <w:t>-R00</w:t>
          </w:r>
        </w:p>
      </w:tc>
    </w:tr>
  </w:tbl>
  <w:p w:rsidR="00DB7B86" w:rsidRDefault="00DB7B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2FC"/>
    <w:multiLevelType w:val="hybridMultilevel"/>
    <w:tmpl w:val="0D54A622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40E9"/>
    <w:multiLevelType w:val="hybridMultilevel"/>
    <w:tmpl w:val="5D90F262"/>
    <w:lvl w:ilvl="0" w:tplc="27A2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63D98"/>
    <w:multiLevelType w:val="hybridMultilevel"/>
    <w:tmpl w:val="8ED26FF8"/>
    <w:lvl w:ilvl="0" w:tplc="6270CFC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65AFE"/>
    <w:multiLevelType w:val="hybridMultilevel"/>
    <w:tmpl w:val="0F72F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964D6"/>
    <w:multiLevelType w:val="hybridMultilevel"/>
    <w:tmpl w:val="D1F076AE"/>
    <w:lvl w:ilvl="0" w:tplc="8D4E5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8129A"/>
    <w:multiLevelType w:val="hybridMultilevel"/>
    <w:tmpl w:val="C958B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0ED9"/>
    <w:multiLevelType w:val="hybridMultilevel"/>
    <w:tmpl w:val="DC4A8A1C"/>
    <w:lvl w:ilvl="0" w:tplc="45763D58">
      <w:start w:val="1"/>
      <w:numFmt w:val="decimal"/>
      <w:lvlText w:val="%1-"/>
      <w:lvlJc w:val="left"/>
      <w:pPr>
        <w:ind w:left="9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>
    <w:nsid w:val="3C5B1D18"/>
    <w:multiLevelType w:val="hybridMultilevel"/>
    <w:tmpl w:val="EA847310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02929"/>
    <w:multiLevelType w:val="hybridMultilevel"/>
    <w:tmpl w:val="6CF2E0B8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E6C6F"/>
    <w:multiLevelType w:val="hybridMultilevel"/>
    <w:tmpl w:val="BEB49F6C"/>
    <w:lvl w:ilvl="0" w:tplc="9EC8C8C0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A5271"/>
    <w:multiLevelType w:val="hybridMultilevel"/>
    <w:tmpl w:val="FC282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444A"/>
    <w:multiLevelType w:val="hybridMultilevel"/>
    <w:tmpl w:val="4E8A9AB4"/>
    <w:lvl w:ilvl="0" w:tplc="5BA40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035B4"/>
    <w:multiLevelType w:val="hybridMultilevel"/>
    <w:tmpl w:val="E3D2A7E2"/>
    <w:lvl w:ilvl="0" w:tplc="1516516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71CAC"/>
    <w:multiLevelType w:val="hybridMultilevel"/>
    <w:tmpl w:val="0D54A622"/>
    <w:lvl w:ilvl="0" w:tplc="D110CBD2">
      <w:start w:val="1"/>
      <w:numFmt w:val="decimal"/>
      <w:lvlText w:val="ردیف %1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20702"/>
    <w:multiLevelType w:val="hybridMultilevel"/>
    <w:tmpl w:val="822C3664"/>
    <w:lvl w:ilvl="0" w:tplc="1AE08D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13"/>
  </w:num>
  <w:num w:numId="1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767F7C"/>
    <w:rsid w:val="000028C3"/>
    <w:rsid w:val="0001177E"/>
    <w:rsid w:val="00013317"/>
    <w:rsid w:val="00014519"/>
    <w:rsid w:val="000205EE"/>
    <w:rsid w:val="000212B3"/>
    <w:rsid w:val="00021667"/>
    <w:rsid w:val="00024D82"/>
    <w:rsid w:val="000301E0"/>
    <w:rsid w:val="00030345"/>
    <w:rsid w:val="0003294A"/>
    <w:rsid w:val="0003312C"/>
    <w:rsid w:val="0003408B"/>
    <w:rsid w:val="00036351"/>
    <w:rsid w:val="0003709F"/>
    <w:rsid w:val="00042B6A"/>
    <w:rsid w:val="000439D5"/>
    <w:rsid w:val="00044506"/>
    <w:rsid w:val="00046652"/>
    <w:rsid w:val="00046A53"/>
    <w:rsid w:val="00060443"/>
    <w:rsid w:val="00060C8F"/>
    <w:rsid w:val="000613B9"/>
    <w:rsid w:val="00062065"/>
    <w:rsid w:val="00066782"/>
    <w:rsid w:val="00070BC4"/>
    <w:rsid w:val="00070C93"/>
    <w:rsid w:val="0007693D"/>
    <w:rsid w:val="00076C47"/>
    <w:rsid w:val="0007735B"/>
    <w:rsid w:val="00081219"/>
    <w:rsid w:val="00083586"/>
    <w:rsid w:val="00083C60"/>
    <w:rsid w:val="00085D2C"/>
    <w:rsid w:val="00092820"/>
    <w:rsid w:val="000929E3"/>
    <w:rsid w:val="0009327F"/>
    <w:rsid w:val="00093CB7"/>
    <w:rsid w:val="00096CA4"/>
    <w:rsid w:val="000971A8"/>
    <w:rsid w:val="000A70B9"/>
    <w:rsid w:val="000A71B1"/>
    <w:rsid w:val="000B0205"/>
    <w:rsid w:val="000B0D3C"/>
    <w:rsid w:val="000B34BC"/>
    <w:rsid w:val="000C0D54"/>
    <w:rsid w:val="000C1B2C"/>
    <w:rsid w:val="000C1CF5"/>
    <w:rsid w:val="000C2E3B"/>
    <w:rsid w:val="000C37E9"/>
    <w:rsid w:val="000C3FD7"/>
    <w:rsid w:val="000C407A"/>
    <w:rsid w:val="000D0045"/>
    <w:rsid w:val="000D215F"/>
    <w:rsid w:val="000D3948"/>
    <w:rsid w:val="000D47DA"/>
    <w:rsid w:val="000D72E4"/>
    <w:rsid w:val="000E3724"/>
    <w:rsid w:val="000E3A1F"/>
    <w:rsid w:val="000E520D"/>
    <w:rsid w:val="000F1B4B"/>
    <w:rsid w:val="000F6C64"/>
    <w:rsid w:val="000F73EE"/>
    <w:rsid w:val="00100AAA"/>
    <w:rsid w:val="00103404"/>
    <w:rsid w:val="00106FEE"/>
    <w:rsid w:val="00110489"/>
    <w:rsid w:val="001171D7"/>
    <w:rsid w:val="001202E8"/>
    <w:rsid w:val="00121262"/>
    <w:rsid w:val="00132B40"/>
    <w:rsid w:val="00133F9C"/>
    <w:rsid w:val="0013469A"/>
    <w:rsid w:val="001348EB"/>
    <w:rsid w:val="00140E9E"/>
    <w:rsid w:val="00141386"/>
    <w:rsid w:val="001419A8"/>
    <w:rsid w:val="00146434"/>
    <w:rsid w:val="00150609"/>
    <w:rsid w:val="001542F9"/>
    <w:rsid w:val="001543E1"/>
    <w:rsid w:val="00154F2E"/>
    <w:rsid w:val="00156140"/>
    <w:rsid w:val="00156C19"/>
    <w:rsid w:val="001604AF"/>
    <w:rsid w:val="00160A29"/>
    <w:rsid w:val="00165D87"/>
    <w:rsid w:val="00165EF3"/>
    <w:rsid w:val="001668FC"/>
    <w:rsid w:val="00166C3D"/>
    <w:rsid w:val="0016791A"/>
    <w:rsid w:val="00172F02"/>
    <w:rsid w:val="001763C2"/>
    <w:rsid w:val="001807DC"/>
    <w:rsid w:val="0018396C"/>
    <w:rsid w:val="00193819"/>
    <w:rsid w:val="001A4FC5"/>
    <w:rsid w:val="001B3189"/>
    <w:rsid w:val="001B4589"/>
    <w:rsid w:val="001B5AF0"/>
    <w:rsid w:val="001B6331"/>
    <w:rsid w:val="001B736D"/>
    <w:rsid w:val="001C02E6"/>
    <w:rsid w:val="001C13EE"/>
    <w:rsid w:val="001D0AB5"/>
    <w:rsid w:val="001D4A24"/>
    <w:rsid w:val="001E14A4"/>
    <w:rsid w:val="001E2AB3"/>
    <w:rsid w:val="001E4430"/>
    <w:rsid w:val="001E5B1C"/>
    <w:rsid w:val="001F0FCA"/>
    <w:rsid w:val="0020062F"/>
    <w:rsid w:val="00203A29"/>
    <w:rsid w:val="00203C96"/>
    <w:rsid w:val="0020634A"/>
    <w:rsid w:val="002074A9"/>
    <w:rsid w:val="00210183"/>
    <w:rsid w:val="002104C0"/>
    <w:rsid w:val="00210AFE"/>
    <w:rsid w:val="002148A5"/>
    <w:rsid w:val="00215A4D"/>
    <w:rsid w:val="00221F39"/>
    <w:rsid w:val="00222052"/>
    <w:rsid w:val="00231810"/>
    <w:rsid w:val="00233722"/>
    <w:rsid w:val="00233730"/>
    <w:rsid w:val="00233A09"/>
    <w:rsid w:val="002378D1"/>
    <w:rsid w:val="00240D7D"/>
    <w:rsid w:val="002412F9"/>
    <w:rsid w:val="0025138C"/>
    <w:rsid w:val="00251C1E"/>
    <w:rsid w:val="00253102"/>
    <w:rsid w:val="00253307"/>
    <w:rsid w:val="00254344"/>
    <w:rsid w:val="00255975"/>
    <w:rsid w:val="00264A29"/>
    <w:rsid w:val="00264F3E"/>
    <w:rsid w:val="00271869"/>
    <w:rsid w:val="00274616"/>
    <w:rsid w:val="00281A75"/>
    <w:rsid w:val="0028231D"/>
    <w:rsid w:val="002836EF"/>
    <w:rsid w:val="00283B8A"/>
    <w:rsid w:val="00285F18"/>
    <w:rsid w:val="00287376"/>
    <w:rsid w:val="002874CA"/>
    <w:rsid w:val="00287E65"/>
    <w:rsid w:val="00292529"/>
    <w:rsid w:val="002925A5"/>
    <w:rsid w:val="00292A2B"/>
    <w:rsid w:val="002943AC"/>
    <w:rsid w:val="0029573A"/>
    <w:rsid w:val="00295C8B"/>
    <w:rsid w:val="00297B58"/>
    <w:rsid w:val="002A5EC6"/>
    <w:rsid w:val="002C0179"/>
    <w:rsid w:val="002C3F56"/>
    <w:rsid w:val="002C7009"/>
    <w:rsid w:val="002C7B2A"/>
    <w:rsid w:val="002D16E8"/>
    <w:rsid w:val="002D1CAE"/>
    <w:rsid w:val="002D47E0"/>
    <w:rsid w:val="002D52D6"/>
    <w:rsid w:val="002E14CA"/>
    <w:rsid w:val="002F07A5"/>
    <w:rsid w:val="002F0B8E"/>
    <w:rsid w:val="002F1DBD"/>
    <w:rsid w:val="002F2105"/>
    <w:rsid w:val="002F7A39"/>
    <w:rsid w:val="003024A6"/>
    <w:rsid w:val="003049BC"/>
    <w:rsid w:val="003063F2"/>
    <w:rsid w:val="00314C89"/>
    <w:rsid w:val="00322613"/>
    <w:rsid w:val="00326F7A"/>
    <w:rsid w:val="00327415"/>
    <w:rsid w:val="00331AB8"/>
    <w:rsid w:val="003350EF"/>
    <w:rsid w:val="00335179"/>
    <w:rsid w:val="00335865"/>
    <w:rsid w:val="00337240"/>
    <w:rsid w:val="0034292E"/>
    <w:rsid w:val="0034302C"/>
    <w:rsid w:val="00344090"/>
    <w:rsid w:val="003458A9"/>
    <w:rsid w:val="00346864"/>
    <w:rsid w:val="003504BA"/>
    <w:rsid w:val="00350B76"/>
    <w:rsid w:val="00352719"/>
    <w:rsid w:val="00360B0E"/>
    <w:rsid w:val="00361F10"/>
    <w:rsid w:val="003643B6"/>
    <w:rsid w:val="00365770"/>
    <w:rsid w:val="00370966"/>
    <w:rsid w:val="00372930"/>
    <w:rsid w:val="0037541A"/>
    <w:rsid w:val="00380ACA"/>
    <w:rsid w:val="00381CEC"/>
    <w:rsid w:val="00383FAD"/>
    <w:rsid w:val="00384281"/>
    <w:rsid w:val="00385C8B"/>
    <w:rsid w:val="00392D29"/>
    <w:rsid w:val="003931CE"/>
    <w:rsid w:val="00397170"/>
    <w:rsid w:val="003A0A34"/>
    <w:rsid w:val="003A1E1D"/>
    <w:rsid w:val="003A3AA1"/>
    <w:rsid w:val="003A4AD2"/>
    <w:rsid w:val="003A62AE"/>
    <w:rsid w:val="003A77DE"/>
    <w:rsid w:val="003B13E5"/>
    <w:rsid w:val="003B21BC"/>
    <w:rsid w:val="003C323B"/>
    <w:rsid w:val="003C3D1B"/>
    <w:rsid w:val="003C4FEA"/>
    <w:rsid w:val="003C5AEF"/>
    <w:rsid w:val="003C7243"/>
    <w:rsid w:val="003C7787"/>
    <w:rsid w:val="003D06C5"/>
    <w:rsid w:val="003D0988"/>
    <w:rsid w:val="003D35C5"/>
    <w:rsid w:val="003D6439"/>
    <w:rsid w:val="003E3615"/>
    <w:rsid w:val="003E5BC1"/>
    <w:rsid w:val="003F05E6"/>
    <w:rsid w:val="003F0AC6"/>
    <w:rsid w:val="003F0B20"/>
    <w:rsid w:val="003F1A1F"/>
    <w:rsid w:val="003F2580"/>
    <w:rsid w:val="003F32B3"/>
    <w:rsid w:val="003F712D"/>
    <w:rsid w:val="004018E0"/>
    <w:rsid w:val="00404476"/>
    <w:rsid w:val="00407C31"/>
    <w:rsid w:val="00413D71"/>
    <w:rsid w:val="00415675"/>
    <w:rsid w:val="004177C5"/>
    <w:rsid w:val="004213BE"/>
    <w:rsid w:val="0042152C"/>
    <w:rsid w:val="0042170B"/>
    <w:rsid w:val="004217C8"/>
    <w:rsid w:val="00424E25"/>
    <w:rsid w:val="004259EC"/>
    <w:rsid w:val="00425F80"/>
    <w:rsid w:val="00430E8B"/>
    <w:rsid w:val="00434DC1"/>
    <w:rsid w:val="0043685B"/>
    <w:rsid w:val="00440057"/>
    <w:rsid w:val="00445E67"/>
    <w:rsid w:val="0044604B"/>
    <w:rsid w:val="00447A2D"/>
    <w:rsid w:val="00453ABE"/>
    <w:rsid w:val="004569BD"/>
    <w:rsid w:val="00457F84"/>
    <w:rsid w:val="00461FBD"/>
    <w:rsid w:val="004653FC"/>
    <w:rsid w:val="004678EE"/>
    <w:rsid w:val="004702C0"/>
    <w:rsid w:val="0047528E"/>
    <w:rsid w:val="00481050"/>
    <w:rsid w:val="00484B34"/>
    <w:rsid w:val="00486141"/>
    <w:rsid w:val="00486627"/>
    <w:rsid w:val="0049099E"/>
    <w:rsid w:val="00494297"/>
    <w:rsid w:val="00496200"/>
    <w:rsid w:val="00496A1D"/>
    <w:rsid w:val="004A1AFF"/>
    <w:rsid w:val="004A25F6"/>
    <w:rsid w:val="004A5ABE"/>
    <w:rsid w:val="004B6F3F"/>
    <w:rsid w:val="004C1A45"/>
    <w:rsid w:val="004C2214"/>
    <w:rsid w:val="004C333B"/>
    <w:rsid w:val="004C4947"/>
    <w:rsid w:val="004D1074"/>
    <w:rsid w:val="004D4583"/>
    <w:rsid w:val="004E124F"/>
    <w:rsid w:val="004E2266"/>
    <w:rsid w:val="004E31EF"/>
    <w:rsid w:val="004E3D85"/>
    <w:rsid w:val="004E453A"/>
    <w:rsid w:val="004E79CA"/>
    <w:rsid w:val="004F428F"/>
    <w:rsid w:val="004F4C1D"/>
    <w:rsid w:val="004F66AC"/>
    <w:rsid w:val="004F7587"/>
    <w:rsid w:val="004F7BDF"/>
    <w:rsid w:val="004F7FAC"/>
    <w:rsid w:val="00502279"/>
    <w:rsid w:val="005033CA"/>
    <w:rsid w:val="00512EC4"/>
    <w:rsid w:val="005140B5"/>
    <w:rsid w:val="005219E8"/>
    <w:rsid w:val="0052374A"/>
    <w:rsid w:val="00526C3D"/>
    <w:rsid w:val="00530E02"/>
    <w:rsid w:val="00532ABF"/>
    <w:rsid w:val="0053549D"/>
    <w:rsid w:val="00540F84"/>
    <w:rsid w:val="00542CD5"/>
    <w:rsid w:val="005455F7"/>
    <w:rsid w:val="0054765C"/>
    <w:rsid w:val="0054768E"/>
    <w:rsid w:val="00550670"/>
    <w:rsid w:val="00551705"/>
    <w:rsid w:val="00553F65"/>
    <w:rsid w:val="005600D7"/>
    <w:rsid w:val="00560CE8"/>
    <w:rsid w:val="0056173C"/>
    <w:rsid w:val="005634FE"/>
    <w:rsid w:val="005641C9"/>
    <w:rsid w:val="005645E1"/>
    <w:rsid w:val="00565F6F"/>
    <w:rsid w:val="00566DC4"/>
    <w:rsid w:val="0057058F"/>
    <w:rsid w:val="00571CAF"/>
    <w:rsid w:val="005744D5"/>
    <w:rsid w:val="00577BF3"/>
    <w:rsid w:val="00581214"/>
    <w:rsid w:val="005818D6"/>
    <w:rsid w:val="00582711"/>
    <w:rsid w:val="005829A1"/>
    <w:rsid w:val="005913A5"/>
    <w:rsid w:val="005940AE"/>
    <w:rsid w:val="00595EB2"/>
    <w:rsid w:val="00596A3D"/>
    <w:rsid w:val="005A3EE5"/>
    <w:rsid w:val="005A6B42"/>
    <w:rsid w:val="005A74A5"/>
    <w:rsid w:val="005B37AF"/>
    <w:rsid w:val="005B3FF7"/>
    <w:rsid w:val="005B79FC"/>
    <w:rsid w:val="005C1B62"/>
    <w:rsid w:val="005C3569"/>
    <w:rsid w:val="005C3F5B"/>
    <w:rsid w:val="005C70B8"/>
    <w:rsid w:val="005C7A67"/>
    <w:rsid w:val="005D057F"/>
    <w:rsid w:val="005D10C2"/>
    <w:rsid w:val="005D2DF5"/>
    <w:rsid w:val="005D2F37"/>
    <w:rsid w:val="005D7172"/>
    <w:rsid w:val="005E51E1"/>
    <w:rsid w:val="005E71CF"/>
    <w:rsid w:val="005E7700"/>
    <w:rsid w:val="005E7DFC"/>
    <w:rsid w:val="005F260C"/>
    <w:rsid w:val="005F2D07"/>
    <w:rsid w:val="005F4211"/>
    <w:rsid w:val="00606591"/>
    <w:rsid w:val="00613354"/>
    <w:rsid w:val="006137FA"/>
    <w:rsid w:val="006138EC"/>
    <w:rsid w:val="00616588"/>
    <w:rsid w:val="00623F57"/>
    <w:rsid w:val="006253F5"/>
    <w:rsid w:val="006254C2"/>
    <w:rsid w:val="00625F87"/>
    <w:rsid w:val="0062637A"/>
    <w:rsid w:val="00626F15"/>
    <w:rsid w:val="00634DC9"/>
    <w:rsid w:val="006360E5"/>
    <w:rsid w:val="0064015A"/>
    <w:rsid w:val="006411A7"/>
    <w:rsid w:val="0064283F"/>
    <w:rsid w:val="00643333"/>
    <w:rsid w:val="0064520B"/>
    <w:rsid w:val="00647966"/>
    <w:rsid w:val="00651DBF"/>
    <w:rsid w:val="0065281B"/>
    <w:rsid w:val="0065424B"/>
    <w:rsid w:val="006554C5"/>
    <w:rsid w:val="00655606"/>
    <w:rsid w:val="006574A3"/>
    <w:rsid w:val="00660CC6"/>
    <w:rsid w:val="00662ABF"/>
    <w:rsid w:val="0066497E"/>
    <w:rsid w:val="00665A04"/>
    <w:rsid w:val="00666AB5"/>
    <w:rsid w:val="0066741F"/>
    <w:rsid w:val="0067313A"/>
    <w:rsid w:val="00680E30"/>
    <w:rsid w:val="006834F3"/>
    <w:rsid w:val="00691D43"/>
    <w:rsid w:val="00692549"/>
    <w:rsid w:val="00693E25"/>
    <w:rsid w:val="0069663D"/>
    <w:rsid w:val="006976E6"/>
    <w:rsid w:val="006A14BE"/>
    <w:rsid w:val="006A1634"/>
    <w:rsid w:val="006A3937"/>
    <w:rsid w:val="006A56BA"/>
    <w:rsid w:val="006B2049"/>
    <w:rsid w:val="006B2CE9"/>
    <w:rsid w:val="006B40AD"/>
    <w:rsid w:val="006B4369"/>
    <w:rsid w:val="006B462C"/>
    <w:rsid w:val="006B7A46"/>
    <w:rsid w:val="006C0B89"/>
    <w:rsid w:val="006C0BFA"/>
    <w:rsid w:val="006C1294"/>
    <w:rsid w:val="006C4ADD"/>
    <w:rsid w:val="006C54A5"/>
    <w:rsid w:val="006D0B0A"/>
    <w:rsid w:val="006D3F29"/>
    <w:rsid w:val="006D45B2"/>
    <w:rsid w:val="006D45D7"/>
    <w:rsid w:val="006D554B"/>
    <w:rsid w:val="006D64C3"/>
    <w:rsid w:val="006E1537"/>
    <w:rsid w:val="006E3430"/>
    <w:rsid w:val="006E56F2"/>
    <w:rsid w:val="006E68F8"/>
    <w:rsid w:val="006E6A11"/>
    <w:rsid w:val="006E774F"/>
    <w:rsid w:val="006F0129"/>
    <w:rsid w:val="006F39BD"/>
    <w:rsid w:val="006F6EDD"/>
    <w:rsid w:val="006F7066"/>
    <w:rsid w:val="006F7106"/>
    <w:rsid w:val="006F720E"/>
    <w:rsid w:val="0070265D"/>
    <w:rsid w:val="00702AB5"/>
    <w:rsid w:val="00702C1D"/>
    <w:rsid w:val="0070448D"/>
    <w:rsid w:val="0071281B"/>
    <w:rsid w:val="007136AD"/>
    <w:rsid w:val="00714C4E"/>
    <w:rsid w:val="0072005D"/>
    <w:rsid w:val="007233B7"/>
    <w:rsid w:val="00724B92"/>
    <w:rsid w:val="00725BC0"/>
    <w:rsid w:val="00733074"/>
    <w:rsid w:val="0074051F"/>
    <w:rsid w:val="007405A4"/>
    <w:rsid w:val="00742345"/>
    <w:rsid w:val="007472CC"/>
    <w:rsid w:val="00747E49"/>
    <w:rsid w:val="007500F6"/>
    <w:rsid w:val="0076011C"/>
    <w:rsid w:val="00764AC9"/>
    <w:rsid w:val="007653B6"/>
    <w:rsid w:val="00767F7C"/>
    <w:rsid w:val="00770C30"/>
    <w:rsid w:val="00771A22"/>
    <w:rsid w:val="0077209F"/>
    <w:rsid w:val="00780401"/>
    <w:rsid w:val="0078188C"/>
    <w:rsid w:val="00782A1A"/>
    <w:rsid w:val="00787771"/>
    <w:rsid w:val="00790695"/>
    <w:rsid w:val="0079357B"/>
    <w:rsid w:val="007936FE"/>
    <w:rsid w:val="0079390D"/>
    <w:rsid w:val="00793F35"/>
    <w:rsid w:val="00795415"/>
    <w:rsid w:val="00796711"/>
    <w:rsid w:val="007A3778"/>
    <w:rsid w:val="007B1F11"/>
    <w:rsid w:val="007B2D26"/>
    <w:rsid w:val="007B4CBC"/>
    <w:rsid w:val="007B5BAE"/>
    <w:rsid w:val="007B7FD1"/>
    <w:rsid w:val="007C17AE"/>
    <w:rsid w:val="007D1478"/>
    <w:rsid w:val="007E1A67"/>
    <w:rsid w:val="007E4112"/>
    <w:rsid w:val="007E74E5"/>
    <w:rsid w:val="007F7854"/>
    <w:rsid w:val="008009DC"/>
    <w:rsid w:val="0080170B"/>
    <w:rsid w:val="00803447"/>
    <w:rsid w:val="008060D4"/>
    <w:rsid w:val="008076F8"/>
    <w:rsid w:val="00807A75"/>
    <w:rsid w:val="008142BD"/>
    <w:rsid w:val="008148FC"/>
    <w:rsid w:val="00816DFF"/>
    <w:rsid w:val="0081761C"/>
    <w:rsid w:val="0082459F"/>
    <w:rsid w:val="008245C2"/>
    <w:rsid w:val="00825173"/>
    <w:rsid w:val="00826A30"/>
    <w:rsid w:val="00831B0E"/>
    <w:rsid w:val="008321F2"/>
    <w:rsid w:val="00832502"/>
    <w:rsid w:val="00834F4D"/>
    <w:rsid w:val="008353EC"/>
    <w:rsid w:val="0083562D"/>
    <w:rsid w:val="00836BBD"/>
    <w:rsid w:val="008406E9"/>
    <w:rsid w:val="00840DE9"/>
    <w:rsid w:val="0084187F"/>
    <w:rsid w:val="0084299E"/>
    <w:rsid w:val="00846E59"/>
    <w:rsid w:val="008474BF"/>
    <w:rsid w:val="00850B1B"/>
    <w:rsid w:val="00854E26"/>
    <w:rsid w:val="0085525E"/>
    <w:rsid w:val="008629D5"/>
    <w:rsid w:val="008638D6"/>
    <w:rsid w:val="00870C25"/>
    <w:rsid w:val="008710B4"/>
    <w:rsid w:val="00871F0E"/>
    <w:rsid w:val="00874A6A"/>
    <w:rsid w:val="0088035B"/>
    <w:rsid w:val="00881D5D"/>
    <w:rsid w:val="0088608B"/>
    <w:rsid w:val="008863B5"/>
    <w:rsid w:val="008878E6"/>
    <w:rsid w:val="00887F2A"/>
    <w:rsid w:val="008918D2"/>
    <w:rsid w:val="008A3932"/>
    <w:rsid w:val="008A4876"/>
    <w:rsid w:val="008A7D42"/>
    <w:rsid w:val="008B0FA3"/>
    <w:rsid w:val="008B1A34"/>
    <w:rsid w:val="008B3CD4"/>
    <w:rsid w:val="008C0041"/>
    <w:rsid w:val="008C0FB1"/>
    <w:rsid w:val="008C129D"/>
    <w:rsid w:val="008C614E"/>
    <w:rsid w:val="008D0FAF"/>
    <w:rsid w:val="008D6714"/>
    <w:rsid w:val="008E11BD"/>
    <w:rsid w:val="008E27AA"/>
    <w:rsid w:val="008E2E87"/>
    <w:rsid w:val="008E42D7"/>
    <w:rsid w:val="008E4C18"/>
    <w:rsid w:val="008E6BFA"/>
    <w:rsid w:val="008F3651"/>
    <w:rsid w:val="009018D2"/>
    <w:rsid w:val="0090458A"/>
    <w:rsid w:val="009069C9"/>
    <w:rsid w:val="0091111B"/>
    <w:rsid w:val="00915B0D"/>
    <w:rsid w:val="009213D2"/>
    <w:rsid w:val="009241C5"/>
    <w:rsid w:val="00930BC9"/>
    <w:rsid w:val="00933551"/>
    <w:rsid w:val="00933C16"/>
    <w:rsid w:val="009401B9"/>
    <w:rsid w:val="00942B4E"/>
    <w:rsid w:val="009433F3"/>
    <w:rsid w:val="00944137"/>
    <w:rsid w:val="009520E5"/>
    <w:rsid w:val="0095575C"/>
    <w:rsid w:val="00956650"/>
    <w:rsid w:val="0096405F"/>
    <w:rsid w:val="00966DAA"/>
    <w:rsid w:val="009709A8"/>
    <w:rsid w:val="00970D5E"/>
    <w:rsid w:val="00973396"/>
    <w:rsid w:val="009753B7"/>
    <w:rsid w:val="009778E2"/>
    <w:rsid w:val="0098024B"/>
    <w:rsid w:val="00983404"/>
    <w:rsid w:val="00984212"/>
    <w:rsid w:val="00984EF9"/>
    <w:rsid w:val="009906A3"/>
    <w:rsid w:val="00990EA2"/>
    <w:rsid w:val="009915CF"/>
    <w:rsid w:val="0099269A"/>
    <w:rsid w:val="0099274D"/>
    <w:rsid w:val="00992E84"/>
    <w:rsid w:val="00992EAD"/>
    <w:rsid w:val="00994D7A"/>
    <w:rsid w:val="009A150D"/>
    <w:rsid w:val="009A2D45"/>
    <w:rsid w:val="009A2E63"/>
    <w:rsid w:val="009A3116"/>
    <w:rsid w:val="009A3ED5"/>
    <w:rsid w:val="009A4BB7"/>
    <w:rsid w:val="009B0445"/>
    <w:rsid w:val="009B3538"/>
    <w:rsid w:val="009B44AD"/>
    <w:rsid w:val="009B4604"/>
    <w:rsid w:val="009B4B58"/>
    <w:rsid w:val="009B5C80"/>
    <w:rsid w:val="009B6B82"/>
    <w:rsid w:val="009B6FF7"/>
    <w:rsid w:val="009C12D6"/>
    <w:rsid w:val="009C4EC2"/>
    <w:rsid w:val="009C7ACF"/>
    <w:rsid w:val="009D22EE"/>
    <w:rsid w:val="009D5D56"/>
    <w:rsid w:val="009E18C4"/>
    <w:rsid w:val="009E2809"/>
    <w:rsid w:val="009E2E48"/>
    <w:rsid w:val="009E3009"/>
    <w:rsid w:val="009E7B57"/>
    <w:rsid w:val="009F16F8"/>
    <w:rsid w:val="009F1B55"/>
    <w:rsid w:val="009F580C"/>
    <w:rsid w:val="009F6F81"/>
    <w:rsid w:val="009F7015"/>
    <w:rsid w:val="009F77E9"/>
    <w:rsid w:val="00A002C3"/>
    <w:rsid w:val="00A016EF"/>
    <w:rsid w:val="00A0212D"/>
    <w:rsid w:val="00A063EF"/>
    <w:rsid w:val="00A14E0E"/>
    <w:rsid w:val="00A16EE4"/>
    <w:rsid w:val="00A17512"/>
    <w:rsid w:val="00A222CA"/>
    <w:rsid w:val="00A23B21"/>
    <w:rsid w:val="00A2436A"/>
    <w:rsid w:val="00A25CE8"/>
    <w:rsid w:val="00A26B1F"/>
    <w:rsid w:val="00A27CC6"/>
    <w:rsid w:val="00A30621"/>
    <w:rsid w:val="00A306BF"/>
    <w:rsid w:val="00A322D3"/>
    <w:rsid w:val="00A408A0"/>
    <w:rsid w:val="00A47B8E"/>
    <w:rsid w:val="00A50B91"/>
    <w:rsid w:val="00A55D8B"/>
    <w:rsid w:val="00A566A9"/>
    <w:rsid w:val="00A572C8"/>
    <w:rsid w:val="00A63E94"/>
    <w:rsid w:val="00A71A22"/>
    <w:rsid w:val="00A72C2F"/>
    <w:rsid w:val="00A73351"/>
    <w:rsid w:val="00A74C23"/>
    <w:rsid w:val="00A80405"/>
    <w:rsid w:val="00A8495C"/>
    <w:rsid w:val="00A92D16"/>
    <w:rsid w:val="00A94259"/>
    <w:rsid w:val="00A97722"/>
    <w:rsid w:val="00A97FC9"/>
    <w:rsid w:val="00AA5D7E"/>
    <w:rsid w:val="00AA7CF4"/>
    <w:rsid w:val="00AB0205"/>
    <w:rsid w:val="00AB13F4"/>
    <w:rsid w:val="00AB339B"/>
    <w:rsid w:val="00AB5D00"/>
    <w:rsid w:val="00AC00FF"/>
    <w:rsid w:val="00AC299C"/>
    <w:rsid w:val="00AC4091"/>
    <w:rsid w:val="00AD3D85"/>
    <w:rsid w:val="00AD3FD1"/>
    <w:rsid w:val="00AE01B0"/>
    <w:rsid w:val="00AE01E4"/>
    <w:rsid w:val="00AE13EE"/>
    <w:rsid w:val="00AE4E04"/>
    <w:rsid w:val="00AF3D7A"/>
    <w:rsid w:val="00AF5D6B"/>
    <w:rsid w:val="00AF6CBA"/>
    <w:rsid w:val="00AF7017"/>
    <w:rsid w:val="00B0358E"/>
    <w:rsid w:val="00B04681"/>
    <w:rsid w:val="00B05771"/>
    <w:rsid w:val="00B05896"/>
    <w:rsid w:val="00B06817"/>
    <w:rsid w:val="00B07011"/>
    <w:rsid w:val="00B101FA"/>
    <w:rsid w:val="00B105D2"/>
    <w:rsid w:val="00B10B60"/>
    <w:rsid w:val="00B14BEC"/>
    <w:rsid w:val="00B1590A"/>
    <w:rsid w:val="00B206F5"/>
    <w:rsid w:val="00B20764"/>
    <w:rsid w:val="00B22516"/>
    <w:rsid w:val="00B2293C"/>
    <w:rsid w:val="00B23E2A"/>
    <w:rsid w:val="00B27E27"/>
    <w:rsid w:val="00B345E6"/>
    <w:rsid w:val="00B3470C"/>
    <w:rsid w:val="00B350EC"/>
    <w:rsid w:val="00B3758D"/>
    <w:rsid w:val="00B40224"/>
    <w:rsid w:val="00B40B93"/>
    <w:rsid w:val="00B446BA"/>
    <w:rsid w:val="00B46037"/>
    <w:rsid w:val="00B468C2"/>
    <w:rsid w:val="00B47F74"/>
    <w:rsid w:val="00B535F5"/>
    <w:rsid w:val="00B57B56"/>
    <w:rsid w:val="00B6052D"/>
    <w:rsid w:val="00B61A76"/>
    <w:rsid w:val="00B61F0F"/>
    <w:rsid w:val="00B622DA"/>
    <w:rsid w:val="00B63592"/>
    <w:rsid w:val="00B63FC4"/>
    <w:rsid w:val="00B64277"/>
    <w:rsid w:val="00B64451"/>
    <w:rsid w:val="00B64B4A"/>
    <w:rsid w:val="00B66341"/>
    <w:rsid w:val="00B67176"/>
    <w:rsid w:val="00B72149"/>
    <w:rsid w:val="00B7227D"/>
    <w:rsid w:val="00B758D1"/>
    <w:rsid w:val="00B818AA"/>
    <w:rsid w:val="00B836AD"/>
    <w:rsid w:val="00B910E2"/>
    <w:rsid w:val="00B93905"/>
    <w:rsid w:val="00B94582"/>
    <w:rsid w:val="00B95C4A"/>
    <w:rsid w:val="00B95F34"/>
    <w:rsid w:val="00B96038"/>
    <w:rsid w:val="00BA1687"/>
    <w:rsid w:val="00BA2865"/>
    <w:rsid w:val="00BA4D73"/>
    <w:rsid w:val="00BA5CBB"/>
    <w:rsid w:val="00BA5F5C"/>
    <w:rsid w:val="00BA718C"/>
    <w:rsid w:val="00BB0C4E"/>
    <w:rsid w:val="00BB1107"/>
    <w:rsid w:val="00BB270B"/>
    <w:rsid w:val="00BB447F"/>
    <w:rsid w:val="00BB4501"/>
    <w:rsid w:val="00BB5172"/>
    <w:rsid w:val="00BC215E"/>
    <w:rsid w:val="00BC417E"/>
    <w:rsid w:val="00BD4096"/>
    <w:rsid w:val="00BD6D76"/>
    <w:rsid w:val="00BE144F"/>
    <w:rsid w:val="00BE79BE"/>
    <w:rsid w:val="00BF18FD"/>
    <w:rsid w:val="00BF321A"/>
    <w:rsid w:val="00BF43B9"/>
    <w:rsid w:val="00BF77B9"/>
    <w:rsid w:val="00C00A89"/>
    <w:rsid w:val="00C01477"/>
    <w:rsid w:val="00C024E8"/>
    <w:rsid w:val="00C03557"/>
    <w:rsid w:val="00C04202"/>
    <w:rsid w:val="00C055FF"/>
    <w:rsid w:val="00C05F7B"/>
    <w:rsid w:val="00C07177"/>
    <w:rsid w:val="00C1019D"/>
    <w:rsid w:val="00C102B6"/>
    <w:rsid w:val="00C13620"/>
    <w:rsid w:val="00C220B5"/>
    <w:rsid w:val="00C23277"/>
    <w:rsid w:val="00C23F5F"/>
    <w:rsid w:val="00C27F25"/>
    <w:rsid w:val="00C30F21"/>
    <w:rsid w:val="00C31B13"/>
    <w:rsid w:val="00C3727B"/>
    <w:rsid w:val="00C37F0E"/>
    <w:rsid w:val="00C4035A"/>
    <w:rsid w:val="00C41170"/>
    <w:rsid w:val="00C419EB"/>
    <w:rsid w:val="00C4346E"/>
    <w:rsid w:val="00C44FC6"/>
    <w:rsid w:val="00C50339"/>
    <w:rsid w:val="00C5038E"/>
    <w:rsid w:val="00C5175B"/>
    <w:rsid w:val="00C5461C"/>
    <w:rsid w:val="00C57867"/>
    <w:rsid w:val="00C67072"/>
    <w:rsid w:val="00C67BA5"/>
    <w:rsid w:val="00C70047"/>
    <w:rsid w:val="00C87F69"/>
    <w:rsid w:val="00C902EA"/>
    <w:rsid w:val="00C907B0"/>
    <w:rsid w:val="00C90FA3"/>
    <w:rsid w:val="00C9156E"/>
    <w:rsid w:val="00C94E20"/>
    <w:rsid w:val="00C97C0B"/>
    <w:rsid w:val="00CA2D4B"/>
    <w:rsid w:val="00CA31FD"/>
    <w:rsid w:val="00CA766A"/>
    <w:rsid w:val="00CB1B21"/>
    <w:rsid w:val="00CB1EEB"/>
    <w:rsid w:val="00CB2E26"/>
    <w:rsid w:val="00CB2F61"/>
    <w:rsid w:val="00CB4020"/>
    <w:rsid w:val="00CB44B3"/>
    <w:rsid w:val="00CB44FA"/>
    <w:rsid w:val="00CC0311"/>
    <w:rsid w:val="00CC1152"/>
    <w:rsid w:val="00CC2BE5"/>
    <w:rsid w:val="00CC3526"/>
    <w:rsid w:val="00CC431C"/>
    <w:rsid w:val="00CC4467"/>
    <w:rsid w:val="00CC5765"/>
    <w:rsid w:val="00CC7694"/>
    <w:rsid w:val="00CD1155"/>
    <w:rsid w:val="00CD1FE9"/>
    <w:rsid w:val="00CD2427"/>
    <w:rsid w:val="00CD4A8C"/>
    <w:rsid w:val="00CD655D"/>
    <w:rsid w:val="00CE3443"/>
    <w:rsid w:val="00CE62F2"/>
    <w:rsid w:val="00CE7F0D"/>
    <w:rsid w:val="00D023AA"/>
    <w:rsid w:val="00D045E1"/>
    <w:rsid w:val="00D07EA2"/>
    <w:rsid w:val="00D100E3"/>
    <w:rsid w:val="00D16794"/>
    <w:rsid w:val="00D216D0"/>
    <w:rsid w:val="00D23709"/>
    <w:rsid w:val="00D260E5"/>
    <w:rsid w:val="00D305B6"/>
    <w:rsid w:val="00D30B50"/>
    <w:rsid w:val="00D323E0"/>
    <w:rsid w:val="00D431DC"/>
    <w:rsid w:val="00D447CF"/>
    <w:rsid w:val="00D45493"/>
    <w:rsid w:val="00D455C8"/>
    <w:rsid w:val="00D4570A"/>
    <w:rsid w:val="00D526FE"/>
    <w:rsid w:val="00D52A51"/>
    <w:rsid w:val="00D546A0"/>
    <w:rsid w:val="00D558EC"/>
    <w:rsid w:val="00D5684B"/>
    <w:rsid w:val="00D65BC7"/>
    <w:rsid w:val="00D66B28"/>
    <w:rsid w:val="00D70256"/>
    <w:rsid w:val="00D72097"/>
    <w:rsid w:val="00D77D1F"/>
    <w:rsid w:val="00D81462"/>
    <w:rsid w:val="00D8172A"/>
    <w:rsid w:val="00D81863"/>
    <w:rsid w:val="00D82507"/>
    <w:rsid w:val="00D82F84"/>
    <w:rsid w:val="00D83F5D"/>
    <w:rsid w:val="00D84591"/>
    <w:rsid w:val="00D851F5"/>
    <w:rsid w:val="00D85578"/>
    <w:rsid w:val="00D9142E"/>
    <w:rsid w:val="00D91577"/>
    <w:rsid w:val="00D91CFF"/>
    <w:rsid w:val="00D92FD7"/>
    <w:rsid w:val="00D96423"/>
    <w:rsid w:val="00DA0437"/>
    <w:rsid w:val="00DA57BE"/>
    <w:rsid w:val="00DA6DAE"/>
    <w:rsid w:val="00DA76D8"/>
    <w:rsid w:val="00DA780C"/>
    <w:rsid w:val="00DB35AB"/>
    <w:rsid w:val="00DB5328"/>
    <w:rsid w:val="00DB68B4"/>
    <w:rsid w:val="00DB6AF0"/>
    <w:rsid w:val="00DB7902"/>
    <w:rsid w:val="00DB7B86"/>
    <w:rsid w:val="00DB7D50"/>
    <w:rsid w:val="00DC5D64"/>
    <w:rsid w:val="00DC74E3"/>
    <w:rsid w:val="00DD3D7A"/>
    <w:rsid w:val="00DD5471"/>
    <w:rsid w:val="00DD6593"/>
    <w:rsid w:val="00DD7148"/>
    <w:rsid w:val="00DD767F"/>
    <w:rsid w:val="00DE0398"/>
    <w:rsid w:val="00DE3AAA"/>
    <w:rsid w:val="00DF53ED"/>
    <w:rsid w:val="00DF6A14"/>
    <w:rsid w:val="00E01A75"/>
    <w:rsid w:val="00E06673"/>
    <w:rsid w:val="00E1014B"/>
    <w:rsid w:val="00E149B1"/>
    <w:rsid w:val="00E155E9"/>
    <w:rsid w:val="00E2383E"/>
    <w:rsid w:val="00E25612"/>
    <w:rsid w:val="00E26EBA"/>
    <w:rsid w:val="00E31ABE"/>
    <w:rsid w:val="00E3319E"/>
    <w:rsid w:val="00E3414A"/>
    <w:rsid w:val="00E4473A"/>
    <w:rsid w:val="00E44888"/>
    <w:rsid w:val="00E45BD0"/>
    <w:rsid w:val="00E466DD"/>
    <w:rsid w:val="00E507CC"/>
    <w:rsid w:val="00E531D1"/>
    <w:rsid w:val="00E53FF6"/>
    <w:rsid w:val="00E54FCD"/>
    <w:rsid w:val="00E56DE9"/>
    <w:rsid w:val="00E63F93"/>
    <w:rsid w:val="00E6726C"/>
    <w:rsid w:val="00E709D7"/>
    <w:rsid w:val="00E719CE"/>
    <w:rsid w:val="00E747DF"/>
    <w:rsid w:val="00E7662B"/>
    <w:rsid w:val="00E76C1A"/>
    <w:rsid w:val="00E80663"/>
    <w:rsid w:val="00E83D03"/>
    <w:rsid w:val="00E95810"/>
    <w:rsid w:val="00E96B8B"/>
    <w:rsid w:val="00EA1E81"/>
    <w:rsid w:val="00EA28E2"/>
    <w:rsid w:val="00EA2BF3"/>
    <w:rsid w:val="00EA4294"/>
    <w:rsid w:val="00EA45A7"/>
    <w:rsid w:val="00EA5D40"/>
    <w:rsid w:val="00EB0301"/>
    <w:rsid w:val="00EB0716"/>
    <w:rsid w:val="00EB3F1C"/>
    <w:rsid w:val="00EB468A"/>
    <w:rsid w:val="00EB76A7"/>
    <w:rsid w:val="00EC3132"/>
    <w:rsid w:val="00ED2A18"/>
    <w:rsid w:val="00EE1593"/>
    <w:rsid w:val="00EE3169"/>
    <w:rsid w:val="00EE4941"/>
    <w:rsid w:val="00EE6944"/>
    <w:rsid w:val="00EF263C"/>
    <w:rsid w:val="00EF272D"/>
    <w:rsid w:val="00EF51AA"/>
    <w:rsid w:val="00EF54EB"/>
    <w:rsid w:val="00EF581C"/>
    <w:rsid w:val="00EF5DDD"/>
    <w:rsid w:val="00EF5E9B"/>
    <w:rsid w:val="00EF6840"/>
    <w:rsid w:val="00EF7215"/>
    <w:rsid w:val="00F04504"/>
    <w:rsid w:val="00F06554"/>
    <w:rsid w:val="00F06ABA"/>
    <w:rsid w:val="00F16595"/>
    <w:rsid w:val="00F21379"/>
    <w:rsid w:val="00F23969"/>
    <w:rsid w:val="00F23C3F"/>
    <w:rsid w:val="00F307EC"/>
    <w:rsid w:val="00F337BC"/>
    <w:rsid w:val="00F33E50"/>
    <w:rsid w:val="00F34856"/>
    <w:rsid w:val="00F36CCA"/>
    <w:rsid w:val="00F403B2"/>
    <w:rsid w:val="00F4060A"/>
    <w:rsid w:val="00F457A5"/>
    <w:rsid w:val="00F47666"/>
    <w:rsid w:val="00F53138"/>
    <w:rsid w:val="00F5515C"/>
    <w:rsid w:val="00F564AC"/>
    <w:rsid w:val="00F574DA"/>
    <w:rsid w:val="00F60EEA"/>
    <w:rsid w:val="00F61BF2"/>
    <w:rsid w:val="00F6331F"/>
    <w:rsid w:val="00F64BF3"/>
    <w:rsid w:val="00F66436"/>
    <w:rsid w:val="00F6753C"/>
    <w:rsid w:val="00F700C8"/>
    <w:rsid w:val="00F7408D"/>
    <w:rsid w:val="00F755B8"/>
    <w:rsid w:val="00F80133"/>
    <w:rsid w:val="00F803C3"/>
    <w:rsid w:val="00F8237E"/>
    <w:rsid w:val="00F8305A"/>
    <w:rsid w:val="00F837FB"/>
    <w:rsid w:val="00F95B1E"/>
    <w:rsid w:val="00FA014A"/>
    <w:rsid w:val="00FB226C"/>
    <w:rsid w:val="00FB3CCB"/>
    <w:rsid w:val="00FB3E8B"/>
    <w:rsid w:val="00FB575E"/>
    <w:rsid w:val="00FB5C35"/>
    <w:rsid w:val="00FC006D"/>
    <w:rsid w:val="00FC2B24"/>
    <w:rsid w:val="00FC40CC"/>
    <w:rsid w:val="00FC50B1"/>
    <w:rsid w:val="00FD1902"/>
    <w:rsid w:val="00FD32B2"/>
    <w:rsid w:val="00FE470F"/>
    <w:rsid w:val="00FE6EB7"/>
    <w:rsid w:val="00FF05E1"/>
    <w:rsid w:val="00FF1E7D"/>
    <w:rsid w:val="00FF239A"/>
    <w:rsid w:val="00FF4484"/>
    <w:rsid w:val="00FF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22"/>
    <w:pPr>
      <w:bidi/>
    </w:pPr>
    <w:rPr>
      <w:lang w:eastAsia="zh-CN"/>
    </w:rPr>
  </w:style>
  <w:style w:type="paragraph" w:styleId="Heading1">
    <w:name w:val="heading 1"/>
    <w:basedOn w:val="Normal"/>
    <w:next w:val="Normal"/>
    <w:qFormat/>
    <w:rsid w:val="00B758D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58D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758D1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58D1"/>
    <w:pPr>
      <w:keepNext/>
      <w:jc w:val="lowKashida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B758D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758D1"/>
    <w:pPr>
      <w:keepNext/>
      <w:jc w:val="center"/>
      <w:outlineLvl w:val="5"/>
    </w:pPr>
    <w:rPr>
      <w:b/>
      <w:bCs/>
      <w:sz w:val="24"/>
      <w:szCs w:val="28"/>
    </w:rPr>
  </w:style>
  <w:style w:type="paragraph" w:styleId="Heading7">
    <w:name w:val="heading 7"/>
    <w:basedOn w:val="Normal"/>
    <w:next w:val="Normal"/>
    <w:qFormat/>
    <w:rsid w:val="00B758D1"/>
    <w:pPr>
      <w:keepNext/>
      <w:jc w:val="center"/>
      <w:outlineLvl w:val="6"/>
    </w:pPr>
    <w:rPr>
      <w:b/>
      <w:bCs/>
      <w:sz w:val="24"/>
      <w:szCs w:val="28"/>
    </w:rPr>
  </w:style>
  <w:style w:type="paragraph" w:styleId="Heading8">
    <w:name w:val="heading 8"/>
    <w:basedOn w:val="Normal"/>
    <w:next w:val="Normal"/>
    <w:qFormat/>
    <w:rsid w:val="00B758D1"/>
    <w:pPr>
      <w:keepNext/>
      <w:outlineLvl w:val="7"/>
    </w:pPr>
    <w:rPr>
      <w:b/>
      <w:bCs/>
      <w:sz w:val="24"/>
      <w:szCs w:val="28"/>
    </w:rPr>
  </w:style>
  <w:style w:type="paragraph" w:styleId="Heading9">
    <w:name w:val="heading 9"/>
    <w:basedOn w:val="Normal"/>
    <w:next w:val="Normal"/>
    <w:qFormat/>
    <w:rsid w:val="00B758D1"/>
    <w:pPr>
      <w:keepNext/>
      <w:jc w:val="center"/>
      <w:outlineLvl w:val="8"/>
    </w:pPr>
    <w:rPr>
      <w:rFonts w:cs="Yagut"/>
      <w:b/>
      <w:bCs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8D1"/>
    <w:pPr>
      <w:jc w:val="center"/>
    </w:pPr>
    <w:rPr>
      <w:b/>
      <w:bCs/>
    </w:rPr>
  </w:style>
  <w:style w:type="paragraph" w:styleId="Subtitle">
    <w:name w:val="Subtitle"/>
    <w:basedOn w:val="Normal"/>
    <w:qFormat/>
    <w:rsid w:val="00B758D1"/>
    <w:pPr>
      <w:jc w:val="center"/>
    </w:pPr>
    <w:rPr>
      <w:b/>
      <w:bCs/>
      <w:sz w:val="22"/>
      <w:szCs w:val="26"/>
    </w:rPr>
  </w:style>
  <w:style w:type="paragraph" w:styleId="BodyText">
    <w:name w:val="Body Text"/>
    <w:basedOn w:val="Normal"/>
    <w:rsid w:val="00B758D1"/>
    <w:pPr>
      <w:jc w:val="lowKashida"/>
    </w:pPr>
    <w:rPr>
      <w:b/>
      <w:bCs/>
    </w:rPr>
  </w:style>
  <w:style w:type="paragraph" w:styleId="Footer">
    <w:name w:val="footer"/>
    <w:basedOn w:val="Normal"/>
    <w:link w:val="FooterChar"/>
    <w:uiPriority w:val="99"/>
    <w:rsid w:val="00B758D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B758D1"/>
    <w:pPr>
      <w:jc w:val="lowKashida"/>
    </w:pPr>
    <w:rPr>
      <w:snapToGrid w:val="0"/>
      <w:sz w:val="24"/>
      <w:szCs w:val="28"/>
    </w:rPr>
  </w:style>
  <w:style w:type="paragraph" w:styleId="BodyText3">
    <w:name w:val="Body Text 3"/>
    <w:basedOn w:val="Normal"/>
    <w:link w:val="BodyText3Char"/>
    <w:rsid w:val="00B758D1"/>
    <w:pPr>
      <w:jc w:val="lowKashida"/>
    </w:pPr>
  </w:style>
  <w:style w:type="character" w:styleId="PageNumber">
    <w:name w:val="page number"/>
    <w:basedOn w:val="DefaultParagraphFont"/>
    <w:rsid w:val="00B758D1"/>
  </w:style>
  <w:style w:type="paragraph" w:styleId="BodyText2">
    <w:name w:val="Body Text 2"/>
    <w:basedOn w:val="Normal"/>
    <w:rsid w:val="00B758D1"/>
    <w:pPr>
      <w:jc w:val="lowKashida"/>
    </w:pPr>
    <w:rPr>
      <w:rFonts w:cs="Yagut"/>
      <w:sz w:val="22"/>
      <w:szCs w:val="22"/>
      <w:lang w:eastAsia="en-US"/>
    </w:rPr>
  </w:style>
  <w:style w:type="table" w:styleId="TableGrid">
    <w:name w:val="Table Grid"/>
    <w:basedOn w:val="TableNormal"/>
    <w:rsid w:val="000E3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281"/>
    <w:rPr>
      <w:lang w:eastAsia="zh-CN" w:bidi="ar-SA"/>
    </w:rPr>
  </w:style>
  <w:style w:type="character" w:customStyle="1" w:styleId="BodyText3Char">
    <w:name w:val="Body Text 3 Char"/>
    <w:basedOn w:val="DefaultParagraphFont"/>
    <w:link w:val="BodyText3"/>
    <w:rsid w:val="00871F0E"/>
    <w:rPr>
      <w:lang w:eastAsia="zh-CN" w:bidi="ar-SA"/>
    </w:rPr>
  </w:style>
  <w:style w:type="table" w:customStyle="1" w:styleId="LightGrid-Accent11">
    <w:name w:val="Light Grid - Accent 11"/>
    <w:basedOn w:val="TableNormal"/>
    <w:uiPriority w:val="62"/>
    <w:rsid w:val="000F73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918D2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D8186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D56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684B"/>
  </w:style>
  <w:style w:type="character" w:customStyle="1" w:styleId="CommentTextChar">
    <w:name w:val="Comment Text Char"/>
    <w:basedOn w:val="DefaultParagraphFont"/>
    <w:link w:val="CommentText"/>
    <w:uiPriority w:val="99"/>
    <w:rsid w:val="00D5684B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84B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4B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D568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autoRedefine/>
    <w:semiHidden/>
    <w:unhideWhenUsed/>
    <w:rsid w:val="00606591"/>
    <w:pPr>
      <w:jc w:val="lowKashida"/>
    </w:pPr>
    <w:rPr>
      <w:rFonts w:eastAsia="Batang" w:cs="B Yekan"/>
      <w:b/>
      <w:bCs/>
      <w:sz w:val="12"/>
      <w:szCs w:val="14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606591"/>
    <w:rPr>
      <w:rFonts w:eastAsia="Batang" w:cs="B Yekan"/>
      <w:b/>
      <w:bCs/>
      <w:sz w:val="12"/>
      <w:szCs w:val="14"/>
      <w:lang w:eastAsia="ko-KR"/>
    </w:rPr>
  </w:style>
  <w:style w:type="character" w:styleId="FootnoteReference">
    <w:name w:val="footnote reference"/>
    <w:basedOn w:val="DefaultParagraphFont"/>
    <w:semiHidden/>
    <w:unhideWhenUsed/>
    <w:rsid w:val="00606591"/>
    <w:rPr>
      <w:rFonts w:ascii="Times New Roman" w:hAnsi="Times New Roman" w:cs="B Yekan" w:hint="default"/>
      <w:b/>
      <w:bCs/>
      <w:sz w:val="12"/>
      <w:szCs w:val="14"/>
      <w:vertAlign w:val="superscript"/>
    </w:rPr>
  </w:style>
  <w:style w:type="table" w:customStyle="1" w:styleId="TableGrid1">
    <w:name w:val="Table Grid1"/>
    <w:basedOn w:val="TableNormal"/>
    <w:next w:val="TableGrid"/>
    <w:rsid w:val="001604AF"/>
    <w:pPr>
      <w:bidi/>
    </w:pPr>
    <w:rPr>
      <w:rFonts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2943AC"/>
    <w:rPr>
      <w:b/>
      <w:bCs/>
      <w:lang w:eastAsia="zh-CN"/>
    </w:rPr>
  </w:style>
  <w:style w:type="table" w:styleId="LightList-Accent2">
    <w:name w:val="Light List Accent 2"/>
    <w:basedOn w:val="TableNormal"/>
    <w:uiPriority w:val="61"/>
    <w:rsid w:val="0009282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9282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2-Accent3">
    <w:name w:val="Medium Grid 2 Accent 3"/>
    <w:basedOn w:val="TableNormal"/>
    <w:uiPriority w:val="68"/>
    <w:rsid w:val="00BA718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3">
    <w:name w:val="Light Shading Accent 3"/>
    <w:basedOn w:val="TableNormal"/>
    <w:uiPriority w:val="60"/>
    <w:rsid w:val="00BA718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BA71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E01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7A4A-7627-4FB1-85AF-D6D84779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-43107-43429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-khanh</dc:creator>
  <cp:lastModifiedBy>admin</cp:lastModifiedBy>
  <cp:revision>2</cp:revision>
  <cp:lastPrinted>2015-12-26T08:38:00Z</cp:lastPrinted>
  <dcterms:created xsi:type="dcterms:W3CDTF">2018-10-07T12:50:00Z</dcterms:created>
  <dcterms:modified xsi:type="dcterms:W3CDTF">2018-10-07T12:50:00Z</dcterms:modified>
</cp:coreProperties>
</file>